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7386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bookmarkStart w:id="0" w:name="_heading=h.3o7alnk" w:colFirst="0" w:colLast="0"/>
      <w:bookmarkStart w:id="1" w:name="_Hlk113305452"/>
      <w:bookmarkEnd w:id="0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14:paraId="2AE1B811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средняя общеобразовательная школа </w:t>
      </w:r>
    </w:p>
    <w:p w14:paraId="305F3C98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proofErr w:type="spellStart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>с.п</w:t>
      </w:r>
      <w:proofErr w:type="spellEnd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>. «Посёлок Молодёжный»</w:t>
      </w:r>
    </w:p>
    <w:p w14:paraId="50A45395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4B275617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57"/>
        <w:gridCol w:w="3060"/>
      </w:tblGrid>
      <w:tr w:rsidR="0001496C" w:rsidRPr="0001496C" w14:paraId="7AF52D89" w14:textId="77777777" w:rsidTr="00932440">
        <w:tc>
          <w:tcPr>
            <w:tcW w:w="3774" w:type="dxa"/>
            <w:shd w:val="clear" w:color="auto" w:fill="auto"/>
          </w:tcPr>
          <w:p w14:paraId="3F1E9DD3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РАССМОТРЕНО  </w:t>
            </w:r>
          </w:p>
          <w:p w14:paraId="14998FF5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  <w:p w14:paraId="6234577C" w14:textId="3CC6819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(протокол №1 от 2</w:t>
            </w:r>
            <w:r w:rsidR="00917D6A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9</w:t>
            </w: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.08.202</w:t>
            </w:r>
            <w:r w:rsidR="00917D6A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3</w:t>
            </w: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774" w:type="dxa"/>
            <w:shd w:val="clear" w:color="auto" w:fill="auto"/>
          </w:tcPr>
          <w:p w14:paraId="0D0D13B4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СОГЛАСОВАНО</w:t>
            </w:r>
          </w:p>
          <w:p w14:paraId="49B9AA32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Зам. директора по УМР</w:t>
            </w:r>
          </w:p>
          <w:p w14:paraId="72C316C7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Максимова Н.Е.</w:t>
            </w:r>
          </w:p>
        </w:tc>
        <w:tc>
          <w:tcPr>
            <w:tcW w:w="3774" w:type="dxa"/>
            <w:shd w:val="clear" w:color="auto" w:fill="auto"/>
          </w:tcPr>
          <w:p w14:paraId="414DCF99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УТВЕРЖДЕНО</w:t>
            </w:r>
          </w:p>
          <w:p w14:paraId="6121EB6F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Директором МБОУ СОШ </w:t>
            </w:r>
            <w:proofErr w:type="spellStart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с.п.«Поселок</w:t>
            </w:r>
            <w:proofErr w:type="spellEnd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 Молодежный»</w:t>
            </w:r>
          </w:p>
          <w:p w14:paraId="6D51ECC5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proofErr w:type="spellStart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Иваровская</w:t>
            </w:r>
            <w:proofErr w:type="spellEnd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 О.Е.</w:t>
            </w:r>
          </w:p>
        </w:tc>
      </w:tr>
    </w:tbl>
    <w:p w14:paraId="2AE0D73C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3C3C3C"/>
          <w:sz w:val="28"/>
          <w:szCs w:val="28"/>
          <w:lang w:eastAsia="en-US"/>
        </w:rPr>
      </w:pPr>
    </w:p>
    <w:p w14:paraId="0EADD305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3C3C3C"/>
          <w:sz w:val="28"/>
          <w:szCs w:val="28"/>
          <w:lang w:eastAsia="en-US"/>
        </w:rPr>
      </w:pPr>
    </w:p>
    <w:p w14:paraId="3D851F76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3714D7FF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35AF1B38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19B3F50F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27CCFF64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РАБОЧАЯ ПРОГРАММА</w:t>
      </w:r>
    </w:p>
    <w:p w14:paraId="7E6E68FB" w14:textId="3E0B308C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КУРСА: «</w:t>
      </w:r>
      <w:r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УРОКИ ПСИХОЛОГИИ</w:t>
      </w: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»</w:t>
      </w:r>
    </w:p>
    <w:p w14:paraId="6CBE543A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ДЛЯ 5-9 КЛАССА НА 2022-2023 УЧЕБНЫЙ ГОД</w:t>
      </w:r>
    </w:p>
    <w:p w14:paraId="5CB21667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37124576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52FF83C0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</w:p>
    <w:p w14:paraId="2F6E4C52" w14:textId="77777777" w:rsidR="0001496C" w:rsidRPr="0001496C" w:rsidRDefault="0001496C" w:rsidP="0001496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Составитель: учитель-логопед </w:t>
      </w:r>
    </w:p>
    <w:p w14:paraId="3572AB06" w14:textId="77777777" w:rsidR="0001496C" w:rsidRPr="0001496C" w:rsidRDefault="0001496C" w:rsidP="0001496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Файзулова Софья </w:t>
      </w:r>
      <w:proofErr w:type="spellStart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>Рамильевна</w:t>
      </w:r>
      <w:proofErr w:type="spellEnd"/>
    </w:p>
    <w:p w14:paraId="0B17D8BA" w14:textId="77777777" w:rsidR="0001496C" w:rsidRPr="0001496C" w:rsidRDefault="0001496C" w:rsidP="0001496C">
      <w:pPr>
        <w:spacing w:after="160" w:line="259" w:lineRule="auto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 xml:space="preserve">  </w:t>
      </w:r>
    </w:p>
    <w:p w14:paraId="2CE21F5A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color w:val="3C3C3C"/>
          <w:kern w:val="3"/>
          <w:sz w:val="24"/>
          <w:szCs w:val="24"/>
        </w:rPr>
      </w:pPr>
      <w:r w:rsidRPr="0001496C">
        <w:rPr>
          <w:rFonts w:ascii="Times New Roman" w:eastAsia="TimesNewRomanPSMT" w:hAnsi="Times New Roman" w:cs="Times New Roman"/>
          <w:color w:val="3C3C3C"/>
          <w:kern w:val="3"/>
          <w:sz w:val="32"/>
          <w:szCs w:val="32"/>
        </w:rPr>
        <w:t xml:space="preserve"> </w:t>
      </w:r>
      <w:r w:rsidRPr="0001496C">
        <w:rPr>
          <w:rFonts w:ascii="Times New Roman" w:eastAsia="Arial" w:hAnsi="Times New Roman" w:cs="Times New Roman"/>
          <w:color w:val="3C3C3C"/>
          <w:kern w:val="3"/>
          <w:sz w:val="24"/>
          <w:szCs w:val="24"/>
        </w:rPr>
        <w:t xml:space="preserve"> </w:t>
      </w:r>
    </w:p>
    <w:p w14:paraId="79D999FB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 New Roman"/>
          <w:color w:val="3C3C3C"/>
          <w:kern w:val="3"/>
          <w:sz w:val="28"/>
          <w:szCs w:val="28"/>
        </w:rPr>
      </w:pPr>
    </w:p>
    <w:p w14:paraId="2BF52DAB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77E5B9C8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4315247E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1D25D2E9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1988F327" w14:textId="3FEE7173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3C3C3C"/>
          <w:kern w:val="3"/>
          <w:sz w:val="28"/>
          <w:szCs w:val="28"/>
        </w:rPr>
      </w:pPr>
      <w:r w:rsidRPr="0001496C">
        <w:rPr>
          <w:rFonts w:ascii="Times New Roman" w:eastAsia="Cambria" w:hAnsi="Times New Roman" w:cs="Times New Roman"/>
          <w:color w:val="3C3C3C"/>
          <w:kern w:val="3"/>
          <w:sz w:val="28"/>
          <w:szCs w:val="28"/>
        </w:rPr>
        <w:t>Поселок Молодежный, 202</w:t>
      </w:r>
      <w:bookmarkEnd w:id="1"/>
      <w:r w:rsidR="00917D6A">
        <w:rPr>
          <w:rFonts w:ascii="Times New Roman" w:eastAsia="Cambria" w:hAnsi="Times New Roman" w:cs="Times New Roman"/>
          <w:color w:val="3C3C3C"/>
          <w:kern w:val="3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8D64C" w14:textId="2CF04B63" w:rsidR="007752D9" w:rsidRPr="00A138DE" w:rsidRDefault="007752D9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14:paraId="4FB1DEC1" w14:textId="77777777" w:rsidR="00BC5658" w:rsidRPr="00A138DE" w:rsidRDefault="00BC5658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B64FB" w14:textId="77777777" w:rsidR="005C3F94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курса «Уроки психологии» </w:t>
      </w:r>
      <w:r w:rsidR="005C3F94" w:rsidRPr="00A138DE">
        <w:rPr>
          <w:rFonts w:ascii="Times New Roman" w:hAnsi="Times New Roman" w:cs="Times New Roman"/>
          <w:sz w:val="28"/>
          <w:szCs w:val="28"/>
        </w:rPr>
        <w:t xml:space="preserve">для 5-9 классов </w:t>
      </w:r>
      <w:r w:rsidRPr="00A138DE">
        <w:rPr>
          <w:rFonts w:ascii="Times New Roman" w:hAnsi="Times New Roman" w:cs="Times New Roman"/>
          <w:sz w:val="28"/>
          <w:szCs w:val="28"/>
        </w:rPr>
        <w:t xml:space="preserve">составлена в соответствии </w:t>
      </w:r>
      <w:r w:rsidR="005C3F94" w:rsidRPr="00A138DE">
        <w:rPr>
          <w:rFonts w:ascii="Times New Roman" w:hAnsi="Times New Roman" w:cs="Times New Roman"/>
          <w:sz w:val="28"/>
          <w:szCs w:val="28"/>
        </w:rPr>
        <w:t>с</w:t>
      </w:r>
      <w:r w:rsidR="00F86873" w:rsidRPr="00A138DE">
        <w:rPr>
          <w:rFonts w:ascii="Times New Roman" w:hAnsi="Times New Roman" w:cs="Times New Roman"/>
          <w:sz w:val="28"/>
          <w:szCs w:val="28"/>
        </w:rPr>
        <w:t>о следующими нормативными документами</w:t>
      </w:r>
      <w:r w:rsidR="005C3F94" w:rsidRPr="00A138DE">
        <w:rPr>
          <w:rFonts w:ascii="Times New Roman" w:hAnsi="Times New Roman" w:cs="Times New Roman"/>
          <w:sz w:val="28"/>
          <w:szCs w:val="28"/>
        </w:rPr>
        <w:t>:</w:t>
      </w:r>
    </w:p>
    <w:p w14:paraId="4BBDE973" w14:textId="39076F0E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14:paraId="4FB1B55F" w14:textId="1A67C176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утв. приказом Министерства образования и науки РФ от 19 декабря 2014 г. № 1599);</w:t>
      </w:r>
    </w:p>
    <w:p w14:paraId="6F87DA1F" w14:textId="153F2504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Письма Минобрнауки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14:paraId="49C7C495" w14:textId="5D9086B7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Адаптированной основной образовательной программой для обучающихся с умственной отсталостью. (Принята решением Педагогического совета протокол № 1 от 29.08.2023);</w:t>
      </w:r>
    </w:p>
    <w:p w14:paraId="0FCD6292" w14:textId="2E9CCB7B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 г. № 1026 (https://clck.ru/33NMkR</w:t>
      </w:r>
    </w:p>
    <w:p w14:paraId="554B37BB" w14:textId="5689B14C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.10.2010 г № 986, зарегистрирован в Минюсте России 03.02.2011 г., регистрационный номер 19682).</w:t>
      </w:r>
    </w:p>
    <w:p w14:paraId="41A5DFB8" w14:textId="0B39B208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., регистрационный номер 19679).</w:t>
      </w:r>
    </w:p>
    <w:p w14:paraId="2433DEDA" w14:textId="7F9B5DF7" w:rsidR="00917D6A" w:rsidRPr="00917D6A" w:rsidRDefault="00917D6A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>СанПиН 2.4.2.2821-10 «</w:t>
      </w:r>
      <w:proofErr w:type="spellStart"/>
      <w:r w:rsidRPr="00917D6A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917D6A">
        <w:rPr>
          <w:rFonts w:ascii="Times New Roman" w:hAnsi="Times New Roman"/>
          <w:sz w:val="28"/>
          <w:szCs w:val="28"/>
        </w:rPr>
        <w:t xml:space="preserve"> –эпидемиологическое требования к условиям и организации обучения в общеобразовательных учреждениях (утверждены приказом Минобрнауки России от 29.12.2010 г № 3189, зарегистрирован в Минюсте России 03.03.2011 г., регистрационный номер 19 993).</w:t>
      </w:r>
    </w:p>
    <w:p w14:paraId="0D25825C" w14:textId="23F7DB22" w:rsidR="00A138DE" w:rsidRPr="00917D6A" w:rsidRDefault="00A138DE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 xml:space="preserve">Учебный план МБОУ СОШ </w:t>
      </w:r>
      <w:proofErr w:type="spellStart"/>
      <w:r w:rsidRPr="00917D6A">
        <w:rPr>
          <w:rFonts w:ascii="Times New Roman" w:hAnsi="Times New Roman"/>
          <w:sz w:val="28"/>
          <w:szCs w:val="28"/>
        </w:rPr>
        <w:t>с.п</w:t>
      </w:r>
      <w:proofErr w:type="spellEnd"/>
      <w:r w:rsidRPr="00917D6A">
        <w:rPr>
          <w:rFonts w:ascii="Times New Roman" w:hAnsi="Times New Roman"/>
          <w:sz w:val="28"/>
          <w:szCs w:val="28"/>
        </w:rPr>
        <w:t>. «Поселок Молодежный».</w:t>
      </w:r>
    </w:p>
    <w:p w14:paraId="7306BD1D" w14:textId="5503D306" w:rsidR="00A138DE" w:rsidRPr="00917D6A" w:rsidRDefault="00A138DE" w:rsidP="00917D6A">
      <w:pPr>
        <w:pStyle w:val="ac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D6A">
        <w:rPr>
          <w:rFonts w:ascii="Times New Roman" w:hAnsi="Times New Roman"/>
          <w:sz w:val="28"/>
          <w:szCs w:val="28"/>
        </w:rPr>
        <w:t xml:space="preserve">Устав </w:t>
      </w:r>
      <w:bookmarkStart w:id="2" w:name="_Hlk113820413"/>
      <w:r w:rsidRPr="00917D6A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Pr="00917D6A">
        <w:rPr>
          <w:rFonts w:ascii="Times New Roman" w:hAnsi="Times New Roman"/>
          <w:sz w:val="28"/>
          <w:szCs w:val="28"/>
        </w:rPr>
        <w:t>с.п</w:t>
      </w:r>
      <w:proofErr w:type="spellEnd"/>
      <w:r w:rsidRPr="00917D6A">
        <w:rPr>
          <w:rFonts w:ascii="Times New Roman" w:hAnsi="Times New Roman"/>
          <w:sz w:val="28"/>
          <w:szCs w:val="28"/>
        </w:rPr>
        <w:t>. «Поселок Молодежный».</w:t>
      </w:r>
      <w:bookmarkEnd w:id="2"/>
    </w:p>
    <w:p w14:paraId="4BEF9188" w14:textId="77777777" w:rsidR="005C3F94" w:rsidRPr="00A138DE" w:rsidRDefault="005C3F94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F8A8" w14:textId="77777777" w:rsidR="00B957B0" w:rsidRPr="00A138DE" w:rsidRDefault="00072CA9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курса «Уроки психологии» для 5-9 классов </w:t>
      </w:r>
      <w:r w:rsidR="00F86873" w:rsidRPr="00A138DE">
        <w:rPr>
          <w:rFonts w:ascii="Times New Roman" w:hAnsi="Times New Roman" w:cs="Times New Roman"/>
          <w:sz w:val="28"/>
          <w:szCs w:val="28"/>
        </w:rPr>
        <w:t xml:space="preserve">является модифицированной программой, которая </w:t>
      </w:r>
      <w:r w:rsidRPr="00A138DE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B957B0" w:rsidRPr="00A138DE">
        <w:rPr>
          <w:rFonts w:ascii="Times New Roman" w:hAnsi="Times New Roman" w:cs="Times New Roman"/>
          <w:sz w:val="28"/>
          <w:szCs w:val="28"/>
        </w:rPr>
        <w:t xml:space="preserve">на основе авторской программы «Психология» А.Д. Андреевой, Е.Е. Даниловой, И.В. Дубровиной, Д.В. </w:t>
      </w:r>
      <w:proofErr w:type="spellStart"/>
      <w:r w:rsidR="00B957B0" w:rsidRPr="00A138DE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="00B957B0" w:rsidRPr="00A138DE">
        <w:rPr>
          <w:rFonts w:ascii="Times New Roman" w:hAnsi="Times New Roman" w:cs="Times New Roman"/>
          <w:sz w:val="28"/>
          <w:szCs w:val="28"/>
        </w:rPr>
        <w:t>, А. М. Прихожан, Н.Н. Толстых.</w:t>
      </w:r>
    </w:p>
    <w:p w14:paraId="13860E3D" w14:textId="77777777" w:rsidR="00072CA9" w:rsidRPr="00A138DE" w:rsidRDefault="00072CA9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CFF66" w14:textId="30265BA3" w:rsidR="006F7AAB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психологии отвечает как интересу обучающихся к собственному «Я», так и ориентации системы образования на </w:t>
      </w:r>
      <w:r w:rsidRPr="00A138DE"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ый и </w:t>
      </w:r>
      <w:r w:rsidR="005B6A65" w:rsidRPr="00A138DE">
        <w:rPr>
          <w:rFonts w:ascii="Times New Roman" w:hAnsi="Times New Roman" w:cs="Times New Roman"/>
          <w:b/>
          <w:sz w:val="28"/>
          <w:szCs w:val="28"/>
        </w:rPr>
        <w:t>системно-</w:t>
      </w:r>
      <w:r w:rsidRPr="00A138DE">
        <w:rPr>
          <w:rFonts w:ascii="Times New Roman" w:hAnsi="Times New Roman" w:cs="Times New Roman"/>
          <w:b/>
          <w:sz w:val="28"/>
          <w:szCs w:val="28"/>
        </w:rPr>
        <w:t>деятельностный подходы</w:t>
      </w:r>
      <w:r w:rsidRPr="00A138DE">
        <w:rPr>
          <w:rFonts w:ascii="Times New Roman" w:hAnsi="Times New Roman" w:cs="Times New Roman"/>
          <w:sz w:val="28"/>
          <w:szCs w:val="28"/>
        </w:rPr>
        <w:t xml:space="preserve"> в образовании. Программа помогает подростку выстраивать ценностную картину мира и находить свое место в нём, познавать свой внутренний мир, гармонизировать свои отношения с окружающими людьми, стать более творческим, ответственным за себя, свои действия. В качестве исходного положения, определяющего педагогический подход, использовался тезис: необходимо рассматривать развитие ребенка в аспекте изучения им предмета «Психология» не только как результат, но и как процесс самосознания, самопознания, самовоспитания и самосовершенствования. При этом акцент делается на развитие чувства собственного достоинства человека как субъекта. Существенным моментом здесь становится не только отражение мира, но и отражение себя в мире, своего состояния, своего отношения к миру, своего поведения теперь и в будущем.</w:t>
      </w:r>
    </w:p>
    <w:p w14:paraId="713E993C" w14:textId="77777777" w:rsidR="006F7AAB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Обучение основано на использовании традиционных </w:t>
      </w:r>
      <w:r w:rsidRPr="00A138DE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A138DE">
        <w:rPr>
          <w:rFonts w:ascii="Times New Roman" w:hAnsi="Times New Roman" w:cs="Times New Roman"/>
          <w:sz w:val="28"/>
          <w:szCs w:val="28"/>
        </w:rPr>
        <w:t xml:space="preserve"> дидактики: принцип воспитывающего обучения, научности, наглядности, сознательности и активности, систематичности, прочности, доступности. Индивидуальный подход, учет возрастных возможностей для преподавания психологии в подростковой аудитории имеют исключительное значение.</w:t>
      </w:r>
    </w:p>
    <w:p w14:paraId="098980F2" w14:textId="77777777" w:rsidR="006F7AAB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477FC" w14:textId="0E0066FF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еподавание курса психологии в средних общеобразовательных учреждениях представляется актуальной и важной задачей образования, получившего социальный заказ на подготовку подрастающего поколения к жизни в правовом демократическом государстве. Именно личностные, психологические факторы выступают на первый план в работе над этой важной задачей. Психологическая культура, толерантность, позитивное </w:t>
      </w:r>
      <w:proofErr w:type="spellStart"/>
      <w:r w:rsidRPr="00A138DE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A138DE">
        <w:rPr>
          <w:rFonts w:ascii="Times New Roman" w:hAnsi="Times New Roman" w:cs="Times New Roman"/>
          <w:sz w:val="28"/>
          <w:szCs w:val="28"/>
        </w:rPr>
        <w:t xml:space="preserve"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— все это относится к необходимым компонентам личности гражданина демократического общества. </w:t>
      </w:r>
    </w:p>
    <w:p w14:paraId="411C07F7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A6DAA" w14:textId="77777777" w:rsidR="00B957B0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proofErr w:type="spellStart"/>
      <w:r w:rsidRPr="00A138D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A138DE">
        <w:rPr>
          <w:rFonts w:ascii="Times New Roman" w:hAnsi="Times New Roman" w:cs="Times New Roman"/>
          <w:sz w:val="28"/>
          <w:szCs w:val="28"/>
        </w:rPr>
        <w:t xml:space="preserve"> направление, а также позволяет развивающейся личности познавать не только законы материального мира, но и формировать систему знаний о себе, о законах взаимодействия людей, узнавать свои собственные возможности и расширять их, т.е. овладевать психологической культурой.</w:t>
      </w:r>
    </w:p>
    <w:p w14:paraId="6CFDF1EA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69238" w14:textId="77777777" w:rsidR="00261339" w:rsidRPr="00A138DE" w:rsidRDefault="00261339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О</w:t>
      </w:r>
      <w:r w:rsidRPr="00A138DE">
        <w:rPr>
          <w:rStyle w:val="a6"/>
          <w:rFonts w:ascii="Times New Roman" w:hAnsi="Times New Roman" w:cs="Times New Roman"/>
          <w:sz w:val="28"/>
          <w:szCs w:val="28"/>
        </w:rPr>
        <w:t>боснование необходимости реализации программы.</w:t>
      </w:r>
    </w:p>
    <w:p w14:paraId="7994640E" w14:textId="77777777" w:rsidR="00476E8F" w:rsidRPr="00A138DE" w:rsidRDefault="00476E8F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F54A3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Данный учебный курс направлен на решение психолого-педагогических задач, обеспечивающих становление личности ребенка:</w:t>
      </w:r>
    </w:p>
    <w:p w14:paraId="48EECC41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lastRenderedPageBreak/>
        <w:t>-формирование общих представлений о психологии как науке;</w:t>
      </w:r>
    </w:p>
    <w:p w14:paraId="0C1EA7B1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пробуждение интереса к другим людям и самому себе;</w:t>
      </w:r>
    </w:p>
    <w:p w14:paraId="0F13EF1F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интеллектуальной сферы;</w:t>
      </w:r>
    </w:p>
    <w:p w14:paraId="0AC9261F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самосознания, эмоциональной сферы.</w:t>
      </w:r>
    </w:p>
    <w:p w14:paraId="61C82D08" w14:textId="77777777" w:rsidR="00B957B0" w:rsidRPr="00A138DE" w:rsidRDefault="00B957B0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Освоение учебного материала даст обучающимся возможность приблизиться к пониманию феномена человека, уникальности его внутреннего мира и неразрывной связи с миром внешним, другими людьми, нациями, человечеством в целом. Обучающиеся смогут научиться моделировать свое будущее, принимать решения, делать выбор и нести за него ответственность, отстаивать свои права, уважая интересы других людей, что позволит ощущать себя полноправными гражданами общества, активными субъектами деятельности и социальной действительности.</w:t>
      </w:r>
    </w:p>
    <w:p w14:paraId="57746778" w14:textId="77777777" w:rsidR="00B957B0" w:rsidRPr="00A138DE" w:rsidRDefault="00B957B0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Обучение пятиклассников в </w:t>
      </w:r>
      <w:r w:rsidR="00F12716" w:rsidRPr="00A138DE">
        <w:rPr>
          <w:rFonts w:ascii="Times New Roman" w:hAnsi="Times New Roman" w:cs="Times New Roman"/>
          <w:sz w:val="28"/>
          <w:szCs w:val="28"/>
        </w:rPr>
        <w:t>средней школе</w:t>
      </w:r>
      <w:r w:rsidRPr="00A138DE">
        <w:rPr>
          <w:rFonts w:ascii="Times New Roman" w:hAnsi="Times New Roman" w:cs="Times New Roman"/>
          <w:sz w:val="28"/>
          <w:szCs w:val="28"/>
        </w:rPr>
        <w:t xml:space="preserve"> — вторая и очень значительная ступень в их школьной жизни. От степени освоения ими новой учебной деятельности, приобретения умения учиться во многом зависит дальнейшее обучение ребенка, развитие его как субъекта учебного процесса и формирование его отношения к школе.</w:t>
      </w:r>
    </w:p>
    <w:p w14:paraId="27B23F16" w14:textId="77777777" w:rsidR="00B957B0" w:rsidRPr="00A138DE" w:rsidRDefault="00B957B0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предмета «Психология» учитывает, что у школьников 5 класса сложный возрастной период, связанный с переходом в среднюю школу, но который </w:t>
      </w:r>
      <w:r w:rsidR="00F12716" w:rsidRPr="00A138DE">
        <w:rPr>
          <w:rFonts w:ascii="Times New Roman" w:hAnsi="Times New Roman" w:cs="Times New Roman"/>
          <w:sz w:val="28"/>
          <w:szCs w:val="28"/>
        </w:rPr>
        <w:t>одновременно является</w:t>
      </w:r>
      <w:r w:rsidRPr="00A138DE">
        <w:rPr>
          <w:rFonts w:ascii="Times New Roman" w:hAnsi="Times New Roman" w:cs="Times New Roman"/>
          <w:sz w:val="28"/>
          <w:szCs w:val="28"/>
        </w:rPr>
        <w:t xml:space="preserve"> благоприятным временем для пробуждения у детей интереса к самому себе, для постепенного понимания своих возможностей, способностей, особенностей характера, темперамента, для развития и укрепления доверия к себе, чувства собственного достоинства.</w:t>
      </w:r>
    </w:p>
    <w:p w14:paraId="7C2AF652" w14:textId="77777777" w:rsidR="00F25506" w:rsidRPr="00A138DE" w:rsidRDefault="00F25506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6 класс – </w:t>
      </w:r>
      <w:proofErr w:type="spellStart"/>
      <w:r w:rsidRPr="00A138D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A138DE">
        <w:rPr>
          <w:rFonts w:ascii="Times New Roman" w:hAnsi="Times New Roman" w:cs="Times New Roman"/>
          <w:sz w:val="28"/>
          <w:szCs w:val="28"/>
        </w:rPr>
        <w:t xml:space="preserve"> период для развития основного психического новообразования подросткового возраста – умения понимать чувства, переживания других людей и строить свое поведение и отношения с учетом этого. Поэтому в 6 классе основными темами для изучения являются: общение, отношение, восприятие и понимание людьми друг друга. Дети начинают знакомство с проблемами социальной психологии.</w:t>
      </w:r>
    </w:p>
    <w:p w14:paraId="1738A4FF" w14:textId="77777777" w:rsidR="00BB3FDE" w:rsidRPr="00A138DE" w:rsidRDefault="00BB3FDE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В 7 классе обучающиеся будут изучать проблемы социальной психологии: познакомятся с характеристиками малых и больших социальных групп, особенностями поведения и деятельности людей в различных группах и коллективах.</w:t>
      </w:r>
    </w:p>
    <w:p w14:paraId="731E9231" w14:textId="77777777" w:rsidR="005B6A65" w:rsidRPr="00A138DE" w:rsidRDefault="005B6A65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Школьники 8 класса подходят к необходимости сделать, пожалуй, первый осмысленный выбор в жизни – через год им надо будет принимать решение о форме дальнейшего обучения: тот же класс, профессионально – технический колледж, специализированные училища. Выбор дальнейшего обучения очень ответственен, он во многом определяет весь жизненный путь человека. Поэтому в 8 классе весьма актуально знакомство обучающихся на научной основе с психологическими понятиями: деятельность, виды деятельности, профессия, правильный выбор в значительной степени определяется удачной «встречей» требований профессии с личностными качествами человека.</w:t>
      </w:r>
    </w:p>
    <w:p w14:paraId="76DB4D8B" w14:textId="77777777" w:rsidR="005B6A65" w:rsidRPr="00A138DE" w:rsidRDefault="005B6A65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В 9 классе ключевым понятием курса является понятие «личность». </w:t>
      </w:r>
      <w:r w:rsidRPr="00A138DE">
        <w:rPr>
          <w:rFonts w:ascii="Times New Roman" w:hAnsi="Times New Roman" w:cs="Times New Roman"/>
          <w:sz w:val="28"/>
          <w:szCs w:val="28"/>
        </w:rPr>
        <w:lastRenderedPageBreak/>
        <w:t>Знакомство с понятием «Личность» требует весьма высокого уровня психологической подготовки, поэтому отнесено авторами программы на достаточно поздний этап обучения, когда обучающиеся уже успели получить основные знания в области общей и социальной психологии.</w:t>
      </w:r>
    </w:p>
    <w:p w14:paraId="563AD57D" w14:textId="77777777" w:rsidR="00BB3FDE" w:rsidRPr="00A138DE" w:rsidRDefault="00BB3FDE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D1053" w14:textId="77777777" w:rsidR="00261339" w:rsidRPr="00A138DE" w:rsidRDefault="00261339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t>Цел</w:t>
      </w:r>
      <w:r w:rsidR="008F2C14" w:rsidRPr="00A138DE">
        <w:rPr>
          <w:rFonts w:ascii="Times New Roman" w:hAnsi="Times New Roman" w:cs="Times New Roman"/>
          <w:b/>
          <w:sz w:val="28"/>
          <w:szCs w:val="28"/>
        </w:rPr>
        <w:t>ь</w:t>
      </w:r>
      <w:r w:rsidRPr="00A138D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8F2C14" w:rsidRPr="00A138D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138DE">
        <w:rPr>
          <w:rFonts w:ascii="Times New Roman" w:hAnsi="Times New Roman" w:cs="Times New Roman"/>
          <w:b/>
          <w:sz w:val="28"/>
          <w:szCs w:val="28"/>
        </w:rPr>
        <w:t>:</w:t>
      </w:r>
    </w:p>
    <w:p w14:paraId="380819EB" w14:textId="77777777" w:rsidR="00476E8F" w:rsidRPr="00A138DE" w:rsidRDefault="00476E8F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1714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Цель преподавания психологии школе </w:t>
      </w:r>
      <w:proofErr w:type="gramStart"/>
      <w:r w:rsidRPr="00A138D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38DE">
        <w:rPr>
          <w:rFonts w:ascii="Times New Roman" w:hAnsi="Times New Roman" w:cs="Times New Roman"/>
          <w:sz w:val="28"/>
          <w:szCs w:val="28"/>
        </w:rPr>
        <w:t xml:space="preserve"> овладение каждым школьником элементарной психологической культурой, которая является частью общей культуры и обеспечивает ему полноправное вступление в самостоятельную жизнь, развитие готовности к полноценному взаимодействию с миром.</w:t>
      </w:r>
    </w:p>
    <w:p w14:paraId="3B9D116A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Данный учебный курс направлен на решение психолого-педагогических задач, обеспечивающих становление личности ребенка:</w:t>
      </w:r>
    </w:p>
    <w:p w14:paraId="13B1DD5D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формирование общих представлений о психологии как науке;</w:t>
      </w:r>
    </w:p>
    <w:p w14:paraId="2985E1B3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пробуждение интереса к другим людям и самому себе;</w:t>
      </w:r>
    </w:p>
    <w:p w14:paraId="10304A40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интеллектуальной сферы;</w:t>
      </w:r>
    </w:p>
    <w:p w14:paraId="279D31E6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самосознания, эмоциональной сферы.</w:t>
      </w:r>
    </w:p>
    <w:p w14:paraId="54900451" w14:textId="77777777" w:rsidR="00F25506" w:rsidRPr="00A138DE" w:rsidRDefault="00F25506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75F" w14:textId="77777777" w:rsidR="00B957B0" w:rsidRPr="00A138DE" w:rsidRDefault="00F25506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t>Общая характеристика занятий.</w:t>
      </w:r>
    </w:p>
    <w:p w14:paraId="60100939" w14:textId="77777777" w:rsidR="00F25506" w:rsidRPr="00A138DE" w:rsidRDefault="00F25506" w:rsidP="00D378F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23EB502" w14:textId="77777777" w:rsidR="00F25506" w:rsidRPr="00A138DE" w:rsidRDefault="00F25506" w:rsidP="00D37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Объектом учебной деятельности при изучении курса «Уроки психологии» в школе является психологическая реальность. Предметом учебной деятельности является овладение различными способами действия с психологической реальностью: размышления, анализ, сравнение и обобщение, овладение психологическими понятиями; решение психологических задач; способы изучения, осмысления, изменения, создания, конструирования психологической реальности; генерирование образа этой реальности и своих представлений о ней.</w:t>
      </w:r>
    </w:p>
    <w:p w14:paraId="1AB2FDBF" w14:textId="77777777" w:rsidR="00F25506" w:rsidRPr="00A138DE" w:rsidRDefault="00F25506" w:rsidP="00F12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В преподавании курса «Уроки психологии» применяются следующие методы обучения: словесные методы, методы проблемного обучения, метод погружения, метод проектов, метод наблюдения, метод экспериментальной психологии, анализ продуктов деятельности, анкетирование и др. А также методы, адаптированные к условиям школьного обучения. К ним относятся: игровые методы (дидактические и творческие игры), метод творческого самовыражения (литературное, художественное и др. виды творчества), методы психической саморегуляции и тренировки психических функций (аутогенная тренировка, психофизическая гимнастика, п</w:t>
      </w:r>
      <w:r w:rsidR="00F12716" w:rsidRPr="00A138DE">
        <w:rPr>
          <w:rFonts w:ascii="Times New Roman" w:hAnsi="Times New Roman" w:cs="Times New Roman"/>
          <w:sz w:val="28"/>
          <w:szCs w:val="28"/>
        </w:rPr>
        <w:t>риемы эмоциональной разгрузки).</w:t>
      </w:r>
    </w:p>
    <w:p w14:paraId="5FBD5111" w14:textId="77777777" w:rsidR="00F25506" w:rsidRPr="00A138DE" w:rsidRDefault="00F25506" w:rsidP="00D3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BDA5B" w14:textId="77777777" w:rsidR="00F25506" w:rsidRPr="00A138DE" w:rsidRDefault="00F25506" w:rsidP="00D3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8DE">
        <w:rPr>
          <w:rFonts w:ascii="Times New Roman" w:hAnsi="Times New Roman" w:cs="Times New Roman"/>
          <w:b/>
          <w:bCs/>
          <w:sz w:val="28"/>
          <w:szCs w:val="28"/>
        </w:rPr>
        <w:t>Место предмета в базисном учебном плане</w:t>
      </w:r>
    </w:p>
    <w:p w14:paraId="1954C574" w14:textId="77777777" w:rsidR="00476E8F" w:rsidRPr="00A138DE" w:rsidRDefault="00476E8F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7B84C" w14:textId="77777777" w:rsidR="00F25506" w:rsidRPr="00A138DE" w:rsidRDefault="00F25506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Учебное содержание курса</w:t>
      </w:r>
      <w:r w:rsidR="00BB3FDE" w:rsidRPr="00A138DE">
        <w:rPr>
          <w:rFonts w:ascii="Times New Roman" w:hAnsi="Times New Roman" w:cs="Times New Roman"/>
          <w:sz w:val="28"/>
          <w:szCs w:val="28"/>
        </w:rPr>
        <w:t xml:space="preserve"> </w:t>
      </w:r>
      <w:r w:rsidRPr="00A138DE">
        <w:rPr>
          <w:rFonts w:ascii="Times New Roman" w:hAnsi="Times New Roman" w:cs="Times New Roman"/>
          <w:sz w:val="28"/>
          <w:szCs w:val="28"/>
        </w:rPr>
        <w:t>«Уроки психологии» включает следующие курсы:</w:t>
      </w:r>
    </w:p>
    <w:p w14:paraId="62D62E8C" w14:textId="34A491BE" w:rsidR="00F25506" w:rsidRPr="00A138DE" w:rsidRDefault="00917D6A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:</w:t>
      </w:r>
      <w:r w:rsidR="00BB3FDE" w:rsidRPr="00A138DE">
        <w:rPr>
          <w:rFonts w:ascii="Times New Roman" w:hAnsi="Times New Roman" w:cs="Times New Roman"/>
          <w:sz w:val="28"/>
          <w:szCs w:val="28"/>
        </w:rPr>
        <w:t xml:space="preserve">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Способности, характер, темперамент. 3</w:t>
      </w:r>
      <w:r w:rsidR="00BB3FDE" w:rsidRPr="00A138DE">
        <w:rPr>
          <w:rFonts w:ascii="Times New Roman" w:hAnsi="Times New Roman" w:cs="Times New Roman"/>
          <w:sz w:val="28"/>
          <w:szCs w:val="28"/>
        </w:rPr>
        <w:t>4</w:t>
      </w:r>
      <w:r w:rsidR="00F25506" w:rsidRPr="00A138DE">
        <w:rPr>
          <w:rFonts w:ascii="Times New Roman" w:hAnsi="Times New Roman" w:cs="Times New Roman"/>
          <w:sz w:val="28"/>
          <w:szCs w:val="28"/>
        </w:rPr>
        <w:t> ч,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06" w:rsidRPr="00A138DE">
        <w:rPr>
          <w:rFonts w:ascii="Times New Roman" w:hAnsi="Times New Roman" w:cs="Times New Roman"/>
          <w:sz w:val="28"/>
          <w:szCs w:val="28"/>
        </w:rPr>
        <w:t>ч в неделю;</w:t>
      </w:r>
    </w:p>
    <w:p w14:paraId="4DC4A320" w14:textId="0999EFE3" w:rsidR="00F25506" w:rsidRPr="00A138DE" w:rsidRDefault="00917D6A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класс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Психология общения. 6 класс. 3</w:t>
      </w:r>
      <w:r w:rsidR="00BB3FDE" w:rsidRPr="00A138DE">
        <w:rPr>
          <w:rFonts w:ascii="Times New Roman" w:hAnsi="Times New Roman" w:cs="Times New Roman"/>
          <w:sz w:val="28"/>
          <w:szCs w:val="28"/>
        </w:rPr>
        <w:t>4</w:t>
      </w:r>
      <w:r w:rsidR="00F25506" w:rsidRPr="00A138DE">
        <w:rPr>
          <w:rFonts w:ascii="Times New Roman" w:hAnsi="Times New Roman" w:cs="Times New Roman"/>
          <w:sz w:val="28"/>
          <w:szCs w:val="28"/>
        </w:rPr>
        <w:t> ч,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06" w:rsidRPr="00A138DE">
        <w:rPr>
          <w:rFonts w:ascii="Times New Roman" w:hAnsi="Times New Roman" w:cs="Times New Roman"/>
          <w:sz w:val="28"/>
          <w:szCs w:val="28"/>
        </w:rPr>
        <w:t>ч в неделю;</w:t>
      </w:r>
    </w:p>
    <w:p w14:paraId="0BB2DC8B" w14:textId="5C5CBF2E" w:rsidR="00F25506" w:rsidRPr="00A138DE" w:rsidRDefault="00917D6A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Человек в группе и коллективе. 3</w:t>
      </w:r>
      <w:r w:rsidR="00BB3FDE" w:rsidRPr="00A138DE">
        <w:rPr>
          <w:rFonts w:ascii="Times New Roman" w:hAnsi="Times New Roman" w:cs="Times New Roman"/>
          <w:sz w:val="28"/>
          <w:szCs w:val="28"/>
        </w:rPr>
        <w:t>4</w:t>
      </w:r>
      <w:r w:rsidR="00F25506" w:rsidRPr="00A138DE">
        <w:rPr>
          <w:rFonts w:ascii="Times New Roman" w:hAnsi="Times New Roman" w:cs="Times New Roman"/>
          <w:sz w:val="28"/>
          <w:szCs w:val="28"/>
        </w:rPr>
        <w:t> ч, 1 ч в неделю;</w:t>
      </w:r>
    </w:p>
    <w:p w14:paraId="67C372C5" w14:textId="5036E53B" w:rsidR="00F25506" w:rsidRPr="00A138DE" w:rsidRDefault="00917D6A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Психология деятельности. 34 ч, 1 ч в неделю;</w:t>
      </w:r>
    </w:p>
    <w:p w14:paraId="5016EB33" w14:textId="6504F0E2" w:rsidR="00F25506" w:rsidRPr="00A138DE" w:rsidRDefault="00917D6A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Психология личности. 3</w:t>
      </w:r>
      <w:r w:rsidR="00BB3FDE" w:rsidRPr="00A138DE">
        <w:rPr>
          <w:rFonts w:ascii="Times New Roman" w:hAnsi="Times New Roman" w:cs="Times New Roman"/>
          <w:sz w:val="28"/>
          <w:szCs w:val="28"/>
        </w:rPr>
        <w:t>4 ч, 1 ч в неделю.</w:t>
      </w:r>
    </w:p>
    <w:p w14:paraId="1A49D221" w14:textId="77777777" w:rsidR="00F25506" w:rsidRPr="00A138DE" w:rsidRDefault="00F25506" w:rsidP="00D3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F0439" w14:textId="77777777" w:rsidR="008F2C14" w:rsidRPr="00A138DE" w:rsidRDefault="008F2C14" w:rsidP="00D378FC">
      <w:pPr>
        <w:pStyle w:val="a9"/>
        <w:spacing w:before="0" w:beforeAutospacing="0" w:after="0" w:afterAutospacing="0"/>
        <w:contextualSpacing/>
        <w:jc w:val="center"/>
        <w:rPr>
          <w:b/>
          <w:bCs/>
          <w:iCs/>
          <w:sz w:val="28"/>
          <w:szCs w:val="28"/>
        </w:rPr>
      </w:pPr>
      <w:r w:rsidRPr="00A138DE">
        <w:rPr>
          <w:b/>
          <w:bCs/>
          <w:iCs/>
          <w:sz w:val="28"/>
          <w:szCs w:val="28"/>
        </w:rPr>
        <w:t>Формы проведения занятий</w:t>
      </w:r>
    </w:p>
    <w:p w14:paraId="6421B614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лекции, беседы;</w:t>
      </w:r>
    </w:p>
    <w:p w14:paraId="7C530005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F12716" w:rsidRPr="00A138DE">
        <w:rPr>
          <w:sz w:val="28"/>
          <w:szCs w:val="28"/>
        </w:rPr>
        <w:t>экскурсии</w:t>
      </w:r>
      <w:r w:rsidR="008F2C14" w:rsidRPr="00A138DE">
        <w:rPr>
          <w:sz w:val="28"/>
          <w:szCs w:val="28"/>
        </w:rPr>
        <w:t>;</w:t>
      </w:r>
    </w:p>
    <w:p w14:paraId="1734A918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F12716" w:rsidRPr="00A138DE">
        <w:rPr>
          <w:sz w:val="28"/>
          <w:szCs w:val="28"/>
        </w:rPr>
        <w:t>игры-конкурсы</w:t>
      </w:r>
      <w:r w:rsidR="008F2C14" w:rsidRPr="00A138DE">
        <w:rPr>
          <w:sz w:val="28"/>
          <w:szCs w:val="28"/>
        </w:rPr>
        <w:t>;</w:t>
      </w:r>
    </w:p>
    <w:p w14:paraId="5A47B923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театральные постановки, разыгрывание ситуаций;</w:t>
      </w:r>
    </w:p>
    <w:p w14:paraId="0C964F21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14:paraId="7D666F8A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 xml:space="preserve">самостоятельная творческая работа (индивидуальная и групповая); </w:t>
      </w:r>
    </w:p>
    <w:p w14:paraId="5DD1F712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поисково-исследовательская деятельность.</w:t>
      </w:r>
    </w:p>
    <w:p w14:paraId="5B0043C8" w14:textId="77777777" w:rsidR="00476E8F" w:rsidRPr="00A138DE" w:rsidRDefault="00476E8F" w:rsidP="00D37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52C1E" w14:textId="77777777" w:rsidR="00027EE3" w:rsidRPr="00A138DE" w:rsidRDefault="00027EE3" w:rsidP="00D37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8DE">
        <w:rPr>
          <w:rFonts w:ascii="Times New Roman" w:hAnsi="Times New Roman" w:cs="Times New Roman"/>
          <w:b/>
          <w:bCs/>
          <w:sz w:val="28"/>
          <w:szCs w:val="28"/>
        </w:rPr>
        <w:t>Виды деятельности</w:t>
      </w:r>
    </w:p>
    <w:p w14:paraId="76EA5A47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игровая;</w:t>
      </w:r>
    </w:p>
    <w:p w14:paraId="17965EC4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познавательная;</w:t>
      </w:r>
    </w:p>
    <w:p w14:paraId="7EBE3A2D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проблемно-ценностное общение;</w:t>
      </w:r>
    </w:p>
    <w:p w14:paraId="62CABA4B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художественное и театральное творчество;</w:t>
      </w:r>
    </w:p>
    <w:p w14:paraId="1659C975" w14:textId="77777777" w:rsidR="00476E8F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психологические тренинги.</w:t>
      </w:r>
    </w:p>
    <w:p w14:paraId="0D924ACC" w14:textId="77777777" w:rsidR="00027EE3" w:rsidRPr="00A138DE" w:rsidRDefault="00027EE3" w:rsidP="00D378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, сочинение сказок, стихотворений, инсценирование ситуаций, иллюстрирование материала.</w:t>
      </w:r>
    </w:p>
    <w:p w14:paraId="404C3DEA" w14:textId="77777777" w:rsidR="00BC5658" w:rsidRPr="00A138DE" w:rsidRDefault="00BC5658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010A0" w14:textId="77777777" w:rsidR="008F2C14" w:rsidRPr="00A138DE" w:rsidRDefault="008F2C14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программы</w:t>
      </w:r>
    </w:p>
    <w:p w14:paraId="5FBAA310" w14:textId="77777777" w:rsidR="008F2C14" w:rsidRPr="00D378FC" w:rsidRDefault="008F2C14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2"/>
        <w:gridCol w:w="3289"/>
        <w:gridCol w:w="2904"/>
      </w:tblGrid>
      <w:tr w:rsidR="008F2C14" w:rsidRPr="00D378FC" w14:paraId="328273EC" w14:textId="77777777" w:rsidTr="00F12716">
        <w:trPr>
          <w:trHeight w:val="40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8DF5" w14:textId="77777777" w:rsidR="008F2C14" w:rsidRPr="00D378FC" w:rsidRDefault="008F2C14" w:rsidP="00A34BE4">
            <w:pPr>
              <w:pStyle w:val="20"/>
              <w:shd w:val="clear" w:color="auto" w:fill="auto"/>
              <w:spacing w:line="240" w:lineRule="auto"/>
              <w:ind w:left="3" w:right="14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AE1F" w14:textId="77777777" w:rsidR="008F2C14" w:rsidRPr="00D378FC" w:rsidRDefault="008F2C14" w:rsidP="00F12716">
            <w:pPr>
              <w:pStyle w:val="20"/>
              <w:shd w:val="clear" w:color="auto" w:fill="auto"/>
              <w:spacing w:line="240" w:lineRule="auto"/>
              <w:ind w:left="-1847" w:firstLine="1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CA4FE" w14:textId="77777777" w:rsidR="008F2C14" w:rsidRPr="00D378FC" w:rsidRDefault="008F2C14" w:rsidP="00D378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37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2C14" w:rsidRPr="00D378FC" w14:paraId="11CB6A0F" w14:textId="77777777" w:rsidTr="00F12716">
        <w:trPr>
          <w:trHeight w:val="40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01CB" w14:textId="77777777" w:rsidR="00E1579B" w:rsidRPr="00D378FC" w:rsidRDefault="00F12716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.</w:t>
            </w:r>
            <w:r w:rsidR="00E1579B" w:rsidRPr="00D378FC">
              <w:rPr>
                <w:rStyle w:val="dash041e005f0431005f044b005f0447005f043d005f044b005f0439005f005fchar1char1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 w:rsidR="00E1579B" w:rsidRPr="00D378FC">
              <w:rPr>
                <w:rStyle w:val="dash041e005f0431005f044b005f0447005f043d005f044b005f0439005f005fchar1char1"/>
                <w:i/>
              </w:rPr>
              <w:t>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  </w:t>
            </w:r>
          </w:p>
          <w:p w14:paraId="689FB983" w14:textId="77777777" w:rsidR="00E1579B" w:rsidRPr="00D378FC" w:rsidRDefault="00F12716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</w:t>
            </w:r>
            <w:r w:rsidR="00E1579B" w:rsidRPr="00D378FC">
              <w:rPr>
                <w:rStyle w:val="dash041e005f0431005f044b005f0447005f043d005f044b005f0439005f005fchar1char1"/>
              </w:rPr>
              <w:lastRenderedPageBreak/>
              <w:t>духовное многообразие современного мира;</w:t>
            </w:r>
          </w:p>
          <w:p w14:paraId="529CBE97" w14:textId="77777777" w:rsidR="00E1579B" w:rsidRPr="00D378FC" w:rsidRDefault="00F12716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.</w:t>
            </w:r>
            <w:r w:rsidR="00E1579B" w:rsidRPr="00D378FC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  <w:p w14:paraId="62488530" w14:textId="77777777" w:rsidR="00E1579B" w:rsidRPr="00D378FC" w:rsidRDefault="00476E8F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>4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  <w:p w14:paraId="132A7694" w14:textId="77777777" w:rsidR="00E1579B" w:rsidRPr="00D378FC" w:rsidRDefault="00476E8F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 xml:space="preserve">5. </w:t>
            </w:r>
            <w:r w:rsidR="00E1579B" w:rsidRPr="00D378FC">
              <w:rPr>
                <w:rStyle w:val="dash041e005f0431005f044b005f0447005f043d005f044b005f0439005f005fchar1char1"/>
              </w:rPr>
              <w:t>Стремление к поиску наиболее эффективных способов учебной деятельности.</w:t>
            </w:r>
          </w:p>
          <w:p w14:paraId="5F13D412" w14:textId="77777777" w:rsidR="00E1579B" w:rsidRPr="00D378FC" w:rsidRDefault="00476E8F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>6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Формирование коммуникативной компетентности в общении </w:t>
            </w:r>
            <w:r w:rsidR="00F12716" w:rsidRPr="00D378FC">
              <w:rPr>
                <w:rStyle w:val="dash041e005f0431005f044b005f0447005f043d005f044b005f0439005f005fchar1char1"/>
              </w:rPr>
              <w:t>и сотрудничестве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 со сверстниками, взрослыми в процессе образовательной, учебно-исследовательской, творческой и других видов деятельности.</w:t>
            </w:r>
          </w:p>
          <w:p w14:paraId="16BB9B3F" w14:textId="77777777" w:rsidR="008F2C14" w:rsidRPr="00D378FC" w:rsidRDefault="00476E8F" w:rsidP="00D378FC">
            <w:pPr>
              <w:pStyle w:val="dash041e005f0431005f044b005f0447005f043d005f044b005f0439"/>
              <w:ind w:right="141"/>
            </w:pPr>
            <w:r w:rsidRPr="00D378FC">
              <w:rPr>
                <w:rStyle w:val="dash041e005f0431005f044b005f0447005f043d005f044b005f0439005f005fchar1char1"/>
              </w:rPr>
              <w:t xml:space="preserve">7. 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Формирование </w:t>
            </w:r>
            <w:r w:rsidR="00F12716" w:rsidRPr="00D378FC">
              <w:rPr>
                <w:rStyle w:val="dash041e005f0431005f044b005f0447005f043d005f044b005f0439005f005fchar1char1"/>
              </w:rPr>
              <w:t>ценности здорового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 и безопасного образа жизн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7829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должны уметь:</w:t>
            </w:r>
          </w:p>
          <w:p w14:paraId="3BF1802E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.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</w:t>
            </w:r>
          </w:p>
          <w:p w14:paraId="3ACF42E5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2.Самостоятельно планировать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целей, осознанно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выбирать наиболее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способы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ых и познавательных задач.</w:t>
            </w:r>
          </w:p>
          <w:p w14:paraId="3C463165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3.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способы действий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ложенных условий и требований, корректировать свои действия в соответствии с изменяющейся ситуацией. </w:t>
            </w:r>
          </w:p>
          <w:p w14:paraId="6BE1C03D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4.Оценивать правильность выполнения учебной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задачи, собственные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её решения.</w:t>
            </w:r>
          </w:p>
          <w:p w14:paraId="4E98C81D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5.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14:paraId="5641E65D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6.Создавать, применять и преобразовывать знаки и символы, модели и схемы для решения учебных и познавательных задач.</w:t>
            </w:r>
          </w:p>
          <w:p w14:paraId="392F51DB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7.Пользоваться смысловым чтением.</w:t>
            </w:r>
          </w:p>
          <w:p w14:paraId="676410C1" w14:textId="77777777" w:rsidR="00027EE3" w:rsidRPr="00D378FC" w:rsidRDefault="00F12716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8.Организовывать учебное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и совместную деятельность с учителем и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верстниками; работать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группе: находить общее решение и разрешать конфликты на основе согласования позиций и учёта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нтересов; формулировать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ировать и отстаивать своё мнение. </w:t>
            </w:r>
          </w:p>
          <w:p w14:paraId="04E39FEC" w14:textId="77777777" w:rsidR="00027EE3" w:rsidRPr="00D378FC" w:rsidRDefault="00027EE3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9.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контекстной речью.</w:t>
            </w:r>
          </w:p>
          <w:p w14:paraId="2B7AD21D" w14:textId="77777777" w:rsidR="008F2C14" w:rsidRPr="00D378FC" w:rsidRDefault="00027EE3" w:rsidP="00D378F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10.Формировать и развивать компетентности в области использования информационно-коммуникационных технологий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70EA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нание возрастной динамики становления способности к восприятию другого человека, роли индивидуальных различий в восприятии человека человеком</w:t>
            </w:r>
          </w:p>
          <w:p w14:paraId="7A877455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2.Понимание психологических механизмов формирования первого впечатления о другом человеке, его значения для установления взаимоотношений между людьми.</w:t>
            </w:r>
          </w:p>
          <w:p w14:paraId="3986CAFA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ние представления о типах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между людьми, о формах проявления отношения к другому человеку в словах, поступках, мимике, жестах</w:t>
            </w:r>
          </w:p>
          <w:p w14:paraId="0325BA75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4.Умение правильно интерпретировать информацию, получаемую при непосредственном наблюдении за человеком.</w:t>
            </w:r>
          </w:p>
          <w:p w14:paraId="596EC19E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5.Формирование представления об особенностях общения при различных видах коммуникации, о межличностных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отношениях, как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,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основанных на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взаимности, взаимодействии. </w:t>
            </w:r>
          </w:p>
          <w:p w14:paraId="09069D33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понятия потребности в общении, осознание своей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потребности 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воих характерных особенностей в общении.</w:t>
            </w:r>
          </w:p>
          <w:p w14:paraId="5DC96CFD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7.Формирование представления об эмпатии как важнейшем условии отношений между людьми, обеспечивающем подлинно гуманное отношение к другим людям.</w:t>
            </w:r>
          </w:p>
          <w:p w14:paraId="13672059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8.Знания о том, какие условия, факторы влияют на возникновение симпатии и антипатии между людьми. Формирование представления о дружбе и товариществе как высших формах проявления человеческой симпатии, о чувстве любви как высшем человеческом чувстве.</w:t>
            </w:r>
          </w:p>
          <w:p w14:paraId="7650A229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9. Осознание роли основных психических процессов в понимании другого человека.</w:t>
            </w:r>
          </w:p>
          <w:p w14:paraId="0E6A0911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0. Понимание роли стереотипов,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рассудков, предубеждений как факторов, препятствующих пониманию другого человека.</w:t>
            </w:r>
          </w:p>
          <w:p w14:paraId="14EA828E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1. Раскрытие роль жизненного опыта в формировании собственных критериев понимания и оценки другого человека </w:t>
            </w:r>
          </w:p>
          <w:p w14:paraId="039F4FF7" w14:textId="77777777" w:rsidR="008F2C14" w:rsidRPr="00D378FC" w:rsidRDefault="00BE45A1" w:rsidP="00D378F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2. Формирование представления о том,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как на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другого человека влияют возраст и профессия.</w:t>
            </w:r>
          </w:p>
        </w:tc>
      </w:tr>
    </w:tbl>
    <w:p w14:paraId="43B0852F" w14:textId="77777777" w:rsidR="008F2C14" w:rsidRPr="00D378FC" w:rsidRDefault="008F2C14" w:rsidP="00D378FC">
      <w:pPr>
        <w:pStyle w:val="a3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F363CA" w14:textId="77777777" w:rsidR="00BE735B" w:rsidRPr="00D378FC" w:rsidRDefault="00BE735B" w:rsidP="00D378FC">
      <w:pPr>
        <w:pStyle w:val="a3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FC">
        <w:rPr>
          <w:rFonts w:ascii="Times New Roman" w:hAnsi="Times New Roman" w:cs="Times New Roman"/>
          <w:b/>
          <w:sz w:val="24"/>
          <w:szCs w:val="24"/>
        </w:rPr>
        <w:t>Формируемые УУД по классам</w:t>
      </w:r>
    </w:p>
    <w:p w14:paraId="5847EA17" w14:textId="77777777" w:rsidR="00BE735B" w:rsidRPr="00D378FC" w:rsidRDefault="00BE735B" w:rsidP="00D3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968"/>
        <w:gridCol w:w="2009"/>
        <w:gridCol w:w="2114"/>
        <w:gridCol w:w="2456"/>
      </w:tblGrid>
      <w:tr w:rsidR="00BE735B" w:rsidRPr="00D378FC" w14:paraId="25CA68D7" w14:textId="77777777" w:rsidTr="00F12716">
        <w:tc>
          <w:tcPr>
            <w:tcW w:w="427" w:type="pct"/>
            <w:shd w:val="clear" w:color="auto" w:fill="FFFFFF"/>
          </w:tcPr>
          <w:p w14:paraId="59EC468D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53" w:type="pct"/>
            <w:shd w:val="clear" w:color="auto" w:fill="FFFFFF"/>
          </w:tcPr>
          <w:p w14:paraId="585B7307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075" w:type="pct"/>
            <w:shd w:val="clear" w:color="auto" w:fill="FFFFFF"/>
          </w:tcPr>
          <w:p w14:paraId="4758AB49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131" w:type="pct"/>
            <w:shd w:val="clear" w:color="auto" w:fill="FFFFFF"/>
          </w:tcPr>
          <w:p w14:paraId="2FAFDDE5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314" w:type="pct"/>
            <w:shd w:val="clear" w:color="auto" w:fill="FFFFFF"/>
          </w:tcPr>
          <w:p w14:paraId="08E073E2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BE735B" w:rsidRPr="00D378FC" w14:paraId="2F9FE674" w14:textId="77777777" w:rsidTr="00F12716">
        <w:tc>
          <w:tcPr>
            <w:tcW w:w="427" w:type="pct"/>
            <w:shd w:val="clear" w:color="auto" w:fill="FFFFFF"/>
          </w:tcPr>
          <w:p w14:paraId="6124BB5F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FFFFFF"/>
          </w:tcPr>
          <w:p w14:paraId="59351F5A" w14:textId="77777777" w:rsidR="00065D13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6600927D" w14:textId="77777777" w:rsidR="00065D13" w:rsidRPr="00D378FC" w:rsidRDefault="009702BB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образованию на основе мотивации к обучению и познанию.</w:t>
            </w:r>
            <w:r w:rsidR="00065D1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0BA99" w14:textId="77777777" w:rsidR="00065D13" w:rsidRPr="00D378FC" w:rsidRDefault="009702BB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  <w:spacing w:val="-4"/>
              </w:rPr>
              <w:t>Система мировоззрения, соответствующая современному уровню развития науки и общественной практики, учитывающая социальное, культурное, языковое, духовное многообразие современного мира.</w:t>
            </w:r>
          </w:p>
          <w:p w14:paraId="1A035CB8" w14:textId="77777777" w:rsidR="00065D13" w:rsidRPr="00D378FC" w:rsidRDefault="00065D1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D038" w14:textId="77777777" w:rsidR="00BE735B" w:rsidRPr="00D378FC" w:rsidRDefault="00065D1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8B1DD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23A2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C81B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A4E1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02E3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F18C51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CEB3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pct"/>
            <w:shd w:val="clear" w:color="auto" w:fill="FFFFFF"/>
          </w:tcPr>
          <w:p w14:paraId="7026899B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117A04C2" w14:textId="77777777" w:rsidR="00E523EA" w:rsidRPr="00D378FC" w:rsidRDefault="00765AC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ростейшие наблюдения, измерения</w:t>
            </w:r>
            <w:r w:rsidR="009702BB" w:rsidRPr="00D3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54D49" w14:textId="77777777" w:rsidR="00E523EA" w:rsidRPr="00D378FC" w:rsidRDefault="00765AC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разумные виды информации</w:t>
            </w:r>
            <w:r w:rsidR="009702BB" w:rsidRPr="00D3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2B5F1" w14:textId="77777777" w:rsidR="00E523EA" w:rsidRPr="00D378FC" w:rsidRDefault="00765AC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ростейшую классификацию черт ха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рактера по отдельным параметрам.</w:t>
            </w:r>
          </w:p>
          <w:p w14:paraId="0F4AE93F" w14:textId="77777777" w:rsidR="00E523EA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спользовать дополнительные источники информаци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и для выполнения учебной задачи.</w:t>
            </w:r>
          </w:p>
          <w:p w14:paraId="47E2D1C1" w14:textId="77777777" w:rsidR="00E523EA" w:rsidRPr="00D378FC" w:rsidRDefault="00E523EA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BB"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мостоятельно готовить устное сообщение на 2—3 минуты.</w:t>
            </w:r>
          </w:p>
          <w:p w14:paraId="6395B7F8" w14:textId="77777777" w:rsidR="00E523EA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аходить и использов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ать причинно-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14:paraId="01BFA3A7" w14:textId="77777777" w:rsidR="00BE735B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троить, выдвигать и фо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рмулировать простейшие гипотезы.</w:t>
            </w:r>
          </w:p>
          <w:p w14:paraId="2FF5E921" w14:textId="77777777" w:rsidR="00E523EA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ыделять в тексте смысловые части и озаглавливать их, ставить вопросы к тексту.</w:t>
            </w:r>
          </w:p>
        </w:tc>
        <w:tc>
          <w:tcPr>
            <w:tcW w:w="1131" w:type="pct"/>
            <w:shd w:val="clear" w:color="auto" w:fill="FFFFFF"/>
          </w:tcPr>
          <w:p w14:paraId="07FD57F5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1D2408A1" w14:textId="77777777" w:rsidR="00D378FC" w:rsidRPr="00D378FC" w:rsidRDefault="00D378FC" w:rsidP="00D378FC">
            <w:pPr>
              <w:spacing w:after="0" w:line="240" w:lineRule="auto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14:paraId="0A6BCBED" w14:textId="77777777" w:rsidR="00D378FC" w:rsidRPr="00D378FC" w:rsidRDefault="00D378FC" w:rsidP="00D378FC">
            <w:pPr>
              <w:pStyle w:val="dash041e005f0431005f044b005f0447005f043d005f044b005f0439"/>
              <w:tabs>
                <w:tab w:val="left" w:pos="360"/>
              </w:tabs>
            </w:pPr>
            <w:r w:rsidRPr="00D378FC">
              <w:t>В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ладеть устной и письменной речью, монологической контекстной речью.</w:t>
            </w:r>
          </w:p>
          <w:p w14:paraId="647B08DB" w14:textId="77777777" w:rsidR="00BE735B" w:rsidRPr="00D378FC" w:rsidRDefault="00D378FC" w:rsidP="00D378FC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аботать</w:t>
            </w:r>
            <w:r w:rsidRPr="00D378FC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дивидуально и в группе:</w:t>
            </w:r>
            <w:r w:rsidRPr="00D378FC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находить общее решение и разрешать конфликты на основе согласования позиций и учёта интересов.</w:t>
            </w:r>
          </w:p>
          <w:p w14:paraId="5F0F9784" w14:textId="77777777" w:rsidR="00F12716" w:rsidRDefault="00F12716" w:rsidP="00D378FC">
            <w:pPr>
              <w:spacing w:after="0" w:line="240" w:lineRule="auto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рганизовывать </w:t>
            </w:r>
          </w:p>
          <w:p w14:paraId="74349A9C" w14:textId="77777777" w:rsidR="00D378FC" w:rsidRPr="00D378FC" w:rsidRDefault="00F12716" w:rsidP="00D378FC">
            <w:pPr>
              <w:spacing w:after="0" w:line="240" w:lineRule="auto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lastRenderedPageBreak/>
              <w:t>учебное</w:t>
            </w:r>
            <w:r w:rsidR="00D378FC" w:rsidRPr="00D378FC">
              <w:rPr>
                <w:rStyle w:val="dash041e005f0431005f044b005f0447005f043d005f044b005f0439005f005fchar1char1"/>
                <w:rFonts w:eastAsia="@Arial Unicode MS"/>
              </w:rPr>
              <w:t xml:space="preserve"> сотрудничество и совместную деятельность с учителем и сверстниками.</w:t>
            </w:r>
          </w:p>
          <w:p w14:paraId="211C55F3" w14:textId="77777777" w:rsidR="00D378FC" w:rsidRPr="00D378FC" w:rsidRDefault="00D378FC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shd w:val="clear" w:color="auto" w:fill="FFFFFF"/>
          </w:tcPr>
          <w:p w14:paraId="571A07BE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1CA7F445" w14:textId="77777777" w:rsidR="00E523EA" w:rsidRPr="00D378FC" w:rsidRDefault="00D378F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тавить учебную з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дачу под руководством учителя.</w:t>
            </w:r>
          </w:p>
          <w:p w14:paraId="7252B249" w14:textId="77777777" w:rsidR="00BE735B" w:rsidRPr="00D378FC" w:rsidRDefault="00D378F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оставлять план выполнения учебной задачи.</w:t>
            </w:r>
          </w:p>
          <w:p w14:paraId="698E95B3" w14:textId="77777777" w:rsidR="00D378FC" w:rsidRPr="00D378FC" w:rsidRDefault="00D378FC" w:rsidP="00D378FC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 xml:space="preserve">Планировать и регулировать свою деятельность. </w:t>
            </w:r>
          </w:p>
          <w:p w14:paraId="1E11E58C" w14:textId="77777777" w:rsidR="00E523EA" w:rsidRPr="00D378FC" w:rsidRDefault="00D378FC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>Оценивать правильность выполнения учебной задачи.</w:t>
            </w:r>
          </w:p>
        </w:tc>
      </w:tr>
      <w:tr w:rsidR="00BE735B" w:rsidRPr="00D378FC" w14:paraId="28B66417" w14:textId="77777777" w:rsidTr="00F12716">
        <w:tc>
          <w:tcPr>
            <w:tcW w:w="427" w:type="pct"/>
            <w:shd w:val="clear" w:color="auto" w:fill="FFFFFF"/>
          </w:tcPr>
          <w:p w14:paraId="2458CBA1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shd w:val="clear" w:color="auto" w:fill="FFFFFF"/>
          </w:tcPr>
          <w:p w14:paraId="7D88B102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7FFB8B8A" w14:textId="77777777" w:rsidR="006B3FD5" w:rsidRPr="00D378FC" w:rsidRDefault="009702BB" w:rsidP="00D3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</w:t>
            </w:r>
            <w:r w:rsidR="003C0891" w:rsidRPr="00D378FC">
              <w:rPr>
                <w:rStyle w:val="dash041e005f0431005f044b005f0447005f043d005f044b005f0439005f005fchar1char1"/>
              </w:rPr>
              <w:t>.</w:t>
            </w:r>
          </w:p>
          <w:p w14:paraId="70252A09" w14:textId="77777777" w:rsidR="003C0891" w:rsidRPr="00D378FC" w:rsidRDefault="003C0891" w:rsidP="00D3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ая компетентность в общении и сотрудничестве со сверстниками, детьми старшего </w:t>
            </w:r>
            <w:r w:rsidRPr="00D378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1075" w:type="pct"/>
            <w:shd w:val="clear" w:color="auto" w:fill="FFFFFF"/>
          </w:tcPr>
          <w:p w14:paraId="5CCA93AE" w14:textId="77777777" w:rsidR="007130C7" w:rsidRPr="00D378FC" w:rsidRDefault="007130C7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62905027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аходить в литературных произведениях отрывки, демонстрирующие влияние эмоционального отношен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я на понимание другого человека.</w:t>
            </w:r>
          </w:p>
          <w:p w14:paraId="555FCF1E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троить, выдвигать и формулировать простейшие г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отезы.</w:t>
            </w:r>
          </w:p>
          <w:p w14:paraId="5799A1C4" w14:textId="77777777" w:rsidR="006B3FD5" w:rsidRPr="00D378FC" w:rsidRDefault="00D378FC" w:rsidP="00D378FC">
            <w:pPr>
              <w:pStyle w:val="dash041e005f0431005f044b005f0447005f043d005f044b005f0439"/>
            </w:pPr>
            <w:r w:rsidRPr="00D378FC">
              <w:t>В</w:t>
            </w:r>
            <w:r w:rsidR="006B3FD5" w:rsidRPr="00D378FC">
              <w:t>ыделять в тексте смысловые части и озаглавливать их, ставить вопросы к тексту</w:t>
            </w:r>
            <w:r w:rsidRPr="00D378FC">
              <w:t>.</w:t>
            </w:r>
          </w:p>
          <w:p w14:paraId="3BDFBD50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аходить и использов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.</w:t>
            </w:r>
          </w:p>
          <w:p w14:paraId="116E6920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спользовать дополнительные источники информац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 для выполнения учебной задачи.</w:t>
            </w:r>
          </w:p>
          <w:p w14:paraId="53C3B9E7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ростейшие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измерения.</w:t>
            </w:r>
          </w:p>
          <w:p w14:paraId="16BFC57C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разумные виды информации.</w:t>
            </w:r>
          </w:p>
          <w:p w14:paraId="5607F578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FFFFFF"/>
          </w:tcPr>
          <w:p w14:paraId="0A60EB1E" w14:textId="77777777" w:rsidR="007130C7" w:rsidRPr="00D378FC" w:rsidRDefault="007130C7" w:rsidP="00D378FC">
            <w:pPr>
              <w:pStyle w:val="dash041e005f0431005f044b005f0447005f043d005f044b005f0439"/>
              <w:tabs>
                <w:tab w:val="left" w:pos="360"/>
              </w:tabs>
            </w:pPr>
            <w:r w:rsidRPr="00D378FC">
              <w:rPr>
                <w:i/>
              </w:rPr>
              <w:lastRenderedPageBreak/>
              <w:t>Выпускник научится:</w:t>
            </w:r>
          </w:p>
          <w:p w14:paraId="43288E4D" w14:textId="77777777" w:rsidR="00BE735B" w:rsidRPr="00D378FC" w:rsidRDefault="00D378FC" w:rsidP="00D378FC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>Ф</w:t>
            </w:r>
            <w:r w:rsidR="00BE735B" w:rsidRPr="00D378FC">
              <w:rPr>
                <w:rStyle w:val="dash041e005f0431005f044b005f0447005f043d005f044b005f0439005f005fchar1char1"/>
                <w:rFonts w:eastAsia="@Arial Unicode MS"/>
              </w:rPr>
              <w:t>ормулировать, аргументировать и отстаивать своё мнение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.</w:t>
            </w:r>
          </w:p>
          <w:p w14:paraId="05E806DA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ростейшую классификацию правил, которые помогают наладить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окружающими людьми.</w:t>
            </w:r>
          </w:p>
          <w:p w14:paraId="315B9BBC" w14:textId="77777777" w:rsidR="00BE735B" w:rsidRPr="00D378FC" w:rsidRDefault="00BE735B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shd w:val="clear" w:color="auto" w:fill="FFFFFF"/>
          </w:tcPr>
          <w:p w14:paraId="22723A2A" w14:textId="77777777" w:rsidR="007130C7" w:rsidRPr="00D378FC" w:rsidRDefault="007130C7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i/>
              </w:rPr>
              <w:t>Выпускник научится:</w:t>
            </w:r>
          </w:p>
          <w:p w14:paraId="132E1FF2" w14:textId="77777777" w:rsidR="006B3FD5" w:rsidRPr="00D378FC" w:rsidRDefault="00D378FC" w:rsidP="00D378FC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t>О</w:t>
            </w:r>
            <w:r w:rsidR="006B3FD5" w:rsidRPr="00D378FC">
              <w:rPr>
                <w:rStyle w:val="dash041e005f0431005f044b005f0447005f043d005f044b005f0439005f005fchar1char1"/>
                <w:rFonts w:eastAsia="@Arial Unicode MS"/>
              </w:rPr>
              <w:t xml:space="preserve">ценивать правильность выполнения учебной </w:t>
            </w:r>
            <w:r w:rsidR="00F12716" w:rsidRPr="00D378FC">
              <w:rPr>
                <w:rStyle w:val="dash041e005f0431005f044b005f0447005f043d005f044b005f0439005f005fchar1char1"/>
                <w:rFonts w:eastAsia="@Arial Unicode MS"/>
              </w:rPr>
              <w:t>задачи, собственные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 xml:space="preserve"> возможности её решения.</w:t>
            </w:r>
          </w:p>
          <w:p w14:paraId="6B8C53B7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FD5" w:rsidRPr="00D378FC">
              <w:rPr>
                <w:rStyle w:val="dash041e005f0431005f044b005f0447005f043d005f044b005f0439005f005fchar1char1"/>
                <w:rFonts w:eastAsia="@Arial Unicode MS"/>
              </w:rPr>
              <w:t>ладеть основами самоконтроля, самооценки, принятия решений в учебной и познавательной деятельности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.</w:t>
            </w:r>
          </w:p>
          <w:p w14:paraId="0174744B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оставлять план выполнения учебной задачи.</w:t>
            </w:r>
          </w:p>
          <w:p w14:paraId="6B9E086E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23" w:rsidRPr="00D378FC" w14:paraId="189B6D56" w14:textId="77777777" w:rsidTr="00F12716">
        <w:tc>
          <w:tcPr>
            <w:tcW w:w="427" w:type="pct"/>
            <w:shd w:val="clear" w:color="auto" w:fill="FFFFFF"/>
          </w:tcPr>
          <w:p w14:paraId="782A9C98" w14:textId="77777777" w:rsidR="00607E23" w:rsidRPr="00D378FC" w:rsidRDefault="003C0891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shd w:val="clear" w:color="auto" w:fill="FFFFFF"/>
          </w:tcPr>
          <w:p w14:paraId="15C6760C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79AB6387" w14:textId="77777777" w:rsidR="003C0891" w:rsidRPr="00D378FC" w:rsidRDefault="003C0891" w:rsidP="00D378F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</w:t>
            </w:r>
          </w:p>
          <w:p w14:paraId="3F162296" w14:textId="77777777" w:rsidR="003C0891" w:rsidRPr="00D378FC" w:rsidRDefault="003C0891" w:rsidP="00D378FC">
            <w:pPr>
              <w:pStyle w:val="dash041e005f0431005f044b005f0447005f043d005f044b005f0439"/>
              <w:jc w:val="both"/>
            </w:pPr>
            <w:r w:rsidRPr="00D378FC">
              <w:rPr>
                <w:rStyle w:val="dash041e005f0431005f044b005f0447005f043d005f044b005f0439005f005fchar1char1"/>
              </w:rPr>
              <w:t>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      </w:r>
          </w:p>
          <w:p w14:paraId="4F39A7BD" w14:textId="77777777" w:rsidR="003C0891" w:rsidRPr="00D378FC" w:rsidRDefault="003C0891" w:rsidP="00D378FC">
            <w:pPr>
              <w:pStyle w:val="dash041e005f0431005f044b005f0447005f043d005f044b005f0439"/>
              <w:jc w:val="both"/>
            </w:pPr>
            <w:r w:rsidRPr="00D378FC">
              <w:rPr>
                <w:rStyle w:val="dash041e005f0431005f044b005f0447005f043d005f044b005f0439005f005fchar1char1"/>
              </w:rPr>
              <w:t xml:space="preserve">Ценность здорового и безопасного образа жизни; усвоение правил индивидуального и коллективного безопасного поведения в чрезвычайных </w:t>
            </w:r>
            <w:r w:rsidRPr="00D378FC">
              <w:rPr>
                <w:rStyle w:val="dash041e005f0431005f044b005f0447005f043d005f044b005f0439005f005fchar1char1"/>
              </w:rPr>
              <w:lastRenderedPageBreak/>
              <w:t>ситуациях, угрожающих жизни и здоровью людей, правил поведения на транспорте и на дорогах.</w:t>
            </w:r>
          </w:p>
          <w:p w14:paraId="71E4CFEE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FFFFFF"/>
          </w:tcPr>
          <w:p w14:paraId="7209C83B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7C53797D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сознанно планировать свой перспективный круг чтения, владеть навыками рефлексивного чтения.</w:t>
            </w:r>
          </w:p>
          <w:p w14:paraId="2968AC91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скать альтернативные варианты решения проблемы.</w:t>
            </w:r>
          </w:p>
          <w:p w14:paraId="2FB10FC4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ешать познавательные задачи, достигая познавательной цели.</w:t>
            </w:r>
          </w:p>
          <w:p w14:paraId="36B6AAEB" w14:textId="77777777" w:rsidR="00607E23" w:rsidRPr="00D378FC" w:rsidRDefault="00607E23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о усвоенные способы действий.</w:t>
            </w:r>
          </w:p>
        </w:tc>
        <w:tc>
          <w:tcPr>
            <w:tcW w:w="1131" w:type="pct"/>
            <w:shd w:val="clear" w:color="auto" w:fill="FFFFFF"/>
          </w:tcPr>
          <w:p w14:paraId="18C7D59C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455A8C27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опоставлять, развивать, уточнять идеи друг друга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F7CC6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lang w:eastAsia="ru-RU"/>
              </w:rPr>
              <w:t>Выслушивать и объективно оценивать другого</w:t>
            </w:r>
            <w:r w:rsidR="000008F6">
              <w:rPr>
                <w:lang w:eastAsia="ru-RU"/>
              </w:rPr>
              <w:t>.</w:t>
            </w:r>
          </w:p>
        </w:tc>
        <w:tc>
          <w:tcPr>
            <w:tcW w:w="1314" w:type="pct"/>
            <w:shd w:val="clear" w:color="auto" w:fill="FFFFFF"/>
          </w:tcPr>
          <w:p w14:paraId="76229224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274D6398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делять время и силы для реализации своих интересов в общем объёме дел.</w:t>
            </w:r>
          </w:p>
          <w:p w14:paraId="5EF28314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lang w:eastAsia="ru-RU"/>
              </w:rPr>
              <w:t>Проявлять инициативу, пунктуальность, использовать образцы подражания положительных примеров поведения. Сознательно проявлять необходимые для выполнения работы позитивные волевые качества, осознавать причины своих затруднений</w:t>
            </w:r>
          </w:p>
        </w:tc>
      </w:tr>
      <w:tr w:rsidR="00607E23" w:rsidRPr="00D378FC" w14:paraId="38CD548D" w14:textId="77777777" w:rsidTr="00F12716">
        <w:tc>
          <w:tcPr>
            <w:tcW w:w="427" w:type="pct"/>
            <w:shd w:val="clear" w:color="auto" w:fill="FFFFFF"/>
          </w:tcPr>
          <w:p w14:paraId="1DBE3245" w14:textId="77777777" w:rsidR="00607E23" w:rsidRPr="00D378FC" w:rsidRDefault="003C0891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pct"/>
            <w:shd w:val="clear" w:color="auto" w:fill="FFFFFF"/>
          </w:tcPr>
          <w:p w14:paraId="249B331F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7104EC9F" w14:textId="77777777" w:rsidR="00607E23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</w:t>
            </w:r>
            <w:proofErr w:type="gramEnd"/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14:paraId="64F69116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</w:rPr>
              <w:t>Ориентиров</w:t>
            </w:r>
            <w:r w:rsidR="00D378FC" w:rsidRPr="00D378FC">
              <w:rPr>
                <w:rStyle w:val="dash041e005f0431005f044b005f0447005f043d005f044b005f0439005f005fchar1char1"/>
              </w:rPr>
              <w:t>ание</w:t>
            </w:r>
            <w:r w:rsidRPr="00D378FC">
              <w:rPr>
                <w:rStyle w:val="dash041e005f0431005f044b005f0447005f043d005f044b005f0439005f005fchar1char1"/>
              </w:rPr>
              <w:t xml:space="preserve">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  <w:r w:rsidR="00D378FC" w:rsidRPr="00D378FC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075" w:type="pct"/>
            <w:shd w:val="clear" w:color="auto" w:fill="FFFFFF"/>
          </w:tcPr>
          <w:p w14:paraId="6228E69C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5623E4E8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бирать стратегию чтения, отвечающую конкретной учебной задаче.</w:t>
            </w:r>
          </w:p>
          <w:p w14:paraId="3A118A3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и типами чтения.</w:t>
            </w:r>
          </w:p>
          <w:p w14:paraId="4DF1774A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аботать устойчиво, принимать с интересом новые учебные задачи.</w:t>
            </w:r>
          </w:p>
          <w:p w14:paraId="437A3B02" w14:textId="77777777" w:rsidR="00607E23" w:rsidRPr="00D378FC" w:rsidRDefault="00F12716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Чётко осознавать</w:t>
            </w:r>
            <w:r w:rsidR="00607E2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вою цель на каждом этапе деятельности и структуру найденного способа, делать отчёт о них.</w:t>
            </w:r>
          </w:p>
          <w:p w14:paraId="43368F7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и способ действия, описывать причины своих затруднений и особенности нового способа действий.</w:t>
            </w:r>
          </w:p>
          <w:p w14:paraId="1F2BD7D3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использовать усвоенную схему действия контроля, обнаруживать ошибки, вызванные несоответствием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и новых условий задачи.</w:t>
            </w:r>
          </w:p>
          <w:p w14:paraId="70038793" w14:textId="77777777" w:rsidR="00607E23" w:rsidRPr="00D378FC" w:rsidRDefault="00607E23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вободно и аргументировано обосновывать свою возможность или невозможность решить стоящую перед ним задачу по оценке действий, опираясь на анализ известных ему способов действия.</w:t>
            </w:r>
          </w:p>
        </w:tc>
        <w:tc>
          <w:tcPr>
            <w:tcW w:w="1131" w:type="pct"/>
            <w:shd w:val="clear" w:color="auto" w:fill="FFFFFF"/>
          </w:tcPr>
          <w:p w14:paraId="52750F02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6FCD9C43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являть суть разногласий, возникших в общении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09CB1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ть сравнительную оценку речи собеседника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810EF" w14:textId="77777777" w:rsidR="000008F6" w:rsidRDefault="00607E23" w:rsidP="000008F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8FC">
              <w:rPr>
                <w:rFonts w:ascii="Times New Roman" w:hAnsi="Times New Roman"/>
                <w:sz w:val="24"/>
                <w:szCs w:val="24"/>
                <w:lang w:eastAsia="ru-RU"/>
              </w:rPr>
              <w:t>Придерживаться определенного стиля при выступлении</w:t>
            </w:r>
            <w:r w:rsidR="00000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E8A78" w14:textId="77777777" w:rsidR="000008F6" w:rsidRPr="00D378FC" w:rsidRDefault="000008F6" w:rsidP="000008F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8FC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</w:t>
            </w:r>
            <w:r>
              <w:rPr>
                <w:rFonts w:ascii="Times New Roman" w:hAnsi="Times New Roman"/>
                <w:sz w:val="24"/>
                <w:szCs w:val="24"/>
              </w:rPr>
              <w:t>вести полемику.</w:t>
            </w:r>
            <w:r w:rsidRPr="00D3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C32223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</w:p>
        </w:tc>
        <w:tc>
          <w:tcPr>
            <w:tcW w:w="1314" w:type="pct"/>
            <w:shd w:val="clear" w:color="auto" w:fill="FFFFFF"/>
          </w:tcPr>
          <w:p w14:paraId="4201A55B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54316BA6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ь и добиваться её реализации.</w:t>
            </w:r>
          </w:p>
          <w:p w14:paraId="06FBA61C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обственные действия в новых условиях.</w:t>
            </w:r>
          </w:p>
          <w:p w14:paraId="7F203BBD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роявлять высокую работоспособность, инициативу, хорошие организаторские способности лидера.</w:t>
            </w:r>
          </w:p>
          <w:p w14:paraId="12A0AB03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lang w:eastAsia="ru-RU"/>
              </w:rPr>
              <w:t>Достаточно объективно видеть свои недостатки, испытывать потребность в самовоспитании.</w:t>
            </w:r>
          </w:p>
        </w:tc>
      </w:tr>
      <w:tr w:rsidR="00607E23" w:rsidRPr="00D378FC" w14:paraId="4EC55B63" w14:textId="77777777" w:rsidTr="00F12716">
        <w:tc>
          <w:tcPr>
            <w:tcW w:w="427" w:type="pct"/>
            <w:shd w:val="clear" w:color="auto" w:fill="FFFFFF"/>
          </w:tcPr>
          <w:p w14:paraId="3831837C" w14:textId="77777777" w:rsidR="00607E23" w:rsidRPr="00D378FC" w:rsidRDefault="003C0891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pct"/>
            <w:shd w:val="clear" w:color="auto" w:fill="FFFFFF"/>
          </w:tcPr>
          <w:p w14:paraId="5E8DF2DA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06AA87FD" w14:textId="77777777" w:rsidR="00607E23" w:rsidRPr="00D378FC" w:rsidRDefault="003C0891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сновы для развития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собственным поступкам.</w:t>
            </w:r>
          </w:p>
          <w:p w14:paraId="572FB2E0" w14:textId="77777777" w:rsidR="00D378FC" w:rsidRPr="00D378FC" w:rsidRDefault="00D378FC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</w:t>
            </w:r>
            <w:r w:rsidRPr="00D378FC">
              <w:rPr>
                <w:rStyle w:val="dash041e005f0431005f044b005f0447005f043d005f044b005f0439005f005fchar1char1"/>
              </w:rPr>
              <w:lastRenderedPageBreak/>
              <w:t>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075" w:type="pct"/>
            <w:shd w:val="clear" w:color="auto" w:fill="FFFFFF"/>
          </w:tcPr>
          <w:p w14:paraId="5BEE1D88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58EFC24C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роявлять творческое отношение к общему способу решения учебной задачи, проявлять мотивированную избирательность интересов.</w:t>
            </w:r>
          </w:p>
          <w:p w14:paraId="00FDB9ED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двигать содержательные гипотезы, проявлять активность в определении содержания способов деятельности и их применении в различных условиях.</w:t>
            </w:r>
          </w:p>
          <w:p w14:paraId="20D2642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новый способ действия, модифицируя известный способ, критически оценивать свои учебные действия.</w:t>
            </w:r>
          </w:p>
          <w:p w14:paraId="425A238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 контролировать соответствие выполняемых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действий соответствующей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хеме, вносить коррекцию в схему действий ещё до начала их фактического выполнения.</w:t>
            </w:r>
          </w:p>
          <w:p w14:paraId="17130B0B" w14:textId="77777777" w:rsidR="00607E23" w:rsidRPr="00D378FC" w:rsidRDefault="00607E23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ть свои возможности в решении новой задачи, учитывая возможное изменение известных ему способов действия, исходя из чёткого осознания специфики усвоенных им способов и их вариаций, а также границ их применения.</w:t>
            </w:r>
          </w:p>
        </w:tc>
        <w:tc>
          <w:tcPr>
            <w:tcW w:w="1131" w:type="pct"/>
            <w:shd w:val="clear" w:color="auto" w:fill="FFFFFF"/>
          </w:tcPr>
          <w:p w14:paraId="509B57F2" w14:textId="77777777" w:rsidR="00607E23" w:rsidRPr="00D378FC" w:rsidRDefault="00607E23" w:rsidP="000008F6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7289CC88" w14:textId="77777777" w:rsidR="00607E23" w:rsidRDefault="000008F6" w:rsidP="000008F6">
            <w:pPr>
              <w:pStyle w:val="dash041e005f0431005f044b005f0447005f043d005f044b005f0439"/>
              <w:tabs>
                <w:tab w:val="left" w:pos="360"/>
              </w:tabs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О</w:t>
            </w:r>
            <w:r w:rsidRPr="00B420BE">
              <w:rPr>
                <w:rStyle w:val="dash041e005f0431005f044b005f0447005f043d005f044b005f0439005f005fchar1char1"/>
              </w:rPr>
              <w:t>рганизовывать учебное сотрудничество и совместную деятельность с учителем и сверстниками; работать</w:t>
            </w:r>
            <w:r w:rsidRPr="00B420BE">
              <w:rPr>
                <w:rStyle w:val="dash0421005f0442005f0440005f043e005f0433005f0438005f0439005f005fchar1char1"/>
                <w:b w:val="0"/>
                <w:bCs w:val="0"/>
              </w:rPr>
              <w:t xml:space="preserve"> индивидуально и в группе:</w:t>
            </w:r>
            <w:r w:rsidRPr="00B420BE">
              <w:rPr>
                <w:rStyle w:val="dash0421005f0442005f0440005f043e005f0433005f0438005f0439005f005fchar1char1"/>
              </w:rPr>
              <w:t xml:space="preserve"> </w:t>
            </w:r>
            <w:r w:rsidRPr="00B420BE">
              <w:rPr>
                <w:rStyle w:val="dash041e005f0431005f044b005f0447005f043d005f044b005f0439005f005fchar1char1"/>
              </w:rPr>
      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      </w:r>
            <w:r>
              <w:rPr>
                <w:rStyle w:val="dash041e005f0431005f044b005f0447005f043d005f044b005f0439005f005fchar1char1"/>
              </w:rPr>
              <w:t>.</w:t>
            </w:r>
          </w:p>
          <w:p w14:paraId="2B7873A5" w14:textId="77777777" w:rsidR="000008F6" w:rsidRPr="00D378FC" w:rsidRDefault="000008F6" w:rsidP="000008F6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>
              <w:rPr>
                <w:rStyle w:val="dash041e005f0431005f044b005f0447005f043d005f044b005f0439005f005fchar1char1"/>
              </w:rPr>
              <w:t>О</w:t>
            </w:r>
            <w:r w:rsidRPr="00B420BE">
              <w:rPr>
                <w:rStyle w:val="dash041e005f0431005f044b005f0447005f043d005f044b005f0439005f005fchar1char1"/>
              </w:rPr>
              <w:t xml:space="preserve">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 w:rsidRPr="00B420BE">
              <w:rPr>
                <w:rStyle w:val="dash041e005f0431005f044b005f0447005f043d005f044b005f0439005f005fchar1char1"/>
              </w:rPr>
              <w:lastRenderedPageBreak/>
              <w:t>регуляции своей деятельности; владение устной и письменной речью, монологической контекстной речью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314" w:type="pct"/>
            <w:shd w:val="clear" w:color="auto" w:fill="FFFFFF"/>
          </w:tcPr>
          <w:p w14:paraId="46F94CB2" w14:textId="77777777" w:rsidR="00607E23" w:rsidRPr="00D378FC" w:rsidRDefault="00607E23" w:rsidP="000008F6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650014A4" w14:textId="77777777" w:rsidR="00607E23" w:rsidRPr="00D378FC" w:rsidRDefault="00607E23" w:rsidP="000008F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8FC">
              <w:rPr>
                <w:rFonts w:ascii="Times New Roman" w:hAnsi="Times New Roman"/>
                <w:sz w:val="24"/>
                <w:szCs w:val="24"/>
              </w:rPr>
              <w:t>Ставить перспективные цели, осознанно формулировать и реализовывать задачи, способствующие достижению перспективных целей.</w:t>
            </w:r>
          </w:p>
          <w:p w14:paraId="4F24B876" w14:textId="77777777" w:rsidR="00607E23" w:rsidRPr="00D378FC" w:rsidRDefault="00607E23" w:rsidP="000008F6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t xml:space="preserve">Полностью самостоятельно и осознанно организовывать свою деятельность в любых условиях, уделяя внимание всем элементам самоорганизации: постановке целей, формулировке задач, организации деятельности, самооценки, самоконтроля, проведению коррекции своей деятельности. Адекватно и </w:t>
            </w:r>
            <w:r w:rsidR="00F12716" w:rsidRPr="00D378FC">
              <w:t>прогностически</w:t>
            </w:r>
            <w:r w:rsidR="00F12716">
              <w:t xml:space="preserve"> </w:t>
            </w:r>
            <w:r w:rsidR="00F12716" w:rsidRPr="00D378FC">
              <w:t>оценивать собственные</w:t>
            </w:r>
            <w:r w:rsidRPr="00D378FC">
              <w:t xml:space="preserve"> организаторские </w:t>
            </w:r>
            <w:r w:rsidRPr="00D378FC">
              <w:lastRenderedPageBreak/>
              <w:t>способности, вырабатывать систему постоянной работы над собой (этап зрелого самовоспитания</w:t>
            </w:r>
            <w:r w:rsidR="00D378FC" w:rsidRPr="00D378FC">
              <w:t>)</w:t>
            </w:r>
          </w:p>
        </w:tc>
      </w:tr>
    </w:tbl>
    <w:p w14:paraId="6980CE46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938AAC" w14:textId="77777777" w:rsidR="00A138DE" w:rsidRDefault="00A138DE" w:rsidP="00867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764D1E" w14:textId="7B2892C5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iCs/>
          <w:sz w:val="28"/>
          <w:szCs w:val="28"/>
        </w:rPr>
        <w:t>Основные методы и технологии</w:t>
      </w:r>
    </w:p>
    <w:p w14:paraId="0E792AC7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Личностно-ориентированные технологии.</w:t>
      </w:r>
    </w:p>
    <w:p w14:paraId="596AD495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я разноуровневого (дифференцированного) обучения.</w:t>
      </w:r>
    </w:p>
    <w:p w14:paraId="726A2C1F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Диалогические технологии.</w:t>
      </w:r>
    </w:p>
    <w:p w14:paraId="6E2B92DA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и проблемного обучения  (исследовательский метод).</w:t>
      </w:r>
    </w:p>
    <w:p w14:paraId="18AD9D20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Коммуникативно-информационные технологии.</w:t>
      </w:r>
    </w:p>
    <w:p w14:paraId="577185B4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я учебно-игровой деятельности.</w:t>
      </w:r>
    </w:p>
    <w:p w14:paraId="39232342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я проектной деятельности.</w:t>
      </w:r>
    </w:p>
    <w:p w14:paraId="140C5ECA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D9F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BF61D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b/>
          <w:sz w:val="28"/>
          <w:szCs w:val="28"/>
        </w:rPr>
        <w:t>Формы контроля и оценки планируемых результатов</w:t>
      </w:r>
    </w:p>
    <w:p w14:paraId="404DB012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86DD7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Стартовый контроль</w:t>
      </w:r>
    </w:p>
    <w:p w14:paraId="644ABFFF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867CA0">
        <w:rPr>
          <w:rFonts w:ascii="Times New Roman" w:hAnsi="Times New Roman" w:cs="Times New Roman"/>
          <w:sz w:val="28"/>
          <w:szCs w:val="28"/>
        </w:rPr>
        <w:t>Диагностика</w:t>
      </w:r>
      <w:r w:rsidRPr="00867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7CA0">
        <w:rPr>
          <w:rFonts w:ascii="Times New Roman" w:hAnsi="Times New Roman" w:cs="Times New Roman"/>
          <w:sz w:val="28"/>
          <w:szCs w:val="28"/>
        </w:rPr>
        <w:t>(анкетирование, наблюдение)</w:t>
      </w:r>
    </w:p>
    <w:p w14:paraId="22B4933F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Самоконтроль</w:t>
      </w:r>
    </w:p>
    <w:p w14:paraId="0481AA29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Рефлексивный контроль </w:t>
      </w:r>
    </w:p>
    <w:p w14:paraId="7D69AB4D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lastRenderedPageBreak/>
        <w:t>Тестово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– диагностические работы</w:t>
      </w:r>
    </w:p>
    <w:p w14:paraId="59DDA2F4" w14:textId="77777777" w:rsidR="00867CA0" w:rsidRPr="00867CA0" w:rsidRDefault="00867CA0" w:rsidP="00867CA0">
      <w:pPr>
        <w:numPr>
          <w:ilvl w:val="0"/>
          <w:numId w:val="40"/>
        </w:numPr>
        <w:tabs>
          <w:tab w:val="left" w:pos="709"/>
        </w:tabs>
        <w:spacing w:after="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Проекты</w:t>
      </w:r>
    </w:p>
    <w:p w14:paraId="26C15FC1" w14:textId="77777777" w:rsidR="00867CA0" w:rsidRPr="00867CA0" w:rsidRDefault="00867CA0" w:rsidP="00867CA0">
      <w:pPr>
        <w:numPr>
          <w:ilvl w:val="0"/>
          <w:numId w:val="40"/>
        </w:numPr>
        <w:tabs>
          <w:tab w:val="left" w:pos="709"/>
        </w:tabs>
        <w:spacing w:after="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Конкурсы</w:t>
      </w:r>
    </w:p>
    <w:p w14:paraId="63834547" w14:textId="77777777" w:rsidR="00867CA0" w:rsidRPr="00867CA0" w:rsidRDefault="00867CA0" w:rsidP="00867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/>
          <w:sz w:val="28"/>
          <w:szCs w:val="28"/>
        </w:rPr>
        <w:t>Методические пособия для учителя</w:t>
      </w:r>
      <w:r w:rsidRPr="00867CA0">
        <w:rPr>
          <w:rFonts w:ascii="Times New Roman" w:hAnsi="Times New Roman" w:cs="Times New Roman"/>
          <w:sz w:val="28"/>
          <w:szCs w:val="28"/>
        </w:rPr>
        <w:t>:</w:t>
      </w:r>
    </w:p>
    <w:p w14:paraId="3E05B0A6" w14:textId="77777777" w:rsidR="00867CA0" w:rsidRPr="00867CA0" w:rsidRDefault="00867CA0" w:rsidP="00867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6B3CE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Аудио-, видеозаписи. </w:t>
      </w:r>
    </w:p>
    <w:p w14:paraId="483CEE6E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Методики изучения особенностей общения.</w:t>
      </w:r>
    </w:p>
    <w:p w14:paraId="6493D0E5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Набор фотографий, портретов людей.</w:t>
      </w:r>
    </w:p>
    <w:p w14:paraId="15C1C05A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Психологические тесты.</w:t>
      </w:r>
    </w:p>
    <w:p w14:paraId="44FD0A65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Репродукции картин, рисунки детей для определения эмоционального состояния человека.</w:t>
      </w:r>
    </w:p>
    <w:p w14:paraId="3A84AC65" w14:textId="77777777" w:rsidR="00867CA0" w:rsidRPr="00867CA0" w:rsidRDefault="00867CA0" w:rsidP="00867CA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66128" w14:textId="77777777" w:rsidR="00867CA0" w:rsidRPr="00867CA0" w:rsidRDefault="00867CA0" w:rsidP="00867CA0">
      <w:pPr>
        <w:shd w:val="clear" w:color="auto" w:fill="FFFFFF"/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sz w:val="28"/>
          <w:szCs w:val="28"/>
        </w:rPr>
        <w:t>Литература, электронные ресурсы.</w:t>
      </w:r>
    </w:p>
    <w:p w14:paraId="5159F36D" w14:textId="77777777" w:rsidR="00867CA0" w:rsidRPr="00867CA0" w:rsidRDefault="00867CA0" w:rsidP="00867CA0">
      <w:pPr>
        <w:shd w:val="clear" w:color="auto" w:fill="FFFFFF"/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i/>
          <w:sz w:val="28"/>
          <w:szCs w:val="28"/>
        </w:rPr>
        <w:t>Для учителя</w:t>
      </w:r>
      <w:r w:rsidRPr="00867CA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DC89C6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Андреева Г.М. Социальная психология: Пособие для студентов / 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Г.М.Андреев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М., 2001.</w:t>
      </w:r>
    </w:p>
    <w:p w14:paraId="619E16FE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Аронсон Э. Общественное животное: Введение в социальную психологию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Э.Аронсон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– М., 1998.</w:t>
      </w:r>
    </w:p>
    <w:p w14:paraId="08E4F29C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Берн Э. </w:t>
      </w:r>
      <w:r w:rsidRPr="00867CA0">
        <w:rPr>
          <w:rFonts w:ascii="Times New Roman" w:hAnsi="Times New Roman" w:cs="Times New Roman"/>
          <w:sz w:val="28"/>
          <w:szCs w:val="28"/>
        </w:rPr>
        <w:t xml:space="preserve">Игры, в которые играют люди: Психология человеческих взаимоотношений; Люди, которые играют в игры: Психология человеческой судьбы: Пер. с англ.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- М.: Современный литератор, 2006.</w:t>
      </w:r>
    </w:p>
    <w:p w14:paraId="523BF71B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Бодалев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 А.А. Восприятие человека человеком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А.А.Бодалев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М., 1992.</w:t>
      </w:r>
    </w:p>
    <w:p w14:paraId="618395A2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И.В. Основы технологии группового тренинга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И.В.Вачков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- М., 2001г.</w:t>
      </w:r>
    </w:p>
    <w:p w14:paraId="101044FE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Григорьева Т.Г.,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Линская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Л.В., Усольцева Т.П.    Основы конструктивного общения. / Т.Г. Григорьева,  Л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Линская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,  Т.П. Усольцева. - Новосибирск, </w:t>
      </w:r>
      <w:smartTag w:uri="urn:schemas-microsoft-com:office:smarttags" w:element="metricconverter">
        <w:smartTagPr>
          <w:attr w:name="ProductID" w:val="1997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5B336F48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Добрович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 А.Б.</w:t>
      </w:r>
      <w:r w:rsidRPr="00867CA0">
        <w:rPr>
          <w:rFonts w:ascii="Times New Roman" w:hAnsi="Times New Roman" w:cs="Times New Roman"/>
          <w:sz w:val="28"/>
          <w:szCs w:val="28"/>
        </w:rPr>
        <w:t xml:space="preserve"> Воспитателю о психологии и психогигиене общения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А.Б.Добрович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- М., 1887.</w:t>
      </w:r>
    </w:p>
    <w:p w14:paraId="5F410109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Козлов    Н.И. Лучшие    психологические    игры    и    упражнения / Н.И.Козлов.-Екатеринбург,1997 г.</w:t>
      </w:r>
    </w:p>
    <w:p w14:paraId="5BD194FA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Коломинский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 Я.Л. Психология взаимоотношений в малых группах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Я.Л.Коломинский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– Минск, 2000.</w:t>
      </w:r>
    </w:p>
    <w:p w14:paraId="124D2B71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Кон И.С. Дружба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И.С.Кон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– М., 1980</w:t>
      </w:r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358841C1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Кроль Л.М. Человек-оркестр: микроструктура общения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Л.М.Кроль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Е.Л.Михайлов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М., 1993.</w:t>
      </w:r>
    </w:p>
    <w:p w14:paraId="474F4954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Куницына В.Н. Межличностное общение: Учебник для вузов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В.Н.Куницын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Н.В.Казаринов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В.М.Погольш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СПб., 2001.</w:t>
      </w:r>
    </w:p>
    <w:p w14:paraId="47BCE88B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А.В. Я – подросток. Мир эмоций. Программа уроков психологии / А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 – СПб.: Речь, </w:t>
      </w:r>
      <w:smartTag w:uri="urn:schemas-microsoft-com:office:smarttags" w:element="metricconverter">
        <w:smartTagPr>
          <w:attr w:name="ProductID" w:val="2003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3531EBD9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А.В. Я – подросток. Встречи с самим собой. Программа уроков психологии / А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– СПб.: Речь, 2003г.</w:t>
      </w:r>
    </w:p>
    <w:p w14:paraId="5731A505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lastRenderedPageBreak/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А.В. Я – подросток. Я среди других людей. Программа уроков психологии / А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 – СПб.: Речь, </w:t>
      </w:r>
      <w:smartTag w:uri="urn:schemas-microsoft-com:office:smarttags" w:element="metricconverter">
        <w:smartTagPr>
          <w:attr w:name="ProductID" w:val="2003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26948BB5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Пономаренко П.П., Белоусова Р.В. Основы психологии для старшеклассников / П.П. Пономаренко, Р.В. Белоусова.- М.: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«Владос»,2001 г.</w:t>
      </w:r>
    </w:p>
    <w:p w14:paraId="2BC05EE5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Руководство практического психолога: Психологические программы развития личности в подростковом и старшем школьном возрасте. Под ред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И.В.Дубровиной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- Екатеринбург: «Деловая книга», </w:t>
      </w:r>
      <w:smartTag w:uri="urn:schemas-microsoft-com:office:smarttags" w:element="metricconverter">
        <w:smartTagPr>
          <w:attr w:name="ProductID" w:val="2000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0E053D41" w14:textId="77777777" w:rsidR="00867CA0" w:rsidRPr="00867CA0" w:rsidRDefault="00867CA0" w:rsidP="00867CA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B93B8" w14:textId="77777777" w:rsidR="00867CA0" w:rsidRPr="00867CA0" w:rsidRDefault="00867CA0" w:rsidP="00867CA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sz w:val="28"/>
          <w:szCs w:val="28"/>
        </w:rPr>
        <w:t>Литература, необходимая для овладения курса.</w:t>
      </w:r>
    </w:p>
    <w:p w14:paraId="292EE106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CA0">
        <w:rPr>
          <w:rFonts w:ascii="Times New Roman" w:hAnsi="Times New Roman" w:cs="Times New Roman"/>
          <w:b/>
          <w:i/>
          <w:sz w:val="28"/>
          <w:szCs w:val="28"/>
        </w:rPr>
        <w:t>Для ученика (обучающегося)</w:t>
      </w:r>
    </w:p>
    <w:p w14:paraId="067B5B4E" w14:textId="77777777" w:rsidR="00867CA0" w:rsidRPr="00867CA0" w:rsidRDefault="00867CA0" w:rsidP="00867CA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56A74AF" w14:textId="77777777" w:rsidR="00867CA0" w:rsidRPr="00867CA0" w:rsidRDefault="00867CA0" w:rsidP="00867CA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CA0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14:paraId="200B4401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Васильченко К.В.   Путешествие в страну «Я». - Д.: «Сталкер», </w:t>
      </w:r>
      <w:smartTag w:uri="urn:schemas-microsoft-com:office:smarttags" w:element="metricconverter">
        <w:smartTagPr>
          <w:attr w:name="ProductID" w:val="1998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6B3C9973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Гуревич П.С. Человек. – М.: Дрофа, 1995г.</w:t>
      </w:r>
    </w:p>
    <w:p w14:paraId="0ED7CEBC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Жариков Е.С., Крушельницкий </w:t>
      </w:r>
      <w:proofErr w:type="gramStart"/>
      <w:r w:rsidRPr="00867CA0">
        <w:rPr>
          <w:rFonts w:ascii="Times New Roman" w:hAnsi="Times New Roman" w:cs="Times New Roman"/>
          <w:sz w:val="28"/>
          <w:szCs w:val="28"/>
        </w:rPr>
        <w:t>Е.Л</w:t>
      </w:r>
      <w:proofErr w:type="gramEnd"/>
      <w:r w:rsidRPr="00867CA0">
        <w:rPr>
          <w:rFonts w:ascii="Times New Roman" w:hAnsi="Times New Roman" w:cs="Times New Roman"/>
          <w:sz w:val="28"/>
          <w:szCs w:val="28"/>
        </w:rPr>
        <w:t xml:space="preserve"> Для тебя и о тебе.- М. « Просвещение», </w:t>
      </w:r>
      <w:smartTag w:uri="urn:schemas-microsoft-com:office:smarttags" w:element="metricconverter">
        <w:smartTagPr>
          <w:attr w:name="ProductID" w:val="1991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2C2D0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Я.Л. Человек: психология.- М. «Просвещение», </w:t>
      </w:r>
      <w:smartTag w:uri="urn:schemas-microsoft-com:office:smarttags" w:element="metricconverter">
        <w:smartTagPr>
          <w:attr w:name="ProductID" w:val="1986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38986819" w14:textId="77777777" w:rsidR="00867CA0" w:rsidRPr="00867CA0" w:rsidRDefault="00867CA0" w:rsidP="00867CA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DE6C4F" w14:textId="77777777" w:rsidR="00867CA0" w:rsidRPr="00867CA0" w:rsidRDefault="00867CA0" w:rsidP="00867CA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CA0">
        <w:rPr>
          <w:rFonts w:ascii="Times New Roman" w:hAnsi="Times New Roman" w:cs="Times New Roman"/>
          <w:b/>
          <w:i/>
          <w:sz w:val="28"/>
          <w:szCs w:val="28"/>
        </w:rPr>
        <w:t>Электронные ресурсы:</w:t>
      </w:r>
    </w:p>
    <w:p w14:paraId="74EDFBBF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Электронная библиотека Российской государственной библиотеки, режим доступа: </w:t>
      </w:r>
      <w:hyperlink r:id="rId8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library.rsl.ru/</w:t>
        </w:r>
      </w:hyperlink>
    </w:p>
    <w:p w14:paraId="68DFC18D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Библиотека учебной и научной литературы» Русского гуманитарного интернет – университета, режим доступа: </w:t>
      </w:r>
      <w:hyperlink r:id="rId9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-u.ru/biblio/default.aspx</w:t>
        </w:r>
      </w:hyperlink>
    </w:p>
    <w:p w14:paraId="6B111F1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Психея», режим доступа: </w:t>
      </w:r>
      <w:hyperlink r:id="rId10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sycheya.ru</w:t>
        </w:r>
      </w:hyperlink>
    </w:p>
    <w:p w14:paraId="0AE32355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Библиотека сайта «Psychology.ru: Психология на русском языке», режим доступа: http://www.psychology.ru/Library</w:t>
      </w:r>
    </w:p>
    <w:p w14:paraId="46CF2329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Виртуальная библиотека по психологии, режим доступа: </w:t>
      </w:r>
      <w:hyperlink r:id="rId11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 scitylibrary.h11.ru/Library.htm</w:t>
        </w:r>
      </w:hyperlink>
    </w:p>
    <w:p w14:paraId="1384A6F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Каталог психологической литературы», режим доступа: http: //www.psycatalog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63067872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Популярная психология», режим доступа: </w:t>
      </w:r>
      <w:hyperlink r:id="rId12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arpowww.narod.ru/</w:t>
        </w:r>
      </w:hyperlink>
    </w:p>
    <w:p w14:paraId="0A478D07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ИССЛЕДОВАТЕЛЬ: Сайт для психологов и тех, кто интересуется психологией», режим доступа: </w:t>
      </w:r>
      <w:hyperlink r:id="rId13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xplorateur.narod.ru/library.htm</w:t>
        </w:r>
      </w:hyperlink>
    </w:p>
    <w:p w14:paraId="75F9F053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Антистресс», режим доступа: </w:t>
      </w:r>
      <w:hyperlink r:id="rId14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arks.on.ufanet.ru</w:t>
        </w:r>
      </w:hyperlink>
    </w:p>
    <w:p w14:paraId="1085957E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PSYLIB: Психологическая библиотека «Самопознание и саморазвитие»</w:t>
      </w:r>
      <w:r w:rsidRPr="00867CA0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5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  <w:r w:rsidRPr="00867C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4C7A1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Брестское городское общественное объединение профессиональных психологов</w:t>
      </w:r>
      <w:r w:rsidRPr="00867CA0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6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brest.iatp.by/bratus.htm</w:t>
        </w:r>
      </w:hyperlink>
    </w:p>
    <w:p w14:paraId="6B2B68E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hpsy.ru</w:t>
      </w:r>
      <w:r w:rsidRPr="00867CA0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7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psy.ru/about.htm</w:t>
        </w:r>
      </w:hyperlink>
    </w:p>
    <w:p w14:paraId="7B64DBE7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«Флогистон: Психология из первых рук»</w:t>
      </w:r>
      <w:r w:rsidRPr="00867CA0">
        <w:rPr>
          <w:rFonts w:ascii="Times New Roman" w:hAnsi="Times New Roman" w:cs="Times New Roman"/>
          <w:sz w:val="28"/>
          <w:szCs w:val="28"/>
        </w:rPr>
        <w:t>, режим доступа: http://flogiston.ru/library</w:t>
      </w:r>
    </w:p>
    <w:p w14:paraId="675539B5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ПроШколу.ру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- бесплатный школьный портал, режим доступа: http://www.proshkolu.ru</w:t>
      </w:r>
    </w:p>
    <w:p w14:paraId="4B93BA48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lastRenderedPageBreak/>
        <w:t>Журнал «Психология», режим доступа: http://www.psychology.su/</w:t>
      </w:r>
    </w:p>
    <w:p w14:paraId="7D5E3AB6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Мир позитива. Ру, режим доступа: http://www.mirpozitiva.ru/</w:t>
      </w:r>
    </w:p>
    <w:p w14:paraId="22FF612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t>Vital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t>P’Art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— Psyberia.Ru «Продвинутая психология для несовершеннолетних»</w:t>
      </w:r>
      <w:r w:rsidRPr="00867CA0">
        <w:rPr>
          <w:rFonts w:ascii="Times New Roman" w:hAnsi="Times New Roman" w:cs="Times New Roman"/>
          <w:sz w:val="28"/>
          <w:szCs w:val="28"/>
        </w:rPr>
        <w:t>, режим доступа: http://psyberia.ru/about/</w:t>
      </w:r>
    </w:p>
    <w:p w14:paraId="3A3F4447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7CA0">
        <w:rPr>
          <w:rFonts w:ascii="Times New Roman" w:hAnsi="Times New Roman" w:cs="Times New Roman"/>
          <w:spacing w:val="10"/>
          <w:sz w:val="28"/>
          <w:szCs w:val="28"/>
        </w:rPr>
        <w:t>Журнал «Школьный психолог»</w:t>
      </w:r>
      <w:proofErr w:type="gramEnd"/>
      <w:r w:rsidRPr="00867CA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67CA0">
        <w:rPr>
          <w:rFonts w:ascii="Times New Roman" w:hAnsi="Times New Roman" w:cs="Times New Roman"/>
          <w:sz w:val="28"/>
          <w:szCs w:val="28"/>
        </w:rPr>
        <w:t xml:space="preserve">выпускаемый издательским домом "Первое сентября", режим доступа: </w:t>
      </w:r>
      <w:hyperlink r:id="rId18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.1september.ru/</w:t>
        </w:r>
      </w:hyperlink>
    </w:p>
    <w:p w14:paraId="282B1E3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Ди Снайдер, "Курс выживания для подростков", режим доступа:</w:t>
      </w:r>
      <w:r w:rsidRPr="00867CA0">
        <w:rPr>
          <w:rFonts w:ascii="Times New Roman" w:hAnsi="Times New Roman" w:cs="Times New Roman"/>
          <w:b/>
          <w:sz w:val="28"/>
          <w:szCs w:val="28"/>
        </w:rPr>
        <w:t xml:space="preserve"> http://kaysen.net</w:t>
      </w:r>
    </w:p>
    <w:p w14:paraId="044FBA9D" w14:textId="77777777" w:rsidR="00F12716" w:rsidRDefault="00F12716" w:rsidP="0042784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  <w:sectPr w:rsidR="00F12716" w:rsidSect="00F12716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C80FD" w14:textId="3EA7689B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8D4FBD" w14:textId="4B9BDDD5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>5 класс, 3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6838D9BA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97"/>
        <w:gridCol w:w="5903"/>
        <w:gridCol w:w="1839"/>
      </w:tblGrid>
      <w:tr w:rsidR="002D2FB0" w:rsidRPr="002D2FB0" w14:paraId="4062BEB6" w14:textId="77777777" w:rsidTr="00971836">
        <w:tc>
          <w:tcPr>
            <w:tcW w:w="706" w:type="dxa"/>
          </w:tcPr>
          <w:p w14:paraId="6805AD2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9" w:type="dxa"/>
          </w:tcPr>
          <w:p w14:paraId="3CCFAEC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16" w:type="dxa"/>
          </w:tcPr>
          <w:p w14:paraId="0671797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843" w:type="dxa"/>
          </w:tcPr>
          <w:p w14:paraId="4A4E7EC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55F2357E" w14:textId="77777777" w:rsidTr="00971836">
        <w:tc>
          <w:tcPr>
            <w:tcW w:w="7621" w:type="dxa"/>
            <w:gridSpan w:val="3"/>
          </w:tcPr>
          <w:p w14:paraId="273B0FD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. Я - пятиклассник</w:t>
            </w:r>
          </w:p>
        </w:tc>
        <w:tc>
          <w:tcPr>
            <w:tcW w:w="1843" w:type="dxa"/>
          </w:tcPr>
          <w:p w14:paraId="1FDBFFD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D2FB0" w:rsidRPr="002D2FB0" w14:paraId="0AF0B832" w14:textId="77777777" w:rsidTr="00971836">
        <w:tc>
          <w:tcPr>
            <w:tcW w:w="706" w:type="dxa"/>
          </w:tcPr>
          <w:p w14:paraId="47FAF59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9" w:type="dxa"/>
          </w:tcPr>
          <w:p w14:paraId="01ABB0D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2ACEB6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1843" w:type="dxa"/>
          </w:tcPr>
          <w:p w14:paraId="2ED05F9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7150CED" w14:textId="77777777" w:rsidTr="00971836">
        <w:tc>
          <w:tcPr>
            <w:tcW w:w="706" w:type="dxa"/>
          </w:tcPr>
          <w:p w14:paraId="4FD7057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9" w:type="dxa"/>
          </w:tcPr>
          <w:p w14:paraId="06F8B17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0DBE08C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5 класс?</w:t>
            </w:r>
          </w:p>
        </w:tc>
        <w:tc>
          <w:tcPr>
            <w:tcW w:w="1843" w:type="dxa"/>
          </w:tcPr>
          <w:p w14:paraId="4E63007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8CEAF35" w14:textId="77777777" w:rsidTr="00971836">
        <w:tc>
          <w:tcPr>
            <w:tcW w:w="706" w:type="dxa"/>
          </w:tcPr>
          <w:p w14:paraId="0D9DAF1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9" w:type="dxa"/>
          </w:tcPr>
          <w:p w14:paraId="755230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D1FC02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близкие</w:t>
            </w:r>
          </w:p>
        </w:tc>
        <w:tc>
          <w:tcPr>
            <w:tcW w:w="1843" w:type="dxa"/>
          </w:tcPr>
          <w:p w14:paraId="761BEFE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B60E834" w14:textId="77777777" w:rsidTr="00971836">
        <w:tc>
          <w:tcPr>
            <w:tcW w:w="706" w:type="dxa"/>
          </w:tcPr>
          <w:p w14:paraId="1C2452B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99" w:type="dxa"/>
          </w:tcPr>
          <w:p w14:paraId="3885A40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9F3465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е настроение – от кого и от чего оно зависит</w:t>
            </w:r>
          </w:p>
        </w:tc>
        <w:tc>
          <w:tcPr>
            <w:tcW w:w="1843" w:type="dxa"/>
          </w:tcPr>
          <w:p w14:paraId="04DE334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E451E22" w14:textId="77777777" w:rsidTr="00971836">
        <w:tc>
          <w:tcPr>
            <w:tcW w:w="706" w:type="dxa"/>
          </w:tcPr>
          <w:p w14:paraId="2FB8F77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99" w:type="dxa"/>
          </w:tcPr>
          <w:p w14:paraId="65F9A11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4A6A11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привычки (режим дня)</w:t>
            </w:r>
          </w:p>
        </w:tc>
        <w:tc>
          <w:tcPr>
            <w:tcW w:w="1843" w:type="dxa"/>
          </w:tcPr>
          <w:p w14:paraId="777DC03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84ADAB5" w14:textId="77777777" w:rsidTr="00971836">
        <w:tc>
          <w:tcPr>
            <w:tcW w:w="706" w:type="dxa"/>
          </w:tcPr>
          <w:p w14:paraId="2CA1D1E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99" w:type="dxa"/>
          </w:tcPr>
          <w:p w14:paraId="56FE2C5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FF7B98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привычки (правила личной гигиены)</w:t>
            </w:r>
          </w:p>
        </w:tc>
        <w:tc>
          <w:tcPr>
            <w:tcW w:w="1843" w:type="dxa"/>
          </w:tcPr>
          <w:p w14:paraId="0D956B8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53DFBAC" w14:textId="77777777" w:rsidTr="00971836">
        <w:tc>
          <w:tcPr>
            <w:tcW w:w="706" w:type="dxa"/>
          </w:tcPr>
          <w:p w14:paraId="2AB5223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99" w:type="dxa"/>
          </w:tcPr>
          <w:p w14:paraId="01EEE80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45494AE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привычки (правила рационального питания)</w:t>
            </w:r>
          </w:p>
        </w:tc>
        <w:tc>
          <w:tcPr>
            <w:tcW w:w="1843" w:type="dxa"/>
          </w:tcPr>
          <w:p w14:paraId="27CAAC3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454027C" w14:textId="77777777" w:rsidTr="00971836">
        <w:tc>
          <w:tcPr>
            <w:tcW w:w="706" w:type="dxa"/>
          </w:tcPr>
          <w:p w14:paraId="55ECBDB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99" w:type="dxa"/>
          </w:tcPr>
          <w:p w14:paraId="7636F33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51D67B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, наши недостатки и достоинства</w:t>
            </w:r>
          </w:p>
        </w:tc>
        <w:tc>
          <w:tcPr>
            <w:tcW w:w="1843" w:type="dxa"/>
          </w:tcPr>
          <w:p w14:paraId="442180B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B0EA4CB" w14:textId="77777777" w:rsidTr="00971836">
        <w:tc>
          <w:tcPr>
            <w:tcW w:w="706" w:type="dxa"/>
          </w:tcPr>
          <w:p w14:paraId="35F0419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99" w:type="dxa"/>
          </w:tcPr>
          <w:p w14:paraId="5D11F37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4B5BE0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, наши права и обязанности</w:t>
            </w:r>
          </w:p>
        </w:tc>
        <w:tc>
          <w:tcPr>
            <w:tcW w:w="1843" w:type="dxa"/>
          </w:tcPr>
          <w:p w14:paraId="1B47C2F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B461271" w14:textId="77777777" w:rsidTr="00971836">
        <w:tc>
          <w:tcPr>
            <w:tcW w:w="706" w:type="dxa"/>
          </w:tcPr>
          <w:p w14:paraId="6BD4C24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99" w:type="dxa"/>
          </w:tcPr>
          <w:p w14:paraId="5C2E296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1F67DB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 класс</w:t>
            </w:r>
          </w:p>
        </w:tc>
        <w:tc>
          <w:tcPr>
            <w:tcW w:w="1843" w:type="dxa"/>
          </w:tcPr>
          <w:p w14:paraId="18421C5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17F20F0" w14:textId="77777777" w:rsidTr="00971836">
        <w:tc>
          <w:tcPr>
            <w:tcW w:w="7621" w:type="dxa"/>
            <w:gridSpan w:val="3"/>
          </w:tcPr>
          <w:p w14:paraId="0A3E54E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. Введение в мир психологии</w:t>
            </w:r>
          </w:p>
        </w:tc>
        <w:tc>
          <w:tcPr>
            <w:tcW w:w="1843" w:type="dxa"/>
          </w:tcPr>
          <w:p w14:paraId="144C630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D2FB0" w:rsidRPr="002D2FB0" w14:paraId="4D4B72FA" w14:textId="77777777" w:rsidTr="00971836">
        <w:tc>
          <w:tcPr>
            <w:tcW w:w="706" w:type="dxa"/>
          </w:tcPr>
          <w:p w14:paraId="151F6F8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99" w:type="dxa"/>
          </w:tcPr>
          <w:p w14:paraId="72066DC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BAF30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Зачем человеку нужны занятия психологией?</w:t>
            </w:r>
          </w:p>
        </w:tc>
        <w:tc>
          <w:tcPr>
            <w:tcW w:w="1843" w:type="dxa"/>
          </w:tcPr>
          <w:p w14:paraId="0AE6A4C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F70B6A5" w14:textId="77777777" w:rsidTr="00971836">
        <w:tc>
          <w:tcPr>
            <w:tcW w:w="706" w:type="dxa"/>
          </w:tcPr>
          <w:p w14:paraId="6286CC1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99" w:type="dxa"/>
          </w:tcPr>
          <w:p w14:paraId="685178E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899411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то я, какой я?</w:t>
            </w:r>
          </w:p>
        </w:tc>
        <w:tc>
          <w:tcPr>
            <w:tcW w:w="1843" w:type="dxa"/>
          </w:tcPr>
          <w:p w14:paraId="4A62E82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10CECBD7" w14:textId="77777777" w:rsidTr="00971836">
        <w:tc>
          <w:tcPr>
            <w:tcW w:w="706" w:type="dxa"/>
          </w:tcPr>
          <w:p w14:paraId="321BC4A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9" w:type="dxa"/>
          </w:tcPr>
          <w:p w14:paraId="6E5476B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95C075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</w:p>
        </w:tc>
        <w:tc>
          <w:tcPr>
            <w:tcW w:w="1843" w:type="dxa"/>
          </w:tcPr>
          <w:p w14:paraId="1A92E7A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03FCB29" w14:textId="77777777" w:rsidTr="00971836">
        <w:tc>
          <w:tcPr>
            <w:tcW w:w="706" w:type="dxa"/>
          </w:tcPr>
          <w:p w14:paraId="686EB1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99" w:type="dxa"/>
          </w:tcPr>
          <w:p w14:paraId="799B5BE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8218AC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нужен!</w:t>
            </w:r>
          </w:p>
        </w:tc>
        <w:tc>
          <w:tcPr>
            <w:tcW w:w="1843" w:type="dxa"/>
          </w:tcPr>
          <w:p w14:paraId="19D6CB3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0A95353" w14:textId="77777777" w:rsidTr="00971836">
        <w:tc>
          <w:tcPr>
            <w:tcW w:w="706" w:type="dxa"/>
          </w:tcPr>
          <w:p w14:paraId="0A61C23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99" w:type="dxa"/>
          </w:tcPr>
          <w:p w14:paraId="63651F3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96B22E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мечтаю</w:t>
            </w:r>
          </w:p>
        </w:tc>
        <w:tc>
          <w:tcPr>
            <w:tcW w:w="1843" w:type="dxa"/>
          </w:tcPr>
          <w:p w14:paraId="5E279C7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E5DEFE3" w14:textId="77777777" w:rsidTr="00971836">
        <w:tc>
          <w:tcPr>
            <w:tcW w:w="706" w:type="dxa"/>
          </w:tcPr>
          <w:p w14:paraId="6AEE5A7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99" w:type="dxa"/>
          </w:tcPr>
          <w:p w14:paraId="551058D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F2E49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– это мои цели</w:t>
            </w:r>
          </w:p>
        </w:tc>
        <w:tc>
          <w:tcPr>
            <w:tcW w:w="1843" w:type="dxa"/>
          </w:tcPr>
          <w:p w14:paraId="5DBE736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74532EE" w14:textId="77777777" w:rsidTr="00971836">
        <w:tc>
          <w:tcPr>
            <w:tcW w:w="706" w:type="dxa"/>
          </w:tcPr>
          <w:p w14:paraId="24C8BD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99" w:type="dxa"/>
          </w:tcPr>
          <w:p w14:paraId="441B5A1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85B850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– это мое детство</w:t>
            </w:r>
          </w:p>
        </w:tc>
        <w:tc>
          <w:tcPr>
            <w:tcW w:w="1843" w:type="dxa"/>
          </w:tcPr>
          <w:p w14:paraId="1A0B86F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9EA34D9" w14:textId="77777777" w:rsidTr="00971836">
        <w:tc>
          <w:tcPr>
            <w:tcW w:w="706" w:type="dxa"/>
          </w:tcPr>
          <w:p w14:paraId="44BFAAB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99" w:type="dxa"/>
          </w:tcPr>
          <w:p w14:paraId="080497D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342659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– это мое настоящее. Я – это мое будущее</w:t>
            </w:r>
          </w:p>
        </w:tc>
        <w:tc>
          <w:tcPr>
            <w:tcW w:w="1843" w:type="dxa"/>
          </w:tcPr>
          <w:p w14:paraId="153FC16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D02D06B" w14:textId="77777777" w:rsidTr="00971836">
        <w:tc>
          <w:tcPr>
            <w:tcW w:w="7621" w:type="dxa"/>
            <w:gridSpan w:val="3"/>
          </w:tcPr>
          <w:p w14:paraId="38FA52C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Я имею право </w:t>
            </w:r>
            <w:r w:rsidRPr="002D2F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ствовать и выражать свои чувства.</w:t>
            </w:r>
          </w:p>
        </w:tc>
        <w:tc>
          <w:tcPr>
            <w:tcW w:w="1843" w:type="dxa"/>
          </w:tcPr>
          <w:p w14:paraId="7646965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FB0" w:rsidRPr="002D2FB0" w14:paraId="2D34F3FC" w14:textId="77777777" w:rsidTr="00971836">
        <w:tc>
          <w:tcPr>
            <w:tcW w:w="706" w:type="dxa"/>
          </w:tcPr>
          <w:p w14:paraId="400244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9" w:type="dxa"/>
          </w:tcPr>
          <w:p w14:paraId="320CD17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0CC2F2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увства бывают разные</w:t>
            </w:r>
          </w:p>
        </w:tc>
        <w:tc>
          <w:tcPr>
            <w:tcW w:w="1843" w:type="dxa"/>
          </w:tcPr>
          <w:p w14:paraId="2438AC4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6DA62B1" w14:textId="77777777" w:rsidTr="00971836">
        <w:tc>
          <w:tcPr>
            <w:tcW w:w="706" w:type="dxa"/>
          </w:tcPr>
          <w:p w14:paraId="6380D12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9" w:type="dxa"/>
          </w:tcPr>
          <w:p w14:paraId="5FE3BCD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ED1A7B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тыдно ли бояться</w:t>
            </w:r>
          </w:p>
        </w:tc>
        <w:tc>
          <w:tcPr>
            <w:tcW w:w="1843" w:type="dxa"/>
          </w:tcPr>
          <w:p w14:paraId="0C1B856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1815AFB" w14:textId="77777777" w:rsidTr="00971836">
        <w:tc>
          <w:tcPr>
            <w:tcW w:w="706" w:type="dxa"/>
          </w:tcPr>
          <w:p w14:paraId="5308EDB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9" w:type="dxa"/>
          </w:tcPr>
          <w:p w14:paraId="1893DE3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BC0DD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Имею ли я право сердиться и обижаться?</w:t>
            </w:r>
          </w:p>
        </w:tc>
        <w:tc>
          <w:tcPr>
            <w:tcW w:w="1843" w:type="dxa"/>
          </w:tcPr>
          <w:p w14:paraId="30F63CA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F520D46" w14:textId="77777777" w:rsidTr="00971836">
        <w:tc>
          <w:tcPr>
            <w:tcW w:w="7621" w:type="dxa"/>
            <w:gridSpan w:val="3"/>
          </w:tcPr>
          <w:p w14:paraId="0A8C55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4. Я и мой внутренний мир</w:t>
            </w:r>
          </w:p>
        </w:tc>
        <w:tc>
          <w:tcPr>
            <w:tcW w:w="1843" w:type="dxa"/>
          </w:tcPr>
          <w:p w14:paraId="44BCF00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FB0" w:rsidRPr="002D2FB0" w14:paraId="5CB0CE74" w14:textId="77777777" w:rsidTr="00971836">
        <w:tc>
          <w:tcPr>
            <w:tcW w:w="706" w:type="dxa"/>
          </w:tcPr>
          <w:p w14:paraId="29D3F52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9" w:type="dxa"/>
          </w:tcPr>
          <w:p w14:paraId="437067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4A4187A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ждый видит мир и чувствует по-своему</w:t>
            </w:r>
          </w:p>
        </w:tc>
        <w:tc>
          <w:tcPr>
            <w:tcW w:w="1843" w:type="dxa"/>
          </w:tcPr>
          <w:p w14:paraId="4EFD0B8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340DA03" w14:textId="77777777" w:rsidTr="00971836">
        <w:tc>
          <w:tcPr>
            <w:tcW w:w="706" w:type="dxa"/>
          </w:tcPr>
          <w:p w14:paraId="05ED14C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9" w:type="dxa"/>
          </w:tcPr>
          <w:p w14:paraId="7341F71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44B047E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Любой внутренний мир ценен и уникален</w:t>
            </w:r>
          </w:p>
        </w:tc>
        <w:tc>
          <w:tcPr>
            <w:tcW w:w="1843" w:type="dxa"/>
          </w:tcPr>
          <w:p w14:paraId="39C3452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5F4C8E4" w14:textId="77777777" w:rsidTr="00971836">
        <w:tc>
          <w:tcPr>
            <w:tcW w:w="7621" w:type="dxa"/>
            <w:gridSpan w:val="3"/>
          </w:tcPr>
          <w:p w14:paraId="39F86DB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5. Кто в ответе за мой внутренний мир?</w:t>
            </w:r>
          </w:p>
        </w:tc>
        <w:tc>
          <w:tcPr>
            <w:tcW w:w="1843" w:type="dxa"/>
          </w:tcPr>
          <w:p w14:paraId="0A951FE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FB0" w:rsidRPr="002D2FB0" w14:paraId="5DAF1681" w14:textId="77777777" w:rsidTr="00971836">
        <w:tc>
          <w:tcPr>
            <w:tcW w:w="706" w:type="dxa"/>
          </w:tcPr>
          <w:p w14:paraId="6ACB97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99" w:type="dxa"/>
          </w:tcPr>
          <w:p w14:paraId="1F8432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2D8422F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Трудные ситуации могут научить меня</w:t>
            </w:r>
          </w:p>
        </w:tc>
        <w:tc>
          <w:tcPr>
            <w:tcW w:w="1843" w:type="dxa"/>
          </w:tcPr>
          <w:p w14:paraId="413D09D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F7C6782" w14:textId="77777777" w:rsidTr="00971836">
        <w:tc>
          <w:tcPr>
            <w:tcW w:w="706" w:type="dxa"/>
          </w:tcPr>
          <w:p w14:paraId="20FF42C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99" w:type="dxa"/>
          </w:tcPr>
          <w:p w14:paraId="7BB2C0E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39F8FF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В трудной ситуации я ищу силу внутри себя</w:t>
            </w:r>
          </w:p>
        </w:tc>
        <w:tc>
          <w:tcPr>
            <w:tcW w:w="1843" w:type="dxa"/>
          </w:tcPr>
          <w:p w14:paraId="6B6226E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7477C44" w14:textId="77777777" w:rsidTr="00971836">
        <w:tc>
          <w:tcPr>
            <w:tcW w:w="7621" w:type="dxa"/>
            <w:gridSpan w:val="3"/>
          </w:tcPr>
          <w:p w14:paraId="529BA13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6. Я и ты</w:t>
            </w:r>
          </w:p>
        </w:tc>
        <w:tc>
          <w:tcPr>
            <w:tcW w:w="1843" w:type="dxa"/>
          </w:tcPr>
          <w:p w14:paraId="3783D32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D2FB0" w:rsidRPr="002D2FB0" w14:paraId="13884B60" w14:textId="77777777" w:rsidTr="00971836">
        <w:tc>
          <w:tcPr>
            <w:tcW w:w="706" w:type="dxa"/>
          </w:tcPr>
          <w:p w14:paraId="6C77306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9" w:type="dxa"/>
          </w:tcPr>
          <w:p w14:paraId="3388578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093935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1843" w:type="dxa"/>
          </w:tcPr>
          <w:p w14:paraId="08893A2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96C8587" w14:textId="77777777" w:rsidTr="00971836">
        <w:tc>
          <w:tcPr>
            <w:tcW w:w="706" w:type="dxa"/>
          </w:tcPr>
          <w:p w14:paraId="6EC062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99" w:type="dxa"/>
          </w:tcPr>
          <w:p w14:paraId="6593F8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8B0394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 меня есть друг</w:t>
            </w:r>
          </w:p>
        </w:tc>
        <w:tc>
          <w:tcPr>
            <w:tcW w:w="1843" w:type="dxa"/>
          </w:tcPr>
          <w:p w14:paraId="1B918A1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3E80481" w14:textId="77777777" w:rsidTr="00971836">
        <w:tc>
          <w:tcPr>
            <w:tcW w:w="706" w:type="dxa"/>
          </w:tcPr>
          <w:p w14:paraId="134B63B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9" w:type="dxa"/>
          </w:tcPr>
          <w:p w14:paraId="4E3D048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5E3667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и мои «колючки»</w:t>
            </w:r>
          </w:p>
        </w:tc>
        <w:tc>
          <w:tcPr>
            <w:tcW w:w="1843" w:type="dxa"/>
          </w:tcPr>
          <w:p w14:paraId="4FDFB32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ABD1A3D" w14:textId="77777777" w:rsidTr="00971836">
        <w:tc>
          <w:tcPr>
            <w:tcW w:w="706" w:type="dxa"/>
          </w:tcPr>
          <w:p w14:paraId="0701AAF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99" w:type="dxa"/>
          </w:tcPr>
          <w:p w14:paraId="6607D6D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5C9B02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одиночество?</w:t>
            </w:r>
          </w:p>
        </w:tc>
        <w:tc>
          <w:tcPr>
            <w:tcW w:w="1843" w:type="dxa"/>
          </w:tcPr>
          <w:p w14:paraId="35787F6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1F9ECC2" w14:textId="77777777" w:rsidTr="00971836">
        <w:tc>
          <w:tcPr>
            <w:tcW w:w="706" w:type="dxa"/>
          </w:tcPr>
          <w:p w14:paraId="73A4855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899" w:type="dxa"/>
          </w:tcPr>
          <w:p w14:paraId="099CBCD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D045FC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не одинок в этом мире</w:t>
            </w:r>
          </w:p>
        </w:tc>
        <w:tc>
          <w:tcPr>
            <w:tcW w:w="1843" w:type="dxa"/>
          </w:tcPr>
          <w:p w14:paraId="0BDB954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DD73A66" w14:textId="77777777" w:rsidTr="00971836">
        <w:tc>
          <w:tcPr>
            <w:tcW w:w="7621" w:type="dxa"/>
            <w:gridSpan w:val="3"/>
          </w:tcPr>
          <w:p w14:paraId="6BFC718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7. Мы начинаем меняться</w:t>
            </w:r>
          </w:p>
        </w:tc>
        <w:tc>
          <w:tcPr>
            <w:tcW w:w="1843" w:type="dxa"/>
          </w:tcPr>
          <w:p w14:paraId="4E9CBBA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FB0" w:rsidRPr="002D2FB0" w14:paraId="3A40DA6E" w14:textId="77777777" w:rsidTr="00971836">
        <w:tc>
          <w:tcPr>
            <w:tcW w:w="706" w:type="dxa"/>
          </w:tcPr>
          <w:p w14:paraId="74E8414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99" w:type="dxa"/>
          </w:tcPr>
          <w:p w14:paraId="0D1C518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27065B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Нужно ли человеку меняться?</w:t>
            </w:r>
          </w:p>
        </w:tc>
        <w:tc>
          <w:tcPr>
            <w:tcW w:w="1843" w:type="dxa"/>
          </w:tcPr>
          <w:p w14:paraId="7CFABD6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FDA6F39" w14:textId="77777777" w:rsidTr="00971836">
        <w:tc>
          <w:tcPr>
            <w:tcW w:w="706" w:type="dxa"/>
          </w:tcPr>
          <w:p w14:paraId="650888D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99" w:type="dxa"/>
          </w:tcPr>
          <w:p w14:paraId="1376D35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096504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амое важное – захотеть меняться</w:t>
            </w:r>
          </w:p>
        </w:tc>
        <w:tc>
          <w:tcPr>
            <w:tcW w:w="1843" w:type="dxa"/>
          </w:tcPr>
          <w:p w14:paraId="31936D7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BE70939" w14:textId="77777777" w:rsidTr="00971836">
        <w:tc>
          <w:tcPr>
            <w:tcW w:w="7621" w:type="dxa"/>
            <w:gridSpan w:val="3"/>
          </w:tcPr>
          <w:p w14:paraId="79E9E27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8. Итоговое занятие</w:t>
            </w:r>
          </w:p>
        </w:tc>
        <w:tc>
          <w:tcPr>
            <w:tcW w:w="1843" w:type="dxa"/>
          </w:tcPr>
          <w:p w14:paraId="1CA25D6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FB0" w:rsidRPr="002D2FB0" w14:paraId="3ADDC335" w14:textId="77777777" w:rsidTr="00971836">
        <w:tc>
          <w:tcPr>
            <w:tcW w:w="7621" w:type="dxa"/>
            <w:gridSpan w:val="3"/>
          </w:tcPr>
          <w:p w14:paraId="09599565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4CC4F45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6896A4CA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CBFBB" w14:textId="0631EDAC" w:rsidR="002D2FB0" w:rsidRPr="002D2FB0" w:rsidRDefault="002D2FB0" w:rsidP="00867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sz w:val="28"/>
          <w:szCs w:val="28"/>
        </w:rPr>
        <w:br w:type="page"/>
      </w: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13946DC9" w14:textId="70D19335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>6 класс, 3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40446D72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065"/>
        <w:gridCol w:w="5737"/>
        <w:gridCol w:w="1722"/>
      </w:tblGrid>
      <w:tr w:rsidR="002D2FB0" w:rsidRPr="002D2FB0" w14:paraId="45598939" w14:textId="77777777" w:rsidTr="00971836">
        <w:tc>
          <w:tcPr>
            <w:tcW w:w="828" w:type="dxa"/>
          </w:tcPr>
          <w:p w14:paraId="1C27757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0" w:type="dxa"/>
          </w:tcPr>
          <w:p w14:paraId="30D177B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40" w:type="dxa"/>
          </w:tcPr>
          <w:p w14:paraId="6EEBB25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723" w:type="dxa"/>
          </w:tcPr>
          <w:p w14:paraId="632609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50A82E3E" w14:textId="77777777" w:rsidTr="00971836">
        <w:tc>
          <w:tcPr>
            <w:tcW w:w="7848" w:type="dxa"/>
            <w:gridSpan w:val="3"/>
          </w:tcPr>
          <w:p w14:paraId="16F21B8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. Агрессия и ее роль в развитии человека</w:t>
            </w:r>
          </w:p>
        </w:tc>
        <w:tc>
          <w:tcPr>
            <w:tcW w:w="1723" w:type="dxa"/>
          </w:tcPr>
          <w:p w14:paraId="611729B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D2FB0" w:rsidRPr="002D2FB0" w14:paraId="542C7945" w14:textId="77777777" w:rsidTr="00971836">
        <w:tc>
          <w:tcPr>
            <w:tcW w:w="828" w:type="dxa"/>
          </w:tcPr>
          <w:p w14:paraId="5F02D56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80" w:type="dxa"/>
          </w:tcPr>
          <w:p w14:paraId="0AC23BF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58845C1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повзрослел</w:t>
            </w:r>
          </w:p>
        </w:tc>
        <w:tc>
          <w:tcPr>
            <w:tcW w:w="1723" w:type="dxa"/>
          </w:tcPr>
          <w:p w14:paraId="68CE7A0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23E74B5" w14:textId="77777777" w:rsidTr="00971836">
        <w:tc>
          <w:tcPr>
            <w:tcW w:w="828" w:type="dxa"/>
          </w:tcPr>
          <w:p w14:paraId="4935294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80" w:type="dxa"/>
          </w:tcPr>
          <w:p w14:paraId="177D61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004351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 меня появилась агрессия</w:t>
            </w:r>
          </w:p>
        </w:tc>
        <w:tc>
          <w:tcPr>
            <w:tcW w:w="1723" w:type="dxa"/>
          </w:tcPr>
          <w:p w14:paraId="7C76524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02E885B" w14:textId="77777777" w:rsidTr="00971836">
        <w:tc>
          <w:tcPr>
            <w:tcW w:w="828" w:type="dxa"/>
          </w:tcPr>
          <w:p w14:paraId="11102F9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80" w:type="dxa"/>
          </w:tcPr>
          <w:p w14:paraId="34FE02D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0FC046F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 выглядит агрессивный человек? Как звучит агрессия?</w:t>
            </w:r>
          </w:p>
        </w:tc>
        <w:tc>
          <w:tcPr>
            <w:tcW w:w="1723" w:type="dxa"/>
          </w:tcPr>
          <w:p w14:paraId="5E6FC03B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B65427F" w14:textId="77777777" w:rsidTr="00971836">
        <w:tc>
          <w:tcPr>
            <w:tcW w:w="828" w:type="dxa"/>
          </w:tcPr>
          <w:p w14:paraId="1431B44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80" w:type="dxa"/>
          </w:tcPr>
          <w:p w14:paraId="51DD912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3C16AEC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структивное реагирование на агрессию</w:t>
            </w:r>
          </w:p>
        </w:tc>
        <w:tc>
          <w:tcPr>
            <w:tcW w:w="1723" w:type="dxa"/>
          </w:tcPr>
          <w:p w14:paraId="4D3C3FB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724F3E7B" w14:textId="77777777" w:rsidTr="00971836">
        <w:tc>
          <w:tcPr>
            <w:tcW w:w="828" w:type="dxa"/>
          </w:tcPr>
          <w:p w14:paraId="16B4D50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80" w:type="dxa"/>
          </w:tcPr>
          <w:p w14:paraId="325C83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22E5E5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грессия во взаимоотношениях между родителями и детьми</w:t>
            </w:r>
          </w:p>
        </w:tc>
        <w:tc>
          <w:tcPr>
            <w:tcW w:w="1723" w:type="dxa"/>
          </w:tcPr>
          <w:p w14:paraId="67E5B4A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CBB35BC" w14:textId="77777777" w:rsidTr="00971836">
        <w:tc>
          <w:tcPr>
            <w:tcW w:w="828" w:type="dxa"/>
          </w:tcPr>
          <w:p w14:paraId="651CE52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80" w:type="dxa"/>
          </w:tcPr>
          <w:p w14:paraId="208FD55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8F96CE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чимся договариваться</w:t>
            </w:r>
          </w:p>
        </w:tc>
        <w:tc>
          <w:tcPr>
            <w:tcW w:w="1723" w:type="dxa"/>
          </w:tcPr>
          <w:p w14:paraId="23D4FB5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499B3754" w14:textId="77777777" w:rsidTr="00971836">
        <w:tc>
          <w:tcPr>
            <w:tcW w:w="7848" w:type="dxa"/>
            <w:gridSpan w:val="3"/>
          </w:tcPr>
          <w:p w14:paraId="7509542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. Уверенность в себе и ее роль в развитии человека</w:t>
            </w:r>
          </w:p>
        </w:tc>
        <w:tc>
          <w:tcPr>
            <w:tcW w:w="1723" w:type="dxa"/>
          </w:tcPr>
          <w:p w14:paraId="01EF04E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D2FB0" w:rsidRPr="002D2FB0" w14:paraId="7652874B" w14:textId="77777777" w:rsidTr="00971836">
        <w:tc>
          <w:tcPr>
            <w:tcW w:w="828" w:type="dxa"/>
          </w:tcPr>
          <w:p w14:paraId="62A67A9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80" w:type="dxa"/>
          </w:tcPr>
          <w:p w14:paraId="27B8F07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7CEE766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Зачем человеку нужна уверенность в себе</w:t>
            </w:r>
          </w:p>
        </w:tc>
        <w:tc>
          <w:tcPr>
            <w:tcW w:w="1723" w:type="dxa"/>
          </w:tcPr>
          <w:p w14:paraId="634201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B5FA6C5" w14:textId="77777777" w:rsidTr="00971836">
        <w:tc>
          <w:tcPr>
            <w:tcW w:w="828" w:type="dxa"/>
          </w:tcPr>
          <w:p w14:paraId="571D404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80" w:type="dxa"/>
          </w:tcPr>
          <w:p w14:paraId="1837E3B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3326FFD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Источники уверенности в себе</w:t>
            </w:r>
          </w:p>
        </w:tc>
        <w:tc>
          <w:tcPr>
            <w:tcW w:w="1723" w:type="dxa"/>
          </w:tcPr>
          <w:p w14:paraId="7A312B8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14C3B89B" w14:textId="77777777" w:rsidTr="00971836">
        <w:tc>
          <w:tcPr>
            <w:tcW w:w="828" w:type="dxa"/>
          </w:tcPr>
          <w:p w14:paraId="2F8DAD6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80" w:type="dxa"/>
          </w:tcPr>
          <w:p w14:paraId="6942407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DAF7B8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ои способности</w:t>
            </w:r>
          </w:p>
        </w:tc>
        <w:tc>
          <w:tcPr>
            <w:tcW w:w="1723" w:type="dxa"/>
          </w:tcPr>
          <w:p w14:paraId="4022DEA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EB9C075" w14:textId="77777777" w:rsidTr="00971836">
        <w:tc>
          <w:tcPr>
            <w:tcW w:w="828" w:type="dxa"/>
          </w:tcPr>
          <w:p w14:paraId="338DDE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80" w:type="dxa"/>
          </w:tcPr>
          <w:p w14:paraId="6495776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55127EF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, мои успехи и неудачи</w:t>
            </w:r>
          </w:p>
        </w:tc>
        <w:tc>
          <w:tcPr>
            <w:tcW w:w="1723" w:type="dxa"/>
          </w:tcPr>
          <w:p w14:paraId="419C92D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CEC6F47" w14:textId="77777777" w:rsidTr="00971836">
        <w:tc>
          <w:tcPr>
            <w:tcW w:w="828" w:type="dxa"/>
          </w:tcPr>
          <w:p w14:paraId="2719227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80" w:type="dxa"/>
          </w:tcPr>
          <w:p w14:paraId="0A4D1B6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B204FC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ого человека мы называем неуверенным в себе?</w:t>
            </w:r>
          </w:p>
        </w:tc>
        <w:tc>
          <w:tcPr>
            <w:tcW w:w="1723" w:type="dxa"/>
          </w:tcPr>
          <w:p w14:paraId="31A047B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4D47F298" w14:textId="77777777" w:rsidTr="00971836">
        <w:tc>
          <w:tcPr>
            <w:tcW w:w="828" w:type="dxa"/>
          </w:tcPr>
          <w:p w14:paraId="4575E6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80" w:type="dxa"/>
          </w:tcPr>
          <w:p w14:paraId="5710632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AB880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становлюсь увереннее</w:t>
            </w:r>
          </w:p>
        </w:tc>
        <w:tc>
          <w:tcPr>
            <w:tcW w:w="1723" w:type="dxa"/>
          </w:tcPr>
          <w:p w14:paraId="0325695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EA1677E" w14:textId="77777777" w:rsidTr="00971836">
        <w:tc>
          <w:tcPr>
            <w:tcW w:w="828" w:type="dxa"/>
          </w:tcPr>
          <w:p w14:paraId="5C329AF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80" w:type="dxa"/>
          </w:tcPr>
          <w:p w14:paraId="1C6F0BB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B20F7C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и самоуважение</w:t>
            </w:r>
          </w:p>
        </w:tc>
        <w:tc>
          <w:tcPr>
            <w:tcW w:w="1723" w:type="dxa"/>
          </w:tcPr>
          <w:p w14:paraId="6ACE125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D027634" w14:textId="77777777" w:rsidTr="00971836">
        <w:tc>
          <w:tcPr>
            <w:tcW w:w="828" w:type="dxa"/>
          </w:tcPr>
          <w:p w14:paraId="110C444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80" w:type="dxa"/>
          </w:tcPr>
          <w:p w14:paraId="1EA4739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5F273B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и уважение к другим</w:t>
            </w:r>
          </w:p>
        </w:tc>
        <w:tc>
          <w:tcPr>
            <w:tcW w:w="1723" w:type="dxa"/>
          </w:tcPr>
          <w:p w14:paraId="614E1ED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BD69965" w14:textId="77777777" w:rsidTr="00971836">
        <w:tc>
          <w:tcPr>
            <w:tcW w:w="828" w:type="dxa"/>
          </w:tcPr>
          <w:p w14:paraId="327D56A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080" w:type="dxa"/>
          </w:tcPr>
          <w:p w14:paraId="0D72DDA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0AAE08F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милосердие</w:t>
            </w:r>
          </w:p>
        </w:tc>
        <w:tc>
          <w:tcPr>
            <w:tcW w:w="1723" w:type="dxa"/>
          </w:tcPr>
          <w:p w14:paraId="519BAA0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B758A71" w14:textId="77777777" w:rsidTr="00971836">
        <w:tc>
          <w:tcPr>
            <w:tcW w:w="828" w:type="dxa"/>
          </w:tcPr>
          <w:p w14:paraId="52C7A3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80" w:type="dxa"/>
          </w:tcPr>
          <w:p w14:paraId="4FCA61B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2126CF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непокорность</w:t>
            </w:r>
          </w:p>
        </w:tc>
        <w:tc>
          <w:tcPr>
            <w:tcW w:w="1723" w:type="dxa"/>
          </w:tcPr>
          <w:p w14:paraId="37EAF2E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D9BD27E" w14:textId="77777777" w:rsidTr="00971836">
        <w:tc>
          <w:tcPr>
            <w:tcW w:w="7848" w:type="dxa"/>
            <w:gridSpan w:val="3"/>
          </w:tcPr>
          <w:p w14:paraId="774CFAE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. Конфликты и их роль в развитии Я</w:t>
            </w:r>
          </w:p>
        </w:tc>
        <w:tc>
          <w:tcPr>
            <w:tcW w:w="1723" w:type="dxa"/>
          </w:tcPr>
          <w:p w14:paraId="5F4322D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2FB0" w:rsidRPr="002D2FB0" w14:paraId="14D65BA8" w14:textId="77777777" w:rsidTr="00971836">
        <w:tc>
          <w:tcPr>
            <w:tcW w:w="828" w:type="dxa"/>
          </w:tcPr>
          <w:p w14:paraId="4DE6FD7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80" w:type="dxa"/>
          </w:tcPr>
          <w:p w14:paraId="3195D7C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5C84C80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конфликт? Конфликты в школе, дома, на улице</w:t>
            </w:r>
          </w:p>
        </w:tc>
        <w:tc>
          <w:tcPr>
            <w:tcW w:w="1723" w:type="dxa"/>
          </w:tcPr>
          <w:p w14:paraId="6CFBD99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70F8BD08" w14:textId="77777777" w:rsidTr="00971836">
        <w:tc>
          <w:tcPr>
            <w:tcW w:w="828" w:type="dxa"/>
          </w:tcPr>
          <w:p w14:paraId="7E86F6B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80" w:type="dxa"/>
          </w:tcPr>
          <w:p w14:paraId="1AB3137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2FF499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пособы поведения в конфликте</w:t>
            </w:r>
          </w:p>
        </w:tc>
        <w:tc>
          <w:tcPr>
            <w:tcW w:w="1723" w:type="dxa"/>
          </w:tcPr>
          <w:p w14:paraId="76B74C5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4C5A637" w14:textId="77777777" w:rsidTr="00971836">
        <w:tc>
          <w:tcPr>
            <w:tcW w:w="828" w:type="dxa"/>
          </w:tcPr>
          <w:p w14:paraId="1178DFD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0" w:type="dxa"/>
          </w:tcPr>
          <w:p w14:paraId="6530A97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16E1994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структивное разрешение конфликтов</w:t>
            </w:r>
          </w:p>
        </w:tc>
        <w:tc>
          <w:tcPr>
            <w:tcW w:w="1723" w:type="dxa"/>
          </w:tcPr>
          <w:p w14:paraId="67C17C2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85143EA" w14:textId="77777777" w:rsidTr="00971836">
        <w:tc>
          <w:tcPr>
            <w:tcW w:w="828" w:type="dxa"/>
          </w:tcPr>
          <w:p w14:paraId="2D86339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80" w:type="dxa"/>
          </w:tcPr>
          <w:p w14:paraId="1077119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2EB660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фликт как возможность развития</w:t>
            </w:r>
          </w:p>
        </w:tc>
        <w:tc>
          <w:tcPr>
            <w:tcW w:w="1723" w:type="dxa"/>
          </w:tcPr>
          <w:p w14:paraId="5BB560D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B7D556E" w14:textId="77777777" w:rsidTr="00971836">
        <w:tc>
          <w:tcPr>
            <w:tcW w:w="828" w:type="dxa"/>
          </w:tcPr>
          <w:p w14:paraId="40A7551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80" w:type="dxa"/>
          </w:tcPr>
          <w:p w14:paraId="6E78B24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75BC32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Готовность к разрешению конфликта</w:t>
            </w:r>
          </w:p>
        </w:tc>
        <w:tc>
          <w:tcPr>
            <w:tcW w:w="1723" w:type="dxa"/>
          </w:tcPr>
          <w:p w14:paraId="065A911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A78D32E" w14:textId="77777777" w:rsidTr="00971836">
        <w:tc>
          <w:tcPr>
            <w:tcW w:w="7848" w:type="dxa"/>
            <w:gridSpan w:val="3"/>
          </w:tcPr>
          <w:p w14:paraId="724345A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4. Ценности и их роль в жизни человека</w:t>
            </w:r>
          </w:p>
        </w:tc>
        <w:tc>
          <w:tcPr>
            <w:tcW w:w="1723" w:type="dxa"/>
          </w:tcPr>
          <w:p w14:paraId="19D34E8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FB0" w:rsidRPr="002D2FB0" w14:paraId="40FCADFF" w14:textId="77777777" w:rsidTr="00971836">
        <w:tc>
          <w:tcPr>
            <w:tcW w:w="828" w:type="dxa"/>
          </w:tcPr>
          <w:p w14:paraId="684A7DC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80" w:type="dxa"/>
          </w:tcPr>
          <w:p w14:paraId="0CC71A2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D41FC4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ценности?</w:t>
            </w:r>
          </w:p>
        </w:tc>
        <w:tc>
          <w:tcPr>
            <w:tcW w:w="1723" w:type="dxa"/>
          </w:tcPr>
          <w:p w14:paraId="777790D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E214ED1" w14:textId="77777777" w:rsidTr="00971836">
        <w:tc>
          <w:tcPr>
            <w:tcW w:w="828" w:type="dxa"/>
          </w:tcPr>
          <w:p w14:paraId="38ABEF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80" w:type="dxa"/>
          </w:tcPr>
          <w:p w14:paraId="370EB4A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A3506E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Ценности и жизненный путь</w:t>
            </w:r>
          </w:p>
        </w:tc>
        <w:tc>
          <w:tcPr>
            <w:tcW w:w="1723" w:type="dxa"/>
          </w:tcPr>
          <w:p w14:paraId="6F572B3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90AD2D9" w14:textId="77777777" w:rsidTr="00971836">
        <w:tc>
          <w:tcPr>
            <w:tcW w:w="828" w:type="dxa"/>
          </w:tcPr>
          <w:p w14:paraId="5ED99B8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80" w:type="dxa"/>
          </w:tcPr>
          <w:p w14:paraId="5D30E17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37464E0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ои ценности</w:t>
            </w:r>
          </w:p>
        </w:tc>
        <w:tc>
          <w:tcPr>
            <w:tcW w:w="1723" w:type="dxa"/>
          </w:tcPr>
          <w:p w14:paraId="1F2C141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EFB4C0E" w14:textId="77777777" w:rsidTr="00971836">
        <w:tc>
          <w:tcPr>
            <w:tcW w:w="7848" w:type="dxa"/>
            <w:gridSpan w:val="3"/>
          </w:tcPr>
          <w:p w14:paraId="2F47C6A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Мой внутренний мир</w:t>
            </w:r>
          </w:p>
        </w:tc>
        <w:tc>
          <w:tcPr>
            <w:tcW w:w="1723" w:type="dxa"/>
          </w:tcPr>
          <w:p w14:paraId="6F9C6C80" w14:textId="6DDF0C3D" w:rsidR="002D2FB0" w:rsidRPr="002D2FB0" w:rsidRDefault="00867CA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D2FB0" w:rsidRPr="002D2FB0" w14:paraId="0AB59786" w14:textId="77777777" w:rsidTr="00971836">
        <w:tc>
          <w:tcPr>
            <w:tcW w:w="828" w:type="dxa"/>
          </w:tcPr>
          <w:p w14:paraId="69A1A21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80" w:type="dxa"/>
          </w:tcPr>
          <w:p w14:paraId="78D4CAA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166FA1F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эмоций. Настроение</w:t>
            </w:r>
          </w:p>
        </w:tc>
        <w:tc>
          <w:tcPr>
            <w:tcW w:w="1723" w:type="dxa"/>
          </w:tcPr>
          <w:p w14:paraId="53A56236" w14:textId="4F094720" w:rsidR="002D2FB0" w:rsidRPr="002D2FB0" w:rsidRDefault="00867CA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D3DC3E8" w14:textId="77777777" w:rsidTr="00971836">
        <w:tc>
          <w:tcPr>
            <w:tcW w:w="828" w:type="dxa"/>
          </w:tcPr>
          <w:p w14:paraId="7382A45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80" w:type="dxa"/>
          </w:tcPr>
          <w:p w14:paraId="75E8052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119CDA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темперамент</w:t>
            </w:r>
          </w:p>
        </w:tc>
        <w:tc>
          <w:tcPr>
            <w:tcW w:w="1723" w:type="dxa"/>
          </w:tcPr>
          <w:p w14:paraId="35F46E7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0BCF104" w14:textId="77777777" w:rsidTr="00971836">
        <w:tc>
          <w:tcPr>
            <w:tcW w:w="828" w:type="dxa"/>
          </w:tcPr>
          <w:p w14:paraId="459199D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80" w:type="dxa"/>
          </w:tcPr>
          <w:p w14:paraId="7DC778A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86BF38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характер</w:t>
            </w:r>
          </w:p>
        </w:tc>
        <w:tc>
          <w:tcPr>
            <w:tcW w:w="1723" w:type="dxa"/>
          </w:tcPr>
          <w:p w14:paraId="1069AA7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1F99166D" w14:textId="77777777" w:rsidTr="00971836">
        <w:tc>
          <w:tcPr>
            <w:tcW w:w="7848" w:type="dxa"/>
            <w:gridSpan w:val="3"/>
          </w:tcPr>
          <w:p w14:paraId="2B770E3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6. Итоговое занятие</w:t>
            </w:r>
          </w:p>
        </w:tc>
        <w:tc>
          <w:tcPr>
            <w:tcW w:w="1723" w:type="dxa"/>
          </w:tcPr>
          <w:p w14:paraId="1169B6D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FB0" w:rsidRPr="002D2FB0" w14:paraId="5704EB09" w14:textId="77777777" w:rsidTr="00971836">
        <w:tc>
          <w:tcPr>
            <w:tcW w:w="7848" w:type="dxa"/>
            <w:gridSpan w:val="3"/>
          </w:tcPr>
          <w:p w14:paraId="4EFE1AC7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3" w:type="dxa"/>
          </w:tcPr>
          <w:p w14:paraId="05563391" w14:textId="1DD3B478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55ADFC41" w14:textId="330A3A7D" w:rsidR="00867CA0" w:rsidRPr="002D2FB0" w:rsidRDefault="002D2FB0" w:rsidP="00867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0EB33224" w14:textId="55F6933B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 класс, 3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са</w:t>
      </w:r>
    </w:p>
    <w:p w14:paraId="0B975178" w14:textId="77777777" w:rsidR="002D2FB0" w:rsidRPr="002D2FB0" w:rsidRDefault="002D2FB0" w:rsidP="002D2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891"/>
        <w:gridCol w:w="6113"/>
        <w:gridCol w:w="1713"/>
      </w:tblGrid>
      <w:tr w:rsidR="002D2FB0" w:rsidRPr="002D2FB0" w14:paraId="3F46DCD9" w14:textId="77777777" w:rsidTr="00971836">
        <w:tc>
          <w:tcPr>
            <w:tcW w:w="635" w:type="dxa"/>
          </w:tcPr>
          <w:p w14:paraId="471D198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95" w:type="dxa"/>
          </w:tcPr>
          <w:p w14:paraId="4268F49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329" w:type="dxa"/>
          </w:tcPr>
          <w:p w14:paraId="4F7CD0B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1713" w:type="dxa"/>
          </w:tcPr>
          <w:p w14:paraId="0260311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2598BF8D" w14:textId="77777777" w:rsidTr="00971836">
        <w:tc>
          <w:tcPr>
            <w:tcW w:w="635" w:type="dxa"/>
          </w:tcPr>
          <w:p w14:paraId="1C9346D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14:paraId="5911F7C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15A89C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– подросток. Что это значит?</w:t>
            </w:r>
          </w:p>
        </w:tc>
        <w:tc>
          <w:tcPr>
            <w:tcW w:w="1713" w:type="dxa"/>
          </w:tcPr>
          <w:p w14:paraId="2965130E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19A82C3E" w14:textId="77777777" w:rsidTr="00971836">
        <w:tc>
          <w:tcPr>
            <w:tcW w:w="635" w:type="dxa"/>
          </w:tcPr>
          <w:p w14:paraId="6FF9584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14:paraId="4BBD077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DD35DE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и эмоции. Как узнать эмоции. Мои эмоции.</w:t>
            </w:r>
          </w:p>
        </w:tc>
        <w:tc>
          <w:tcPr>
            <w:tcW w:w="1713" w:type="dxa"/>
          </w:tcPr>
          <w:p w14:paraId="20C7522C" w14:textId="73884C27" w:rsidR="002D2FB0" w:rsidRPr="002D2FB0" w:rsidRDefault="00867CA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35DEECF" w14:textId="77777777" w:rsidTr="00971836">
        <w:tc>
          <w:tcPr>
            <w:tcW w:w="635" w:type="dxa"/>
          </w:tcPr>
          <w:p w14:paraId="63B5FA3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14:paraId="574D434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4A1B148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чувств. Чувства «полезные» и «вредные»</w:t>
            </w:r>
            <w:r w:rsidRPr="002D2F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</w:tcPr>
          <w:p w14:paraId="0BF00E36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3FCCC1B" w14:textId="77777777" w:rsidTr="00971836">
        <w:tc>
          <w:tcPr>
            <w:tcW w:w="635" w:type="dxa"/>
          </w:tcPr>
          <w:p w14:paraId="159F2FB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16F6B2B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132B62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претные» чувства. Какие чувства мы скрываем?</w:t>
            </w:r>
          </w:p>
        </w:tc>
        <w:tc>
          <w:tcPr>
            <w:tcW w:w="1713" w:type="dxa"/>
          </w:tcPr>
          <w:p w14:paraId="6183AFD1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3EC8C58C" w14:textId="77777777" w:rsidTr="00971836">
        <w:tc>
          <w:tcPr>
            <w:tcW w:w="635" w:type="dxa"/>
          </w:tcPr>
          <w:p w14:paraId="642EDFD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5" w:type="dxa"/>
          </w:tcPr>
          <w:p w14:paraId="754EA94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5C1D98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 ли управлять своими эмоциями?</w:t>
            </w:r>
          </w:p>
        </w:tc>
        <w:tc>
          <w:tcPr>
            <w:tcW w:w="1713" w:type="dxa"/>
          </w:tcPr>
          <w:p w14:paraId="58C2A88B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10A1D881" w14:textId="77777777" w:rsidTr="00971836">
        <w:tc>
          <w:tcPr>
            <w:tcW w:w="635" w:type="dxa"/>
          </w:tcPr>
          <w:p w14:paraId="374F58A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14:paraId="7A092C3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4CF1947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ое зеркало (диагностика).</w:t>
            </w:r>
          </w:p>
        </w:tc>
        <w:tc>
          <w:tcPr>
            <w:tcW w:w="1713" w:type="dxa"/>
          </w:tcPr>
          <w:p w14:paraId="6AD88CE3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7D27B93F" w14:textId="77777777" w:rsidTr="00971836">
        <w:tc>
          <w:tcPr>
            <w:tcW w:w="635" w:type="dxa"/>
          </w:tcPr>
          <w:p w14:paraId="2BFB800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5" w:type="dxa"/>
          </w:tcPr>
          <w:p w14:paraId="6A6BDBC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46DBE49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страх? Страхи и страшилки. Страшная-страшная сказка.</w:t>
            </w:r>
          </w:p>
        </w:tc>
        <w:tc>
          <w:tcPr>
            <w:tcW w:w="1713" w:type="dxa"/>
          </w:tcPr>
          <w:p w14:paraId="7CDE747C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08E106DF" w14:textId="77777777" w:rsidTr="00971836">
        <w:tc>
          <w:tcPr>
            <w:tcW w:w="635" w:type="dxa"/>
          </w:tcPr>
          <w:p w14:paraId="77FA9DF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648C201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EB723A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оценки. Побеждаем все тревоги.</w:t>
            </w:r>
          </w:p>
        </w:tc>
        <w:tc>
          <w:tcPr>
            <w:tcW w:w="1713" w:type="dxa"/>
          </w:tcPr>
          <w:p w14:paraId="02E0E5EA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379B279D" w14:textId="77777777" w:rsidTr="00971836">
        <w:tc>
          <w:tcPr>
            <w:tcW w:w="635" w:type="dxa"/>
          </w:tcPr>
          <w:p w14:paraId="3BD149B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14:paraId="6705E4D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829B25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гнев, злость и агрессия. Как справиться?</w:t>
            </w:r>
          </w:p>
        </w:tc>
        <w:tc>
          <w:tcPr>
            <w:tcW w:w="1713" w:type="dxa"/>
          </w:tcPr>
          <w:p w14:paraId="22ABE5C9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E4B6E7C" w14:textId="77777777" w:rsidTr="00971836">
        <w:tc>
          <w:tcPr>
            <w:tcW w:w="635" w:type="dxa"/>
          </w:tcPr>
          <w:p w14:paraId="564B727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14:paraId="27736DE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24B86D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да. Как простить обиду?</w:t>
            </w:r>
          </w:p>
        </w:tc>
        <w:tc>
          <w:tcPr>
            <w:tcW w:w="1713" w:type="dxa"/>
          </w:tcPr>
          <w:p w14:paraId="767FC23C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7A9EDBE2" w14:textId="77777777" w:rsidTr="00971836">
        <w:tc>
          <w:tcPr>
            <w:tcW w:w="635" w:type="dxa"/>
          </w:tcPr>
          <w:p w14:paraId="4EDA5A1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5" w:type="dxa"/>
          </w:tcPr>
          <w:p w14:paraId="29BF3CC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88AC9D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иноват?</w:t>
            </w:r>
          </w:p>
        </w:tc>
        <w:tc>
          <w:tcPr>
            <w:tcW w:w="1713" w:type="dxa"/>
          </w:tcPr>
          <w:p w14:paraId="6F6E6ED5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43F382A1" w14:textId="77777777" w:rsidTr="00971836">
        <w:tc>
          <w:tcPr>
            <w:tcW w:w="635" w:type="dxa"/>
          </w:tcPr>
          <w:p w14:paraId="3B666CB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14:paraId="63651C1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38F485D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«стресс».</w:t>
            </w:r>
          </w:p>
        </w:tc>
        <w:tc>
          <w:tcPr>
            <w:tcW w:w="1713" w:type="dxa"/>
          </w:tcPr>
          <w:p w14:paraId="17C03665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60ED5989" w14:textId="77777777" w:rsidTr="00971836">
        <w:tc>
          <w:tcPr>
            <w:tcW w:w="635" w:type="dxa"/>
          </w:tcPr>
          <w:p w14:paraId="6FE72E5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5" w:type="dxa"/>
          </w:tcPr>
          <w:p w14:paraId="12E9568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CA98FB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мею бороться со стрессом.</w:t>
            </w:r>
          </w:p>
        </w:tc>
        <w:tc>
          <w:tcPr>
            <w:tcW w:w="1713" w:type="dxa"/>
          </w:tcPr>
          <w:p w14:paraId="2FFB90C3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2D203582" w14:textId="77777777" w:rsidTr="00971836">
        <w:tc>
          <w:tcPr>
            <w:tcW w:w="635" w:type="dxa"/>
          </w:tcPr>
          <w:p w14:paraId="0C90CEA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5" w:type="dxa"/>
          </w:tcPr>
          <w:p w14:paraId="2A5506D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AF3E04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инимать решение.</w:t>
            </w:r>
          </w:p>
        </w:tc>
        <w:tc>
          <w:tcPr>
            <w:tcW w:w="1713" w:type="dxa"/>
          </w:tcPr>
          <w:p w14:paraId="18EF3DBD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3D866367" w14:textId="77777777" w:rsidTr="00971836">
        <w:tc>
          <w:tcPr>
            <w:tcW w:w="635" w:type="dxa"/>
          </w:tcPr>
          <w:p w14:paraId="47B1786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5" w:type="dxa"/>
          </w:tcPr>
          <w:p w14:paraId="7E648F0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72D1208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патия. </w:t>
            </w:r>
          </w:p>
        </w:tc>
        <w:tc>
          <w:tcPr>
            <w:tcW w:w="1713" w:type="dxa"/>
          </w:tcPr>
          <w:p w14:paraId="5BD961B6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34E469C7" w14:textId="77777777" w:rsidTr="00971836">
        <w:tc>
          <w:tcPr>
            <w:tcW w:w="635" w:type="dxa"/>
          </w:tcPr>
          <w:p w14:paraId="67A0298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5" w:type="dxa"/>
          </w:tcPr>
          <w:p w14:paraId="0666FCD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37FE65D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а эмпатия?</w:t>
            </w:r>
          </w:p>
        </w:tc>
        <w:tc>
          <w:tcPr>
            <w:tcW w:w="1713" w:type="dxa"/>
          </w:tcPr>
          <w:p w14:paraId="35951F74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22B3E0DB" w14:textId="77777777" w:rsidTr="00971836">
        <w:tc>
          <w:tcPr>
            <w:tcW w:w="635" w:type="dxa"/>
          </w:tcPr>
          <w:p w14:paraId="39BAB97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5" w:type="dxa"/>
          </w:tcPr>
          <w:p w14:paraId="4B697FE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95C251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 эмпатию.</w:t>
            </w:r>
          </w:p>
        </w:tc>
        <w:tc>
          <w:tcPr>
            <w:tcW w:w="1713" w:type="dxa"/>
          </w:tcPr>
          <w:p w14:paraId="4F08E130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6F283C0C" w14:textId="77777777" w:rsidTr="00971836">
        <w:tc>
          <w:tcPr>
            <w:tcW w:w="635" w:type="dxa"/>
          </w:tcPr>
          <w:p w14:paraId="69C5F30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5" w:type="dxa"/>
          </w:tcPr>
          <w:p w14:paraId="6A09E3C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8735F7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а «Я-высказываний».</w:t>
            </w:r>
          </w:p>
        </w:tc>
        <w:tc>
          <w:tcPr>
            <w:tcW w:w="1713" w:type="dxa"/>
          </w:tcPr>
          <w:p w14:paraId="1D2352B2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6009912" w14:textId="77777777" w:rsidTr="00971836">
        <w:tc>
          <w:tcPr>
            <w:tcW w:w="635" w:type="dxa"/>
          </w:tcPr>
          <w:p w14:paraId="759479D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5" w:type="dxa"/>
          </w:tcPr>
          <w:p w14:paraId="5C13131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2CFEEB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именты.</w:t>
            </w:r>
          </w:p>
        </w:tc>
        <w:tc>
          <w:tcPr>
            <w:tcW w:w="1713" w:type="dxa"/>
          </w:tcPr>
          <w:p w14:paraId="5E058D0A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51D96ACA" w14:textId="77777777" w:rsidTr="00971836">
        <w:tc>
          <w:tcPr>
            <w:tcW w:w="635" w:type="dxa"/>
          </w:tcPr>
          <w:p w14:paraId="2FFCF240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5" w:type="dxa"/>
          </w:tcPr>
          <w:p w14:paraId="15E6494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3E9531C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я на самом деле?</w:t>
            </w:r>
          </w:p>
        </w:tc>
        <w:tc>
          <w:tcPr>
            <w:tcW w:w="1713" w:type="dxa"/>
          </w:tcPr>
          <w:p w14:paraId="7CA49AF4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6BA880BE" w14:textId="77777777" w:rsidTr="00971836">
        <w:tc>
          <w:tcPr>
            <w:tcW w:w="635" w:type="dxa"/>
          </w:tcPr>
          <w:p w14:paraId="1CE2B3C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5" w:type="dxa"/>
          </w:tcPr>
          <w:p w14:paraId="4018B94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0F89CC8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. Моя линия жизни</w:t>
            </w:r>
            <w:r w:rsidRPr="002D2F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4779C00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D2FB0" w:rsidRPr="002D2FB0" w14:paraId="253A9BD1" w14:textId="77777777" w:rsidTr="00971836">
        <w:tc>
          <w:tcPr>
            <w:tcW w:w="635" w:type="dxa"/>
          </w:tcPr>
          <w:p w14:paraId="3A5FE39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14:paraId="0BAA3D4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CFD42C1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14:paraId="3AF6B2EA" w14:textId="61A9983A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14:paraId="54786E7A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02C11" w14:textId="77777777" w:rsidR="00867CA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D2FB0"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2B331816" w14:textId="28B2FBBC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D2FB0">
        <w:rPr>
          <w:rFonts w:ascii="Times New Roman" w:hAnsi="Times New Roman" w:cs="Times New Roman"/>
          <w:b/>
          <w:iCs/>
          <w:sz w:val="28"/>
          <w:szCs w:val="28"/>
        </w:rPr>
        <w:t>8 класс, 3</w:t>
      </w:r>
      <w:r w:rsidR="00867CA0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iCs/>
          <w:sz w:val="28"/>
          <w:szCs w:val="28"/>
        </w:rPr>
        <w:t xml:space="preserve"> час</w:t>
      </w:r>
      <w:r w:rsidR="00867CA0">
        <w:rPr>
          <w:rFonts w:ascii="Times New Roman" w:hAnsi="Times New Roman" w:cs="Times New Roman"/>
          <w:b/>
          <w:iCs/>
          <w:sz w:val="28"/>
          <w:szCs w:val="28"/>
        </w:rPr>
        <w:t>а</w:t>
      </w:r>
    </w:p>
    <w:p w14:paraId="622FCEB2" w14:textId="77777777" w:rsidR="002D2FB0" w:rsidRPr="002D2FB0" w:rsidRDefault="002D2FB0" w:rsidP="002D2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60"/>
        <w:gridCol w:w="5386"/>
        <w:gridCol w:w="2268"/>
      </w:tblGrid>
      <w:tr w:rsidR="002D2FB0" w:rsidRPr="002D2FB0" w14:paraId="6092F6C7" w14:textId="77777777" w:rsidTr="00971836">
        <w:tc>
          <w:tcPr>
            <w:tcW w:w="708" w:type="dxa"/>
          </w:tcPr>
          <w:p w14:paraId="5F19602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B8B6C3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60" w:type="dxa"/>
          </w:tcPr>
          <w:p w14:paraId="5EC2AFC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14:paraId="6DDF2C3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2268" w:type="dxa"/>
          </w:tcPr>
          <w:p w14:paraId="25AFB3D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3DE9D3DB" w14:textId="77777777" w:rsidTr="00971836">
        <w:tc>
          <w:tcPr>
            <w:tcW w:w="708" w:type="dxa"/>
          </w:tcPr>
          <w:p w14:paraId="0112089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14:paraId="2BDF2EB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C10EBD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2268" w:type="dxa"/>
          </w:tcPr>
          <w:p w14:paraId="2035758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279F0FA" w14:textId="77777777" w:rsidTr="00971836">
        <w:tc>
          <w:tcPr>
            <w:tcW w:w="708" w:type="dxa"/>
          </w:tcPr>
          <w:p w14:paraId="4E714FA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0" w:type="dxa"/>
          </w:tcPr>
          <w:p w14:paraId="6C09F97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B4E3E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Наедине с собой?</w:t>
            </w:r>
          </w:p>
        </w:tc>
        <w:tc>
          <w:tcPr>
            <w:tcW w:w="2268" w:type="dxa"/>
          </w:tcPr>
          <w:p w14:paraId="17974D3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BAEAC2E" w14:textId="77777777" w:rsidTr="00971836">
        <w:tc>
          <w:tcPr>
            <w:tcW w:w="708" w:type="dxa"/>
          </w:tcPr>
          <w:p w14:paraId="3B1E70E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60" w:type="dxa"/>
          </w:tcPr>
          <w:p w14:paraId="19DF003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18798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я знаю о себе.</w:t>
            </w:r>
          </w:p>
        </w:tc>
        <w:tc>
          <w:tcPr>
            <w:tcW w:w="2268" w:type="dxa"/>
          </w:tcPr>
          <w:p w14:paraId="14FAFC5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3632D66" w14:textId="77777777" w:rsidTr="00971836">
        <w:tc>
          <w:tcPr>
            <w:tcW w:w="708" w:type="dxa"/>
          </w:tcPr>
          <w:p w14:paraId="77104B1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60" w:type="dxa"/>
          </w:tcPr>
          <w:p w14:paraId="471E4850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C9087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е имя.</w:t>
            </w:r>
          </w:p>
        </w:tc>
        <w:tc>
          <w:tcPr>
            <w:tcW w:w="2268" w:type="dxa"/>
          </w:tcPr>
          <w:p w14:paraId="0E57A50A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17395B54" w14:textId="77777777" w:rsidTr="00971836">
        <w:tc>
          <w:tcPr>
            <w:tcW w:w="708" w:type="dxa"/>
          </w:tcPr>
          <w:p w14:paraId="1ED187C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60" w:type="dxa"/>
          </w:tcPr>
          <w:p w14:paraId="6753DD4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5DA94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имена.</w:t>
            </w:r>
          </w:p>
        </w:tc>
        <w:tc>
          <w:tcPr>
            <w:tcW w:w="2268" w:type="dxa"/>
          </w:tcPr>
          <w:p w14:paraId="7F345F4F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A5479D2" w14:textId="77777777" w:rsidTr="00971836">
        <w:tc>
          <w:tcPr>
            <w:tcW w:w="708" w:type="dxa"/>
          </w:tcPr>
          <w:p w14:paraId="0E71624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60" w:type="dxa"/>
          </w:tcPr>
          <w:p w14:paraId="2ED449E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243CB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е уникальное «Я».</w:t>
            </w:r>
          </w:p>
        </w:tc>
        <w:tc>
          <w:tcPr>
            <w:tcW w:w="2268" w:type="dxa"/>
          </w:tcPr>
          <w:p w14:paraId="063B41B5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062EA3A7" w14:textId="77777777" w:rsidTr="00971836">
        <w:tc>
          <w:tcPr>
            <w:tcW w:w="708" w:type="dxa"/>
          </w:tcPr>
          <w:p w14:paraId="05D2488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60" w:type="dxa"/>
          </w:tcPr>
          <w:p w14:paraId="6F362C3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4A9EB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Я глазами других.</w:t>
            </w:r>
          </w:p>
        </w:tc>
        <w:tc>
          <w:tcPr>
            <w:tcW w:w="2268" w:type="dxa"/>
          </w:tcPr>
          <w:p w14:paraId="25B75B1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4984B4B1" w14:textId="77777777" w:rsidTr="00971836">
        <w:tc>
          <w:tcPr>
            <w:tcW w:w="708" w:type="dxa"/>
          </w:tcPr>
          <w:p w14:paraId="464901C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60" w:type="dxa"/>
          </w:tcPr>
          <w:p w14:paraId="79D60D66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CD07A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меня видят другие?</w:t>
            </w:r>
          </w:p>
        </w:tc>
        <w:tc>
          <w:tcPr>
            <w:tcW w:w="2268" w:type="dxa"/>
          </w:tcPr>
          <w:p w14:paraId="0BAB666A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B6395BC" w14:textId="77777777" w:rsidTr="00971836">
        <w:tc>
          <w:tcPr>
            <w:tcW w:w="708" w:type="dxa"/>
          </w:tcPr>
          <w:p w14:paraId="0314CF6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60" w:type="dxa"/>
          </w:tcPr>
          <w:p w14:paraId="5064975A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0F2CB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достоинства и недостатки.</w:t>
            </w:r>
          </w:p>
        </w:tc>
        <w:tc>
          <w:tcPr>
            <w:tcW w:w="2268" w:type="dxa"/>
          </w:tcPr>
          <w:p w14:paraId="673445B8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CEFC473" w14:textId="77777777" w:rsidTr="00971836">
        <w:tc>
          <w:tcPr>
            <w:tcW w:w="708" w:type="dxa"/>
          </w:tcPr>
          <w:p w14:paraId="16742AB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60" w:type="dxa"/>
          </w:tcPr>
          <w:p w14:paraId="0198352F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73CF91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«плюсы» и «минусы» со стороны.</w:t>
            </w:r>
          </w:p>
        </w:tc>
        <w:tc>
          <w:tcPr>
            <w:tcW w:w="2268" w:type="dxa"/>
          </w:tcPr>
          <w:p w14:paraId="092D6105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E2A6C24" w14:textId="77777777" w:rsidTr="00971836">
        <w:tc>
          <w:tcPr>
            <w:tcW w:w="708" w:type="dxa"/>
          </w:tcPr>
          <w:p w14:paraId="05503C2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60" w:type="dxa"/>
          </w:tcPr>
          <w:p w14:paraId="721F9B5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1978B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Если бы мои другом был… я.</w:t>
            </w:r>
          </w:p>
        </w:tc>
        <w:tc>
          <w:tcPr>
            <w:tcW w:w="2268" w:type="dxa"/>
          </w:tcPr>
          <w:p w14:paraId="6DD3B74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66DCBA6" w14:textId="77777777" w:rsidTr="00971836">
        <w:tc>
          <w:tcPr>
            <w:tcW w:w="708" w:type="dxa"/>
          </w:tcPr>
          <w:p w14:paraId="6C83830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60" w:type="dxa"/>
          </w:tcPr>
          <w:p w14:paraId="0C45CD2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CDC1A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недостатки.</w:t>
            </w:r>
          </w:p>
        </w:tc>
        <w:tc>
          <w:tcPr>
            <w:tcW w:w="2268" w:type="dxa"/>
          </w:tcPr>
          <w:p w14:paraId="52F259D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1B993D4D" w14:textId="77777777" w:rsidTr="00971836">
        <w:tc>
          <w:tcPr>
            <w:tcW w:w="708" w:type="dxa"/>
          </w:tcPr>
          <w:p w14:paraId="2D2A75C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60" w:type="dxa"/>
          </w:tcPr>
          <w:p w14:paraId="50F4F7EF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D85ED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превратить недостатки в достоинства?</w:t>
            </w:r>
          </w:p>
        </w:tc>
        <w:tc>
          <w:tcPr>
            <w:tcW w:w="2268" w:type="dxa"/>
          </w:tcPr>
          <w:p w14:paraId="67BB683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37D827F" w14:textId="77777777" w:rsidTr="00971836">
        <w:tc>
          <w:tcPr>
            <w:tcW w:w="708" w:type="dxa"/>
          </w:tcPr>
          <w:p w14:paraId="60D1857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60" w:type="dxa"/>
          </w:tcPr>
          <w:p w14:paraId="60FA25E8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778D22E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ценности.</w:t>
            </w:r>
          </w:p>
        </w:tc>
        <w:tc>
          <w:tcPr>
            <w:tcW w:w="2268" w:type="dxa"/>
          </w:tcPr>
          <w:p w14:paraId="7C80C7C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990FD09" w14:textId="77777777" w:rsidTr="00971836">
        <w:tc>
          <w:tcPr>
            <w:tcW w:w="708" w:type="dxa"/>
          </w:tcPr>
          <w:p w14:paraId="310434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60" w:type="dxa"/>
          </w:tcPr>
          <w:p w14:paraId="0960ED2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676A22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Наши ценности.</w:t>
            </w:r>
          </w:p>
        </w:tc>
        <w:tc>
          <w:tcPr>
            <w:tcW w:w="2268" w:type="dxa"/>
          </w:tcPr>
          <w:p w14:paraId="703843E1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0F54F7A" w14:textId="77777777" w:rsidTr="00971836">
        <w:tc>
          <w:tcPr>
            <w:tcW w:w="708" w:type="dxa"/>
          </w:tcPr>
          <w:p w14:paraId="0A4804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60" w:type="dxa"/>
          </w:tcPr>
          <w:p w14:paraId="07D3593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12EDD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Я в «бумажном зеркале».</w:t>
            </w:r>
          </w:p>
        </w:tc>
        <w:tc>
          <w:tcPr>
            <w:tcW w:w="2268" w:type="dxa"/>
          </w:tcPr>
          <w:p w14:paraId="3B3B674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E11B69F" w14:textId="77777777" w:rsidTr="00971836">
        <w:tc>
          <w:tcPr>
            <w:tcW w:w="708" w:type="dxa"/>
          </w:tcPr>
          <w:p w14:paraId="0DF6E8D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60" w:type="dxa"/>
          </w:tcPr>
          <w:p w14:paraId="545055B4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F4B80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«Отражение».</w:t>
            </w:r>
          </w:p>
        </w:tc>
        <w:tc>
          <w:tcPr>
            <w:tcW w:w="2268" w:type="dxa"/>
          </w:tcPr>
          <w:p w14:paraId="4F45A68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E409E53" w14:textId="77777777" w:rsidTr="00971836">
        <w:tc>
          <w:tcPr>
            <w:tcW w:w="708" w:type="dxa"/>
          </w:tcPr>
          <w:p w14:paraId="4897D31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960" w:type="dxa"/>
          </w:tcPr>
          <w:p w14:paraId="038A17B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BB77D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времени.</w:t>
            </w:r>
          </w:p>
        </w:tc>
        <w:tc>
          <w:tcPr>
            <w:tcW w:w="2268" w:type="dxa"/>
          </w:tcPr>
          <w:p w14:paraId="29F1D9E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001A0E7E" w14:textId="77777777" w:rsidTr="00971836">
        <w:tc>
          <w:tcPr>
            <w:tcW w:w="708" w:type="dxa"/>
          </w:tcPr>
          <w:p w14:paraId="5006AD3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960" w:type="dxa"/>
          </w:tcPr>
          <w:p w14:paraId="2B3019B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57F35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Время взрослеть.</w:t>
            </w:r>
          </w:p>
        </w:tc>
        <w:tc>
          <w:tcPr>
            <w:tcW w:w="2268" w:type="dxa"/>
          </w:tcPr>
          <w:p w14:paraId="1C1F841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137FDA8B" w14:textId="77777777" w:rsidTr="00971836">
        <w:tc>
          <w:tcPr>
            <w:tcW w:w="708" w:type="dxa"/>
          </w:tcPr>
          <w:p w14:paraId="02AA9F7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960" w:type="dxa"/>
          </w:tcPr>
          <w:p w14:paraId="66B53C3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D45FA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я будущая профессия.</w:t>
            </w:r>
          </w:p>
        </w:tc>
        <w:tc>
          <w:tcPr>
            <w:tcW w:w="2268" w:type="dxa"/>
          </w:tcPr>
          <w:p w14:paraId="5B66D82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96B106F" w14:textId="77777777" w:rsidTr="00971836">
        <w:tc>
          <w:tcPr>
            <w:tcW w:w="708" w:type="dxa"/>
          </w:tcPr>
          <w:p w14:paraId="2AEFAFB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960" w:type="dxa"/>
          </w:tcPr>
          <w:p w14:paraId="483488D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272BB5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я выгляжу?</w:t>
            </w:r>
          </w:p>
        </w:tc>
        <w:tc>
          <w:tcPr>
            <w:tcW w:w="2268" w:type="dxa"/>
          </w:tcPr>
          <w:p w14:paraId="268A79B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46A8E21" w14:textId="77777777" w:rsidTr="00971836">
        <w:tc>
          <w:tcPr>
            <w:tcW w:w="708" w:type="dxa"/>
          </w:tcPr>
          <w:p w14:paraId="0B622E5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960" w:type="dxa"/>
          </w:tcPr>
          <w:p w14:paraId="5098AC6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1ABB5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я выгляжу?</w:t>
            </w:r>
          </w:p>
        </w:tc>
        <w:tc>
          <w:tcPr>
            <w:tcW w:w="2268" w:type="dxa"/>
          </w:tcPr>
          <w:p w14:paraId="7892D7B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08D6757" w14:textId="77777777" w:rsidTr="00971836">
        <w:tc>
          <w:tcPr>
            <w:tcW w:w="708" w:type="dxa"/>
          </w:tcPr>
          <w:p w14:paraId="76DB4B3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960" w:type="dxa"/>
          </w:tcPr>
          <w:p w14:paraId="55E0BAB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968F55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я семья.</w:t>
            </w:r>
          </w:p>
        </w:tc>
        <w:tc>
          <w:tcPr>
            <w:tcW w:w="2268" w:type="dxa"/>
          </w:tcPr>
          <w:p w14:paraId="3A99278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16A2B82" w14:textId="77777777" w:rsidTr="00971836">
        <w:tc>
          <w:tcPr>
            <w:tcW w:w="708" w:type="dxa"/>
          </w:tcPr>
          <w:p w14:paraId="6BC2488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960" w:type="dxa"/>
          </w:tcPr>
          <w:p w14:paraId="1765274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EA1A11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«Трудные дети» и «трудные родители».</w:t>
            </w:r>
          </w:p>
        </w:tc>
        <w:tc>
          <w:tcPr>
            <w:tcW w:w="2268" w:type="dxa"/>
          </w:tcPr>
          <w:p w14:paraId="39ADF3A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B33E5B4" w14:textId="77777777" w:rsidTr="00971836">
        <w:tc>
          <w:tcPr>
            <w:tcW w:w="708" w:type="dxa"/>
          </w:tcPr>
          <w:p w14:paraId="4113F7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960" w:type="dxa"/>
          </w:tcPr>
          <w:p w14:paraId="35FCDC8C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0A5B0B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права в семье.</w:t>
            </w:r>
          </w:p>
        </w:tc>
        <w:tc>
          <w:tcPr>
            <w:tcW w:w="2268" w:type="dxa"/>
          </w:tcPr>
          <w:p w14:paraId="2F7A203F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1C1A8AB" w14:textId="77777777" w:rsidTr="00971836">
        <w:tc>
          <w:tcPr>
            <w:tcW w:w="708" w:type="dxa"/>
          </w:tcPr>
          <w:p w14:paraId="11001BE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960" w:type="dxa"/>
          </w:tcPr>
          <w:p w14:paraId="4C3B745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EA03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дружба.</w:t>
            </w:r>
          </w:p>
        </w:tc>
        <w:tc>
          <w:tcPr>
            <w:tcW w:w="2268" w:type="dxa"/>
          </w:tcPr>
          <w:p w14:paraId="6F95D2B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719B983" w14:textId="77777777" w:rsidTr="00971836">
        <w:tc>
          <w:tcPr>
            <w:tcW w:w="708" w:type="dxa"/>
          </w:tcPr>
          <w:p w14:paraId="5D70A16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960" w:type="dxa"/>
          </w:tcPr>
          <w:p w14:paraId="44EDD5B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2CEF1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 и женщины.</w:t>
            </w:r>
          </w:p>
        </w:tc>
        <w:tc>
          <w:tcPr>
            <w:tcW w:w="2268" w:type="dxa"/>
          </w:tcPr>
          <w:p w14:paraId="1DDD8A9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43E55177" w14:textId="77777777" w:rsidTr="00971836">
        <w:tc>
          <w:tcPr>
            <w:tcW w:w="708" w:type="dxa"/>
          </w:tcPr>
          <w:p w14:paraId="10EEB27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960" w:type="dxa"/>
          </w:tcPr>
          <w:p w14:paraId="3040DA24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2FD744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Я – … (мужчина, женщина).</w:t>
            </w:r>
          </w:p>
        </w:tc>
        <w:tc>
          <w:tcPr>
            <w:tcW w:w="2268" w:type="dxa"/>
          </w:tcPr>
          <w:p w14:paraId="1063133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8D45B39" w14:textId="77777777" w:rsidTr="00971836">
        <w:tc>
          <w:tcPr>
            <w:tcW w:w="708" w:type="dxa"/>
          </w:tcPr>
          <w:p w14:paraId="4F73215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960" w:type="dxa"/>
          </w:tcPr>
          <w:p w14:paraId="0ED1E72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9DD55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любовь?</w:t>
            </w:r>
          </w:p>
        </w:tc>
        <w:tc>
          <w:tcPr>
            <w:tcW w:w="2268" w:type="dxa"/>
          </w:tcPr>
          <w:p w14:paraId="330EC625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45DA2BE" w14:textId="77777777" w:rsidTr="00971836">
        <w:tc>
          <w:tcPr>
            <w:tcW w:w="708" w:type="dxa"/>
          </w:tcPr>
          <w:p w14:paraId="65BC751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960" w:type="dxa"/>
          </w:tcPr>
          <w:p w14:paraId="09E5F0D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54518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Рисковать или не рисковать?</w:t>
            </w:r>
          </w:p>
        </w:tc>
        <w:tc>
          <w:tcPr>
            <w:tcW w:w="2268" w:type="dxa"/>
          </w:tcPr>
          <w:p w14:paraId="1EC77198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95679CD" w14:textId="77777777" w:rsidTr="00971836">
        <w:tc>
          <w:tcPr>
            <w:tcW w:w="708" w:type="dxa"/>
          </w:tcPr>
          <w:p w14:paraId="77393AA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960" w:type="dxa"/>
          </w:tcPr>
          <w:p w14:paraId="698BD42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34570B6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уверенность в себе.</w:t>
            </w:r>
          </w:p>
        </w:tc>
        <w:tc>
          <w:tcPr>
            <w:tcW w:w="2268" w:type="dxa"/>
          </w:tcPr>
          <w:p w14:paraId="0A5E28F8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C05C5E8" w14:textId="77777777" w:rsidTr="00971836">
        <w:tc>
          <w:tcPr>
            <w:tcW w:w="708" w:type="dxa"/>
          </w:tcPr>
          <w:p w14:paraId="658B80C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960" w:type="dxa"/>
          </w:tcPr>
          <w:p w14:paraId="33D8C4FD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E09DE3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Тренируем уверенность в себе.</w:t>
            </w:r>
          </w:p>
        </w:tc>
        <w:tc>
          <w:tcPr>
            <w:tcW w:w="2268" w:type="dxa"/>
          </w:tcPr>
          <w:p w14:paraId="7B9E1E85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3F6EF55" w14:textId="77777777" w:rsidTr="00971836">
        <w:tc>
          <w:tcPr>
            <w:tcW w:w="708" w:type="dxa"/>
          </w:tcPr>
          <w:p w14:paraId="15A69F13" w14:textId="70744362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14:paraId="343160B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57100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ем уверенность отличается от самоуверенности.</w:t>
            </w:r>
          </w:p>
        </w:tc>
        <w:tc>
          <w:tcPr>
            <w:tcW w:w="2268" w:type="dxa"/>
          </w:tcPr>
          <w:p w14:paraId="580F09C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F93E3CE" w14:textId="77777777" w:rsidTr="00971836">
        <w:tc>
          <w:tcPr>
            <w:tcW w:w="708" w:type="dxa"/>
          </w:tcPr>
          <w:p w14:paraId="43487A21" w14:textId="5A7586D9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60" w:type="dxa"/>
          </w:tcPr>
          <w:p w14:paraId="4E820D31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E40FC6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</w:t>
            </w:r>
          </w:p>
        </w:tc>
        <w:tc>
          <w:tcPr>
            <w:tcW w:w="2268" w:type="dxa"/>
          </w:tcPr>
          <w:p w14:paraId="4E1FA89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4995628A" w14:textId="77777777" w:rsidTr="00971836">
        <w:tc>
          <w:tcPr>
            <w:tcW w:w="708" w:type="dxa"/>
          </w:tcPr>
          <w:p w14:paraId="579710B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14:paraId="5969A6E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35DFDD" w14:textId="77777777" w:rsidR="002D2FB0" w:rsidRPr="002D2FB0" w:rsidRDefault="002D2FB0" w:rsidP="002D2FB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3ED9EE3D" w14:textId="16FE0FA9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02F233CF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69AD1" w14:textId="77777777" w:rsidR="00867CA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br w:type="page"/>
      </w: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20BA405A" w14:textId="4F3DE498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t xml:space="preserve"> 9 класс, 34 часа</w:t>
      </w:r>
    </w:p>
    <w:p w14:paraId="2443805C" w14:textId="77777777" w:rsidR="002D2FB0" w:rsidRPr="002D2FB0" w:rsidRDefault="002D2FB0" w:rsidP="002D2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37"/>
        <w:gridCol w:w="6480"/>
        <w:gridCol w:w="1800"/>
      </w:tblGrid>
      <w:tr w:rsidR="002D2FB0" w:rsidRPr="002D2FB0" w14:paraId="693DD7CF" w14:textId="77777777" w:rsidTr="00971836">
        <w:tc>
          <w:tcPr>
            <w:tcW w:w="711" w:type="dxa"/>
          </w:tcPr>
          <w:p w14:paraId="4CA014B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7" w:type="dxa"/>
          </w:tcPr>
          <w:p w14:paraId="3447EC1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80" w:type="dxa"/>
          </w:tcPr>
          <w:p w14:paraId="463974B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800" w:type="dxa"/>
          </w:tcPr>
          <w:p w14:paraId="253E7C9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61CF6029" w14:textId="77777777" w:rsidTr="00971836">
        <w:tc>
          <w:tcPr>
            <w:tcW w:w="711" w:type="dxa"/>
          </w:tcPr>
          <w:p w14:paraId="048D1A3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4324BD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0893B3D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Общение, общительность, трудности в общении</w:t>
            </w:r>
          </w:p>
        </w:tc>
        <w:tc>
          <w:tcPr>
            <w:tcW w:w="1800" w:type="dxa"/>
          </w:tcPr>
          <w:p w14:paraId="256654C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F3AD74B" w14:textId="77777777" w:rsidTr="00971836">
        <w:tc>
          <w:tcPr>
            <w:tcW w:w="711" w:type="dxa"/>
          </w:tcPr>
          <w:p w14:paraId="6BA8E72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9B7957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2EE8E6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ая бывает информация</w:t>
            </w:r>
          </w:p>
        </w:tc>
        <w:tc>
          <w:tcPr>
            <w:tcW w:w="1800" w:type="dxa"/>
          </w:tcPr>
          <w:p w14:paraId="34D94BB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52F8591" w14:textId="77777777" w:rsidTr="00971836">
        <w:tc>
          <w:tcPr>
            <w:tcW w:w="711" w:type="dxa"/>
          </w:tcPr>
          <w:p w14:paraId="5F621EFA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24B48A4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D2EA40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Невербальная информация.</w:t>
            </w:r>
          </w:p>
        </w:tc>
        <w:tc>
          <w:tcPr>
            <w:tcW w:w="1800" w:type="dxa"/>
          </w:tcPr>
          <w:p w14:paraId="7157825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44F2C2F" w14:textId="77777777" w:rsidTr="00971836">
        <w:tc>
          <w:tcPr>
            <w:tcW w:w="711" w:type="dxa"/>
          </w:tcPr>
          <w:p w14:paraId="4B23D63B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8DE6502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6D5D3D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ит наша мимика? </w:t>
            </w:r>
          </w:p>
        </w:tc>
        <w:tc>
          <w:tcPr>
            <w:tcW w:w="1800" w:type="dxa"/>
          </w:tcPr>
          <w:p w14:paraId="142BEDD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609758E" w14:textId="77777777" w:rsidTr="00971836">
        <w:tc>
          <w:tcPr>
            <w:tcW w:w="711" w:type="dxa"/>
          </w:tcPr>
          <w:p w14:paraId="1C5F0F4C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5DA92C8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D3DB0A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О чем говорят наши жесты?</w:t>
            </w:r>
          </w:p>
        </w:tc>
        <w:tc>
          <w:tcPr>
            <w:tcW w:w="1800" w:type="dxa"/>
          </w:tcPr>
          <w:p w14:paraId="32AF317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6BC4CCF" w14:textId="77777777" w:rsidTr="00971836">
        <w:tc>
          <w:tcPr>
            <w:tcW w:w="711" w:type="dxa"/>
          </w:tcPr>
          <w:p w14:paraId="33EF7B7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5604486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931764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 лучше подать информацию?</w:t>
            </w:r>
          </w:p>
        </w:tc>
        <w:tc>
          <w:tcPr>
            <w:tcW w:w="1800" w:type="dxa"/>
          </w:tcPr>
          <w:p w14:paraId="5994A64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BCF6E93" w14:textId="77777777" w:rsidTr="00971836">
        <w:tc>
          <w:tcPr>
            <w:tcW w:w="711" w:type="dxa"/>
          </w:tcPr>
          <w:p w14:paraId="70DB789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EAD249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360E36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 лучше понять информацию?</w:t>
            </w:r>
          </w:p>
        </w:tc>
        <w:tc>
          <w:tcPr>
            <w:tcW w:w="1800" w:type="dxa"/>
          </w:tcPr>
          <w:p w14:paraId="7700FB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AECD171" w14:textId="77777777" w:rsidTr="00971836">
        <w:tc>
          <w:tcPr>
            <w:tcW w:w="711" w:type="dxa"/>
          </w:tcPr>
          <w:p w14:paraId="5FD1E5A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12631E71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F939D6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Барьер на пути информации. Виды барьеров.</w:t>
            </w:r>
          </w:p>
        </w:tc>
        <w:tc>
          <w:tcPr>
            <w:tcW w:w="1800" w:type="dxa"/>
          </w:tcPr>
          <w:p w14:paraId="5D0B70A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127C1EE" w14:textId="77777777" w:rsidTr="00971836">
        <w:tc>
          <w:tcPr>
            <w:tcW w:w="711" w:type="dxa"/>
          </w:tcPr>
          <w:p w14:paraId="0A2BA6A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7A637C1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EB5B91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Барьеры, которые создаю я сам.</w:t>
            </w:r>
          </w:p>
        </w:tc>
        <w:tc>
          <w:tcPr>
            <w:tcW w:w="1800" w:type="dxa"/>
          </w:tcPr>
          <w:p w14:paraId="2C8A4FE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6833448" w14:textId="77777777" w:rsidTr="00971836">
        <w:tc>
          <w:tcPr>
            <w:tcW w:w="711" w:type="dxa"/>
          </w:tcPr>
          <w:p w14:paraId="7D47BB12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3E0AC28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D3955D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Каналы обработки информации: зрительные, слуховые, чувственные. Восприятие и обработка. </w:t>
            </w:r>
          </w:p>
        </w:tc>
        <w:tc>
          <w:tcPr>
            <w:tcW w:w="1800" w:type="dxa"/>
          </w:tcPr>
          <w:p w14:paraId="3BA00F9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2AD568E" w14:textId="77777777" w:rsidTr="00971836">
        <w:tc>
          <w:tcPr>
            <w:tcW w:w="711" w:type="dxa"/>
          </w:tcPr>
          <w:p w14:paraId="72795D82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5053CA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4F40F2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Визуал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удиал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, кинестетик».</w:t>
            </w:r>
          </w:p>
        </w:tc>
        <w:tc>
          <w:tcPr>
            <w:tcW w:w="1800" w:type="dxa"/>
          </w:tcPr>
          <w:p w14:paraId="41F6587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7EE5972" w14:textId="77777777" w:rsidTr="00971836">
        <w:tc>
          <w:tcPr>
            <w:tcW w:w="711" w:type="dxa"/>
          </w:tcPr>
          <w:p w14:paraId="6EDE4054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F56BFF0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E0E49E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тереотипы в общении.</w:t>
            </w:r>
          </w:p>
        </w:tc>
        <w:tc>
          <w:tcPr>
            <w:tcW w:w="1800" w:type="dxa"/>
          </w:tcPr>
          <w:p w14:paraId="25361C7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1D0426A" w14:textId="77777777" w:rsidTr="00971836">
        <w:tc>
          <w:tcPr>
            <w:tcW w:w="711" w:type="dxa"/>
          </w:tcPr>
          <w:p w14:paraId="7DEA32F1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1CB1412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71D943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озиции в общении.</w:t>
            </w:r>
          </w:p>
        </w:tc>
        <w:tc>
          <w:tcPr>
            <w:tcW w:w="1800" w:type="dxa"/>
          </w:tcPr>
          <w:p w14:paraId="24CCD9E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A4D6B84" w14:textId="77777777" w:rsidTr="00971836">
        <w:tc>
          <w:tcPr>
            <w:tcW w:w="711" w:type="dxa"/>
          </w:tcPr>
          <w:p w14:paraId="0D90D20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7D4F64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0FF90F6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Доминантная и 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недоминантная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 позиция в общении, общение «на равных». Психологическое содержание.</w:t>
            </w:r>
          </w:p>
        </w:tc>
        <w:tc>
          <w:tcPr>
            <w:tcW w:w="1800" w:type="dxa"/>
          </w:tcPr>
          <w:p w14:paraId="60D0EE2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370F18F" w14:textId="77777777" w:rsidTr="00971836">
        <w:tc>
          <w:tcPr>
            <w:tcW w:w="711" w:type="dxa"/>
          </w:tcPr>
          <w:p w14:paraId="172291E1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4431FEF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3E2CDA5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Стили общения (примитивный, деловой, манипулятивный, общение-диалог). </w:t>
            </w:r>
          </w:p>
        </w:tc>
        <w:tc>
          <w:tcPr>
            <w:tcW w:w="1800" w:type="dxa"/>
          </w:tcPr>
          <w:p w14:paraId="59C0C5CB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3A2ADC31" w14:textId="77777777" w:rsidTr="00971836">
        <w:tc>
          <w:tcPr>
            <w:tcW w:w="711" w:type="dxa"/>
          </w:tcPr>
          <w:p w14:paraId="2EEFDB9C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2C8AF4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7F9658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тили общения».</w:t>
            </w:r>
          </w:p>
        </w:tc>
        <w:tc>
          <w:tcPr>
            <w:tcW w:w="1800" w:type="dxa"/>
          </w:tcPr>
          <w:p w14:paraId="25B8B60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4E0DA91" w14:textId="77777777" w:rsidTr="00971836">
        <w:tc>
          <w:tcPr>
            <w:tcW w:w="711" w:type="dxa"/>
          </w:tcPr>
          <w:p w14:paraId="194E148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3753E07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3D96FF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фликт. Причины, виды.</w:t>
            </w:r>
          </w:p>
        </w:tc>
        <w:tc>
          <w:tcPr>
            <w:tcW w:w="1800" w:type="dxa"/>
          </w:tcPr>
          <w:p w14:paraId="67A9B71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76F25A5" w14:textId="77777777" w:rsidTr="00971836">
        <w:tc>
          <w:tcPr>
            <w:tcW w:w="711" w:type="dxa"/>
          </w:tcPr>
          <w:p w14:paraId="712DF33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AD99A6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905CF50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еловек в конфликте. Эмоции.</w:t>
            </w:r>
          </w:p>
        </w:tc>
        <w:tc>
          <w:tcPr>
            <w:tcW w:w="1800" w:type="dxa"/>
          </w:tcPr>
          <w:p w14:paraId="4EEF251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8A627F2" w14:textId="77777777" w:rsidTr="00971836">
        <w:tc>
          <w:tcPr>
            <w:tcW w:w="711" w:type="dxa"/>
          </w:tcPr>
          <w:p w14:paraId="0E04048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B2F9EB7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CE8B83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тили поведения в конфликте.</w:t>
            </w:r>
          </w:p>
        </w:tc>
        <w:tc>
          <w:tcPr>
            <w:tcW w:w="1800" w:type="dxa"/>
          </w:tcPr>
          <w:p w14:paraId="06F0A2E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69CB1B5" w14:textId="77777777" w:rsidTr="00971836">
        <w:tc>
          <w:tcPr>
            <w:tcW w:w="711" w:type="dxa"/>
          </w:tcPr>
          <w:p w14:paraId="7957594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70A2935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BDB935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Мои стили поведения в конфликте».</w:t>
            </w:r>
          </w:p>
        </w:tc>
        <w:tc>
          <w:tcPr>
            <w:tcW w:w="1800" w:type="dxa"/>
          </w:tcPr>
          <w:p w14:paraId="41AF8C0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AC9A4E8" w14:textId="77777777" w:rsidTr="00971836">
        <w:tc>
          <w:tcPr>
            <w:tcW w:w="711" w:type="dxa"/>
          </w:tcPr>
          <w:p w14:paraId="445A1E35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045AC9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BFB3F2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люсы и минусы различных стратегий поведения в конфликте.</w:t>
            </w:r>
          </w:p>
        </w:tc>
        <w:tc>
          <w:tcPr>
            <w:tcW w:w="1800" w:type="dxa"/>
          </w:tcPr>
          <w:p w14:paraId="10B27F4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ADD88A5" w14:textId="77777777" w:rsidTr="00971836">
        <w:tc>
          <w:tcPr>
            <w:tcW w:w="711" w:type="dxa"/>
          </w:tcPr>
          <w:p w14:paraId="14C81128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A46D9D6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6B1FCA5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лгоритм анализа конфликтной ситуации. Все дело в шляпе!</w:t>
            </w:r>
          </w:p>
        </w:tc>
        <w:tc>
          <w:tcPr>
            <w:tcW w:w="1800" w:type="dxa"/>
          </w:tcPr>
          <w:p w14:paraId="3DA194F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C07650A" w14:textId="77777777" w:rsidTr="00971836">
        <w:tc>
          <w:tcPr>
            <w:tcW w:w="711" w:type="dxa"/>
          </w:tcPr>
          <w:p w14:paraId="1FD020D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E89D977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968648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 зачем мне это?</w:t>
            </w:r>
          </w:p>
        </w:tc>
        <w:tc>
          <w:tcPr>
            <w:tcW w:w="1800" w:type="dxa"/>
          </w:tcPr>
          <w:p w14:paraId="14E54EA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DEF6F0B" w14:textId="77777777" w:rsidTr="00971836">
        <w:tc>
          <w:tcPr>
            <w:tcW w:w="711" w:type="dxa"/>
          </w:tcPr>
          <w:p w14:paraId="02BBFA9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089310D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A2B6A10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Ролевая игра «разреши конфликт».</w:t>
            </w:r>
          </w:p>
        </w:tc>
        <w:tc>
          <w:tcPr>
            <w:tcW w:w="1800" w:type="dxa"/>
          </w:tcPr>
          <w:p w14:paraId="5E90A3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5B244E2" w14:textId="77777777" w:rsidTr="00971836">
        <w:tc>
          <w:tcPr>
            <w:tcW w:w="711" w:type="dxa"/>
          </w:tcPr>
          <w:p w14:paraId="1583EA9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0CB646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5D8343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Доверие, недоверие.</w:t>
            </w:r>
          </w:p>
        </w:tc>
        <w:tc>
          <w:tcPr>
            <w:tcW w:w="1800" w:type="dxa"/>
          </w:tcPr>
          <w:p w14:paraId="2258DA0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C83AFFB" w14:textId="77777777" w:rsidTr="00971836">
        <w:tc>
          <w:tcPr>
            <w:tcW w:w="711" w:type="dxa"/>
          </w:tcPr>
          <w:p w14:paraId="6309629C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7A18EE5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97D2AA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мею ли я доверять? Экспресс-диагностика уровня доверия другим людям.</w:t>
            </w:r>
          </w:p>
        </w:tc>
        <w:tc>
          <w:tcPr>
            <w:tcW w:w="1800" w:type="dxa"/>
          </w:tcPr>
          <w:p w14:paraId="41D9D31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9CB432A" w14:textId="77777777" w:rsidTr="00971836">
        <w:tc>
          <w:tcPr>
            <w:tcW w:w="711" w:type="dxa"/>
          </w:tcPr>
          <w:p w14:paraId="43032AD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B8F6134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69105B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. </w:t>
            </w:r>
          </w:p>
        </w:tc>
        <w:tc>
          <w:tcPr>
            <w:tcW w:w="1800" w:type="dxa"/>
          </w:tcPr>
          <w:p w14:paraId="3494569B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ADAA4E6" w14:textId="77777777" w:rsidTr="00971836">
        <w:tc>
          <w:tcPr>
            <w:tcW w:w="711" w:type="dxa"/>
          </w:tcPr>
          <w:p w14:paraId="45DC675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3756094" w14:textId="77777777" w:rsidR="002D2FB0" w:rsidRPr="002D2FB0" w:rsidRDefault="002D2FB0" w:rsidP="002D2FB0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3906DDC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Умею ли я слушать?».</w:t>
            </w:r>
          </w:p>
        </w:tc>
        <w:tc>
          <w:tcPr>
            <w:tcW w:w="1800" w:type="dxa"/>
          </w:tcPr>
          <w:p w14:paraId="577767E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0748558" w14:textId="77777777" w:rsidTr="00971836">
        <w:tc>
          <w:tcPr>
            <w:tcW w:w="711" w:type="dxa"/>
          </w:tcPr>
          <w:p w14:paraId="50F4CF1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AB88BE7" w14:textId="77777777" w:rsidR="002D2FB0" w:rsidRPr="002D2FB0" w:rsidRDefault="002D2FB0" w:rsidP="002D2FB0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4DBF6C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«Трудные» люди (эгоцентрик, зануда, агрессор). Правила общения с «трудными людьми».</w:t>
            </w:r>
          </w:p>
        </w:tc>
        <w:tc>
          <w:tcPr>
            <w:tcW w:w="1800" w:type="dxa"/>
          </w:tcPr>
          <w:p w14:paraId="3596422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FB0" w:rsidRPr="002D2FB0" w14:paraId="43343906" w14:textId="77777777" w:rsidTr="00971836">
        <w:tc>
          <w:tcPr>
            <w:tcW w:w="711" w:type="dxa"/>
          </w:tcPr>
          <w:p w14:paraId="712C5D21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DFDA4DD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6AA7F1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Оценка владения навыками общения на модели игровой ситуации «Потерпевшие кораблекрушение».</w:t>
            </w:r>
          </w:p>
        </w:tc>
        <w:tc>
          <w:tcPr>
            <w:tcW w:w="1800" w:type="dxa"/>
          </w:tcPr>
          <w:p w14:paraId="25DA4FC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284036A" w14:textId="77777777" w:rsidTr="00971836">
        <w:tc>
          <w:tcPr>
            <w:tcW w:w="711" w:type="dxa"/>
          </w:tcPr>
          <w:p w14:paraId="457C74F2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29F329E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065B4E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00" w:type="dxa"/>
          </w:tcPr>
          <w:p w14:paraId="18DA1C7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3EAA028" w14:textId="77777777" w:rsidTr="00971836">
        <w:tc>
          <w:tcPr>
            <w:tcW w:w="711" w:type="dxa"/>
          </w:tcPr>
          <w:p w14:paraId="1D83B3B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14:paraId="6092C594" w14:textId="77777777" w:rsidR="002D2FB0" w:rsidRPr="002D2FB0" w:rsidRDefault="002D2FB0" w:rsidP="002D2FB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14:paraId="79B2BBE5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14:paraId="58DF271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6790EF98" w14:textId="77777777" w:rsidR="00BE735B" w:rsidRDefault="00BE735B" w:rsidP="00917D6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BE735B" w:rsidSect="0042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1FFE" w14:textId="77777777" w:rsidR="009E4889" w:rsidRDefault="009E4889" w:rsidP="00BC5658">
      <w:pPr>
        <w:spacing w:after="0" w:line="240" w:lineRule="auto"/>
      </w:pPr>
      <w:r>
        <w:separator/>
      </w:r>
    </w:p>
  </w:endnote>
  <w:endnote w:type="continuationSeparator" w:id="0">
    <w:p w14:paraId="3CD6C8C1" w14:textId="77777777" w:rsidR="009E4889" w:rsidRDefault="009E4889" w:rsidP="00BC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6C6" w14:textId="253CCE23" w:rsidR="00BC5658" w:rsidRDefault="00BC5658" w:rsidP="00971938">
    <w:pPr>
      <w:pStyle w:val="a7"/>
    </w:pPr>
  </w:p>
  <w:p w14:paraId="55D00604" w14:textId="77777777" w:rsidR="00BC5658" w:rsidRDefault="00BC5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678E" w14:textId="77777777" w:rsidR="009E4889" w:rsidRDefault="009E4889" w:rsidP="00BC5658">
      <w:pPr>
        <w:spacing w:after="0" w:line="240" w:lineRule="auto"/>
      </w:pPr>
      <w:r>
        <w:separator/>
      </w:r>
    </w:p>
  </w:footnote>
  <w:footnote w:type="continuationSeparator" w:id="0">
    <w:p w14:paraId="0845819C" w14:textId="77777777" w:rsidR="009E4889" w:rsidRDefault="009E4889" w:rsidP="00BC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CC9"/>
    <w:multiLevelType w:val="hybridMultilevel"/>
    <w:tmpl w:val="F53451DE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 w15:restartNumberingAfterBreak="0">
    <w:nsid w:val="02EF3EFD"/>
    <w:multiLevelType w:val="hybridMultilevel"/>
    <w:tmpl w:val="70E44238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88347CA"/>
    <w:multiLevelType w:val="hybridMultilevel"/>
    <w:tmpl w:val="8BAC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105"/>
    <w:multiLevelType w:val="hybridMultilevel"/>
    <w:tmpl w:val="CEE81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A2772A"/>
    <w:multiLevelType w:val="hybridMultilevel"/>
    <w:tmpl w:val="213C722A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E2D53A3"/>
    <w:multiLevelType w:val="hybridMultilevel"/>
    <w:tmpl w:val="AF9EE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AA7938"/>
    <w:multiLevelType w:val="hybridMultilevel"/>
    <w:tmpl w:val="61BC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54CA"/>
    <w:multiLevelType w:val="hybridMultilevel"/>
    <w:tmpl w:val="1C123F20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24F466AC"/>
    <w:multiLevelType w:val="hybridMultilevel"/>
    <w:tmpl w:val="284072D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24FD26E0"/>
    <w:multiLevelType w:val="hybridMultilevel"/>
    <w:tmpl w:val="2DA6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7192A"/>
    <w:multiLevelType w:val="hybridMultilevel"/>
    <w:tmpl w:val="34CE515A"/>
    <w:lvl w:ilvl="0" w:tplc="70388A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909F7"/>
    <w:multiLevelType w:val="hybridMultilevel"/>
    <w:tmpl w:val="D5689B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41348"/>
    <w:multiLevelType w:val="hybridMultilevel"/>
    <w:tmpl w:val="DA5A2890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 w15:restartNumberingAfterBreak="0">
    <w:nsid w:val="2EBA4CEF"/>
    <w:multiLevelType w:val="hybridMultilevel"/>
    <w:tmpl w:val="2F1CCD8E"/>
    <w:lvl w:ilvl="0" w:tplc="B0C021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4F8C"/>
    <w:multiLevelType w:val="hybridMultilevel"/>
    <w:tmpl w:val="E67E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752"/>
    <w:multiLevelType w:val="hybridMultilevel"/>
    <w:tmpl w:val="3D90395E"/>
    <w:lvl w:ilvl="0" w:tplc="4190B284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5210E0"/>
    <w:multiLevelType w:val="hybridMultilevel"/>
    <w:tmpl w:val="431A9A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0177CD"/>
    <w:multiLevelType w:val="hybridMultilevel"/>
    <w:tmpl w:val="9F24B7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661A57"/>
    <w:multiLevelType w:val="multilevel"/>
    <w:tmpl w:val="76A8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6E064F"/>
    <w:multiLevelType w:val="hybridMultilevel"/>
    <w:tmpl w:val="762CD5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06B6F9B"/>
    <w:multiLevelType w:val="hybridMultilevel"/>
    <w:tmpl w:val="D2FC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32319"/>
    <w:multiLevelType w:val="hybridMultilevel"/>
    <w:tmpl w:val="51DC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605F"/>
    <w:multiLevelType w:val="hybridMultilevel"/>
    <w:tmpl w:val="AAE6ACA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 w15:restartNumberingAfterBreak="0">
    <w:nsid w:val="5B157A09"/>
    <w:multiLevelType w:val="hybridMultilevel"/>
    <w:tmpl w:val="04A0D9A8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BF80932"/>
    <w:multiLevelType w:val="hybridMultilevel"/>
    <w:tmpl w:val="F236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B7EE7"/>
    <w:multiLevelType w:val="hybridMultilevel"/>
    <w:tmpl w:val="6B00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13DB2"/>
    <w:multiLevelType w:val="hybridMultilevel"/>
    <w:tmpl w:val="3FF4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1E0E"/>
    <w:multiLevelType w:val="hybridMultilevel"/>
    <w:tmpl w:val="6B0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1028F"/>
    <w:multiLevelType w:val="hybridMultilevel"/>
    <w:tmpl w:val="A18C2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678A65AF"/>
    <w:multiLevelType w:val="hybridMultilevel"/>
    <w:tmpl w:val="857A2006"/>
    <w:lvl w:ilvl="0" w:tplc="17A43524">
      <w:start w:val="1"/>
      <w:numFmt w:val="decimal"/>
      <w:lvlText w:val="%1."/>
      <w:lvlJc w:val="left"/>
      <w:pPr>
        <w:tabs>
          <w:tab w:val="num" w:pos="1752"/>
        </w:tabs>
        <w:ind w:left="175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8681D59"/>
    <w:multiLevelType w:val="hybridMultilevel"/>
    <w:tmpl w:val="2FA8AA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B24AFA"/>
    <w:multiLevelType w:val="hybridMultilevel"/>
    <w:tmpl w:val="383EFD3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3" w15:restartNumberingAfterBreak="0">
    <w:nsid w:val="68BE034E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9401147"/>
    <w:multiLevelType w:val="hybridMultilevel"/>
    <w:tmpl w:val="A2A2CCC8"/>
    <w:lvl w:ilvl="0" w:tplc="9E9A17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D56C0"/>
    <w:multiLevelType w:val="hybridMultilevel"/>
    <w:tmpl w:val="85E292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5F63FF"/>
    <w:multiLevelType w:val="multilevel"/>
    <w:tmpl w:val="E4AC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07258E"/>
    <w:multiLevelType w:val="hybridMultilevel"/>
    <w:tmpl w:val="F64EB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4321A6"/>
    <w:multiLevelType w:val="hybridMultilevel"/>
    <w:tmpl w:val="3F5618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9" w15:restartNumberingAfterBreak="0">
    <w:nsid w:val="77A9576B"/>
    <w:multiLevelType w:val="hybridMultilevel"/>
    <w:tmpl w:val="B292FF88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0" w15:restartNumberingAfterBreak="0">
    <w:nsid w:val="78756C02"/>
    <w:multiLevelType w:val="hybridMultilevel"/>
    <w:tmpl w:val="9BA6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14204"/>
    <w:multiLevelType w:val="hybridMultilevel"/>
    <w:tmpl w:val="885A6A4A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2" w15:restartNumberingAfterBreak="0">
    <w:nsid w:val="7A1C50D7"/>
    <w:multiLevelType w:val="hybridMultilevel"/>
    <w:tmpl w:val="F8347A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3" w15:restartNumberingAfterBreak="0">
    <w:nsid w:val="7A211186"/>
    <w:multiLevelType w:val="hybridMultilevel"/>
    <w:tmpl w:val="E96A1F1C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2146310148">
    <w:abstractNumId w:val="11"/>
  </w:num>
  <w:num w:numId="2" w16cid:durableId="2022587763">
    <w:abstractNumId w:val="24"/>
  </w:num>
  <w:num w:numId="3" w16cid:durableId="583540056">
    <w:abstractNumId w:val="17"/>
  </w:num>
  <w:num w:numId="4" w16cid:durableId="1900968752">
    <w:abstractNumId w:val="22"/>
  </w:num>
  <w:num w:numId="5" w16cid:durableId="896164994">
    <w:abstractNumId w:val="25"/>
  </w:num>
  <w:num w:numId="6" w16cid:durableId="357052847">
    <w:abstractNumId w:val="12"/>
  </w:num>
  <w:num w:numId="7" w16cid:durableId="1400251009">
    <w:abstractNumId w:val="19"/>
  </w:num>
  <w:num w:numId="8" w16cid:durableId="1889142968">
    <w:abstractNumId w:val="36"/>
  </w:num>
  <w:num w:numId="9" w16cid:durableId="433673393">
    <w:abstractNumId w:val="30"/>
  </w:num>
  <w:num w:numId="10" w16cid:durableId="1092824751">
    <w:abstractNumId w:val="16"/>
  </w:num>
  <w:num w:numId="11" w16cid:durableId="881209273">
    <w:abstractNumId w:val="33"/>
  </w:num>
  <w:num w:numId="12" w16cid:durableId="278416136">
    <w:abstractNumId w:val="10"/>
  </w:num>
  <w:num w:numId="13" w16cid:durableId="1193151672">
    <w:abstractNumId w:val="40"/>
  </w:num>
  <w:num w:numId="14" w16cid:durableId="635335195">
    <w:abstractNumId w:val="28"/>
  </w:num>
  <w:num w:numId="15" w16cid:durableId="1091975183">
    <w:abstractNumId w:val="31"/>
  </w:num>
  <w:num w:numId="16" w16cid:durableId="1416587023">
    <w:abstractNumId w:val="37"/>
  </w:num>
  <w:num w:numId="17" w16cid:durableId="1855262438">
    <w:abstractNumId w:val="5"/>
  </w:num>
  <w:num w:numId="18" w16cid:durableId="1368600982">
    <w:abstractNumId w:val="3"/>
  </w:num>
  <w:num w:numId="19" w16cid:durableId="206112938">
    <w:abstractNumId w:val="27"/>
  </w:num>
  <w:num w:numId="20" w16cid:durableId="35276950">
    <w:abstractNumId w:val="26"/>
  </w:num>
  <w:num w:numId="21" w16cid:durableId="1679387404">
    <w:abstractNumId w:val="29"/>
  </w:num>
  <w:num w:numId="22" w16cid:durableId="1752895838">
    <w:abstractNumId w:val="2"/>
  </w:num>
  <w:num w:numId="23" w16cid:durableId="72439375">
    <w:abstractNumId w:val="13"/>
  </w:num>
  <w:num w:numId="24" w16cid:durableId="1356730129">
    <w:abstractNumId w:val="18"/>
  </w:num>
  <w:num w:numId="25" w16cid:durableId="1140343350">
    <w:abstractNumId w:val="35"/>
  </w:num>
  <w:num w:numId="26" w16cid:durableId="1096436752">
    <w:abstractNumId w:val="42"/>
  </w:num>
  <w:num w:numId="27" w16cid:durableId="994919685">
    <w:abstractNumId w:val="20"/>
  </w:num>
  <w:num w:numId="28" w16cid:durableId="34163048">
    <w:abstractNumId w:val="38"/>
  </w:num>
  <w:num w:numId="29" w16cid:durableId="1704790331">
    <w:abstractNumId w:val="4"/>
  </w:num>
  <w:num w:numId="30" w16cid:durableId="1263534166">
    <w:abstractNumId w:val="7"/>
  </w:num>
  <w:num w:numId="31" w16cid:durableId="39592785">
    <w:abstractNumId w:val="1"/>
  </w:num>
  <w:num w:numId="32" w16cid:durableId="392197893">
    <w:abstractNumId w:val="41"/>
  </w:num>
  <w:num w:numId="33" w16cid:durableId="14108799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2894041">
    <w:abstractNumId w:val="0"/>
  </w:num>
  <w:num w:numId="35" w16cid:durableId="1714380983">
    <w:abstractNumId w:val="8"/>
  </w:num>
  <w:num w:numId="36" w16cid:durableId="344985391">
    <w:abstractNumId w:val="39"/>
  </w:num>
  <w:num w:numId="37" w16cid:durableId="799348092">
    <w:abstractNumId w:val="32"/>
  </w:num>
  <w:num w:numId="38" w16cid:durableId="1652103858">
    <w:abstractNumId w:val="23"/>
  </w:num>
  <w:num w:numId="39" w16cid:durableId="1187325381">
    <w:abstractNumId w:val="43"/>
  </w:num>
  <w:num w:numId="40" w16cid:durableId="967902410">
    <w:abstractNumId w:val="6"/>
  </w:num>
  <w:num w:numId="41" w16cid:durableId="1440757079">
    <w:abstractNumId w:val="21"/>
  </w:num>
  <w:num w:numId="42" w16cid:durableId="1717117617">
    <w:abstractNumId w:val="9"/>
  </w:num>
  <w:num w:numId="43" w16cid:durableId="1376540124">
    <w:abstractNumId w:val="15"/>
  </w:num>
  <w:num w:numId="44" w16cid:durableId="1257985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9"/>
    <w:rsid w:val="000008C7"/>
    <w:rsid w:val="000008F6"/>
    <w:rsid w:val="00013E32"/>
    <w:rsid w:val="0001496C"/>
    <w:rsid w:val="00027EE3"/>
    <w:rsid w:val="00044D87"/>
    <w:rsid w:val="00065D13"/>
    <w:rsid w:val="000675FB"/>
    <w:rsid w:val="00072CA9"/>
    <w:rsid w:val="000C07AC"/>
    <w:rsid w:val="001B4859"/>
    <w:rsid w:val="001F00E4"/>
    <w:rsid w:val="00261339"/>
    <w:rsid w:val="002B101F"/>
    <w:rsid w:val="002D2FB0"/>
    <w:rsid w:val="002F3673"/>
    <w:rsid w:val="00300379"/>
    <w:rsid w:val="00346625"/>
    <w:rsid w:val="00354C58"/>
    <w:rsid w:val="003651D5"/>
    <w:rsid w:val="003C0891"/>
    <w:rsid w:val="003E3196"/>
    <w:rsid w:val="003F3168"/>
    <w:rsid w:val="0042132A"/>
    <w:rsid w:val="00427844"/>
    <w:rsid w:val="00437C85"/>
    <w:rsid w:val="00457916"/>
    <w:rsid w:val="00476E8F"/>
    <w:rsid w:val="0049350A"/>
    <w:rsid w:val="004A2C14"/>
    <w:rsid w:val="004D6215"/>
    <w:rsid w:val="004F20B0"/>
    <w:rsid w:val="005112DE"/>
    <w:rsid w:val="00517183"/>
    <w:rsid w:val="005975AF"/>
    <w:rsid w:val="005B6A65"/>
    <w:rsid w:val="005C21F5"/>
    <w:rsid w:val="005C3F94"/>
    <w:rsid w:val="005D3CAC"/>
    <w:rsid w:val="00607E23"/>
    <w:rsid w:val="00613F67"/>
    <w:rsid w:val="00624828"/>
    <w:rsid w:val="00661F4E"/>
    <w:rsid w:val="00663CD0"/>
    <w:rsid w:val="006713E5"/>
    <w:rsid w:val="00695677"/>
    <w:rsid w:val="006A3590"/>
    <w:rsid w:val="006B3FD5"/>
    <w:rsid w:val="006F6A99"/>
    <w:rsid w:val="006F7AAB"/>
    <w:rsid w:val="007130C7"/>
    <w:rsid w:val="00744B4C"/>
    <w:rsid w:val="00765ACC"/>
    <w:rsid w:val="00774E4E"/>
    <w:rsid w:val="007752D9"/>
    <w:rsid w:val="007B2EB7"/>
    <w:rsid w:val="007B44BE"/>
    <w:rsid w:val="007D408E"/>
    <w:rsid w:val="007F08C9"/>
    <w:rsid w:val="00867CA0"/>
    <w:rsid w:val="00875EF7"/>
    <w:rsid w:val="008C7C71"/>
    <w:rsid w:val="008D434E"/>
    <w:rsid w:val="008F2C14"/>
    <w:rsid w:val="00916054"/>
    <w:rsid w:val="00917D6A"/>
    <w:rsid w:val="00933828"/>
    <w:rsid w:val="00951BE9"/>
    <w:rsid w:val="009702BB"/>
    <w:rsid w:val="00971938"/>
    <w:rsid w:val="00992EB1"/>
    <w:rsid w:val="009E4889"/>
    <w:rsid w:val="009E6ABD"/>
    <w:rsid w:val="00A138DE"/>
    <w:rsid w:val="00A34BE4"/>
    <w:rsid w:val="00A362DC"/>
    <w:rsid w:val="00A63795"/>
    <w:rsid w:val="00B270F1"/>
    <w:rsid w:val="00B46198"/>
    <w:rsid w:val="00B61B41"/>
    <w:rsid w:val="00B67819"/>
    <w:rsid w:val="00B86C2C"/>
    <w:rsid w:val="00B87D8E"/>
    <w:rsid w:val="00B916F4"/>
    <w:rsid w:val="00B957B0"/>
    <w:rsid w:val="00BA3FDB"/>
    <w:rsid w:val="00BB3FDE"/>
    <w:rsid w:val="00BB7D54"/>
    <w:rsid w:val="00BC5658"/>
    <w:rsid w:val="00BC7C96"/>
    <w:rsid w:val="00BE3F67"/>
    <w:rsid w:val="00BE45A1"/>
    <w:rsid w:val="00BE735B"/>
    <w:rsid w:val="00C27D90"/>
    <w:rsid w:val="00C356C4"/>
    <w:rsid w:val="00C67031"/>
    <w:rsid w:val="00C747D4"/>
    <w:rsid w:val="00C90BD8"/>
    <w:rsid w:val="00CA36FB"/>
    <w:rsid w:val="00CA3D90"/>
    <w:rsid w:val="00CC31A0"/>
    <w:rsid w:val="00CF232B"/>
    <w:rsid w:val="00D378FC"/>
    <w:rsid w:val="00D96699"/>
    <w:rsid w:val="00DA1C76"/>
    <w:rsid w:val="00DC39C5"/>
    <w:rsid w:val="00DE4323"/>
    <w:rsid w:val="00E1579B"/>
    <w:rsid w:val="00E3241B"/>
    <w:rsid w:val="00E523EA"/>
    <w:rsid w:val="00E77979"/>
    <w:rsid w:val="00EB1C25"/>
    <w:rsid w:val="00EC2E8F"/>
    <w:rsid w:val="00EF6CF2"/>
    <w:rsid w:val="00F070E7"/>
    <w:rsid w:val="00F12716"/>
    <w:rsid w:val="00F25506"/>
    <w:rsid w:val="00F33F90"/>
    <w:rsid w:val="00F630AE"/>
    <w:rsid w:val="00F773C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A4E299"/>
  <w15:chartTrackingRefBased/>
  <w15:docId w15:val="{22F3EA55-372E-4EF5-B477-E4B0019A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2D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link w:val="30"/>
    <w:qFormat/>
    <w:rsid w:val="00BE735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52D9"/>
    <w:rPr>
      <w:rFonts w:eastAsia="Times New Roman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752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752D9"/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Strong"/>
    <w:qFormat/>
    <w:rsid w:val="007752D9"/>
    <w:rPr>
      <w:b/>
      <w:bCs/>
    </w:rPr>
  </w:style>
  <w:style w:type="character" w:customStyle="1" w:styleId="4">
    <w:name w:val="Основной текст (4)_"/>
    <w:link w:val="40"/>
    <w:uiPriority w:val="99"/>
    <w:locked/>
    <w:rsid w:val="007752D9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7752D9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52D9"/>
    <w:pPr>
      <w:shd w:val="clear" w:color="auto" w:fill="FFFFFF"/>
      <w:spacing w:after="0" w:line="240" w:lineRule="atLeast"/>
      <w:jc w:val="center"/>
    </w:pPr>
    <w:rPr>
      <w:rFonts w:ascii="Century Schoolbook" w:eastAsia="Calibri" w:hAnsi="Century Schoolbook" w:cs="Century Schoolbook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7752D9"/>
    <w:pPr>
      <w:shd w:val="clear" w:color="auto" w:fill="FFFFFF"/>
      <w:spacing w:after="0" w:line="240" w:lineRule="atLeast"/>
    </w:pPr>
    <w:rPr>
      <w:rFonts w:ascii="Century Schoolbook" w:eastAsia="Calibri" w:hAnsi="Century Schoolbook" w:cs="Century Schoolbook"/>
      <w:sz w:val="18"/>
      <w:szCs w:val="1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752D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rsid w:val="0077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2D9"/>
    <w:rPr>
      <w:rFonts w:ascii="Calibri" w:eastAsia="Times New Roman" w:hAnsi="Calibri" w:cs="Calibri"/>
      <w:lang w:eastAsia="ru-RU"/>
    </w:rPr>
  </w:style>
  <w:style w:type="paragraph" w:customStyle="1" w:styleId="a9">
    <w:name w:val="Обычный (веб)"/>
    <w:basedOn w:val="a"/>
    <w:rsid w:val="008F2C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7EE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27EE3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27EE3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rsid w:val="00BE735B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uiPriority w:val="99"/>
    <w:unhideWhenUsed/>
    <w:rsid w:val="00BE735B"/>
    <w:rPr>
      <w:color w:val="0000FF"/>
      <w:u w:val="single"/>
    </w:rPr>
  </w:style>
  <w:style w:type="character" w:styleId="ab">
    <w:name w:val="Emphasis"/>
    <w:qFormat/>
    <w:rsid w:val="00BE735B"/>
    <w:rPr>
      <w:i/>
      <w:iCs/>
    </w:rPr>
  </w:style>
  <w:style w:type="character" w:customStyle="1" w:styleId="style2">
    <w:name w:val="style2"/>
    <w:basedOn w:val="a0"/>
    <w:rsid w:val="00BE735B"/>
  </w:style>
  <w:style w:type="character" w:customStyle="1" w:styleId="apple-converted-space0">
    <w:name w:val="apple-converted-space0"/>
    <w:basedOn w:val="a0"/>
    <w:rsid w:val="00BE735B"/>
  </w:style>
  <w:style w:type="paragraph" w:styleId="ac">
    <w:name w:val="List Paragraph"/>
    <w:basedOn w:val="a"/>
    <w:uiPriority w:val="34"/>
    <w:qFormat/>
    <w:rsid w:val="00E1579B"/>
    <w:pPr>
      <w:ind w:left="720"/>
      <w:contextualSpacing/>
    </w:pPr>
    <w:rPr>
      <w:rFonts w:eastAsia="Calibri" w:cs="Times New Roman"/>
      <w:lang w:eastAsia="en-US"/>
    </w:rPr>
  </w:style>
  <w:style w:type="paragraph" w:styleId="21">
    <w:name w:val="Body Text Indent 2"/>
    <w:basedOn w:val="a"/>
    <w:link w:val="22"/>
    <w:semiHidden/>
    <w:unhideWhenUsed/>
    <w:rsid w:val="00EB1C2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EB1C25"/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0C0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2">
    <w:name w:val="Font Style42"/>
    <w:rsid w:val="00CC31A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sl.ru/" TargetMode="External"/><Relationship Id="rId13" Type="http://schemas.openxmlformats.org/officeDocument/2006/relationships/hyperlink" Target="http://explorateur.narod.ru/library.htm" TargetMode="External"/><Relationship Id="rId18" Type="http://schemas.openxmlformats.org/officeDocument/2006/relationships/hyperlink" Target="http://psy.1septemb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rpowww.narod.ru/" TargetMode="External"/><Relationship Id="rId17" Type="http://schemas.openxmlformats.org/officeDocument/2006/relationships/hyperlink" Target="http://hpsy.ru/abou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brest.iatp.by/bratu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tylibrary.h11.ru/Libra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lib.kiev.ua" TargetMode="External"/><Relationship Id="rId10" Type="http://schemas.openxmlformats.org/officeDocument/2006/relationships/hyperlink" Target="http://www.psychey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-u.ru/biblio/default.aspx" TargetMode="External"/><Relationship Id="rId14" Type="http://schemas.openxmlformats.org/officeDocument/2006/relationships/hyperlink" Target="http://marks.on.ufa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3A8C-7DCE-4C54-8DC4-26A380A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3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е</Company>
  <LinksUpToDate>false</LinksUpToDate>
  <CharactersWithSpaces>36024</CharactersWithSpaces>
  <SharedDoc>false</SharedDoc>
  <HLinks>
    <vt:vector size="66" baseType="variant"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://psy.1september.ru/</vt:lpwstr>
      </vt:variant>
      <vt:variant>
        <vt:lpwstr/>
      </vt:variant>
      <vt:variant>
        <vt:i4>1310736</vt:i4>
      </vt:variant>
      <vt:variant>
        <vt:i4>27</vt:i4>
      </vt:variant>
      <vt:variant>
        <vt:i4>0</vt:i4>
      </vt:variant>
      <vt:variant>
        <vt:i4>5</vt:i4>
      </vt:variant>
      <vt:variant>
        <vt:lpwstr>http://hpsy.ru/about.htm</vt:lpwstr>
      </vt:variant>
      <vt:variant>
        <vt:lpwstr/>
      </vt:variant>
      <vt:variant>
        <vt:i4>2162799</vt:i4>
      </vt:variant>
      <vt:variant>
        <vt:i4>24</vt:i4>
      </vt:variant>
      <vt:variant>
        <vt:i4>0</vt:i4>
      </vt:variant>
      <vt:variant>
        <vt:i4>5</vt:i4>
      </vt:variant>
      <vt:variant>
        <vt:lpwstr>http://psybrest.iatp.by/bratus.htm</vt:lpwstr>
      </vt:variant>
      <vt:variant>
        <vt:lpwstr/>
      </vt:variant>
      <vt:variant>
        <vt:i4>2097205</vt:i4>
      </vt:variant>
      <vt:variant>
        <vt:i4>21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2556009</vt:i4>
      </vt:variant>
      <vt:variant>
        <vt:i4>18</vt:i4>
      </vt:variant>
      <vt:variant>
        <vt:i4>0</vt:i4>
      </vt:variant>
      <vt:variant>
        <vt:i4>5</vt:i4>
      </vt:variant>
      <vt:variant>
        <vt:lpwstr>http://marks.on.ufanet.ru/</vt:lpwstr>
      </vt:variant>
      <vt:variant>
        <vt:lpwstr/>
      </vt:variant>
      <vt:variant>
        <vt:i4>3211371</vt:i4>
      </vt:variant>
      <vt:variant>
        <vt:i4>15</vt:i4>
      </vt:variant>
      <vt:variant>
        <vt:i4>0</vt:i4>
      </vt:variant>
      <vt:variant>
        <vt:i4>5</vt:i4>
      </vt:variant>
      <vt:variant>
        <vt:lpwstr>http://explorateur.narod.ru/library.htm</vt:lpwstr>
      </vt:variant>
      <vt:variant>
        <vt:lpwstr/>
      </vt:variant>
      <vt:variant>
        <vt:i4>5308434</vt:i4>
      </vt:variant>
      <vt:variant>
        <vt:i4>12</vt:i4>
      </vt:variant>
      <vt:variant>
        <vt:i4>0</vt:i4>
      </vt:variant>
      <vt:variant>
        <vt:i4>5</vt:i4>
      </vt:variant>
      <vt:variant>
        <vt:lpwstr>http://karpowww.narod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scitylibrary.h11.ru/Library.htm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psycheya.ru/</vt:lpwstr>
      </vt:variant>
      <vt:variant>
        <vt:lpwstr/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://www.i-u.ru/biblio/default.aspx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фья Файзулова</cp:lastModifiedBy>
  <cp:revision>4</cp:revision>
  <cp:lastPrinted>2023-09-11T01:59:00Z</cp:lastPrinted>
  <dcterms:created xsi:type="dcterms:W3CDTF">2022-09-12T11:38:00Z</dcterms:created>
  <dcterms:modified xsi:type="dcterms:W3CDTF">2023-09-12T01:47:00Z</dcterms:modified>
</cp:coreProperties>
</file>